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32A1A" w14:textId="77777777" w:rsidR="00A65B7B" w:rsidRPr="00A65B7B" w:rsidRDefault="00A65B7B" w:rsidP="00A65B7B">
      <w:pPr>
        <w:widowControl w:val="0"/>
        <w:spacing w:after="0" w:line="240" w:lineRule="auto"/>
        <w:jc w:val="right"/>
        <w:rPr>
          <w:sz w:val="18"/>
          <w:szCs w:val="18"/>
        </w:rPr>
      </w:pPr>
      <w:bookmarkStart w:id="0" w:name="_GoBack"/>
      <w:bookmarkEnd w:id="0"/>
      <w:r w:rsidRPr="00A65B7B">
        <w:rPr>
          <w:sz w:val="18"/>
          <w:szCs w:val="18"/>
        </w:rPr>
        <w:t xml:space="preserve">OMB Control No. </w:t>
      </w:r>
      <w:r w:rsidRPr="00B97CFC">
        <w:rPr>
          <w:sz w:val="18"/>
          <w:szCs w:val="18"/>
          <w:highlight w:val="yellow"/>
        </w:rPr>
        <w:t>20XX-XXXX</w:t>
      </w:r>
      <w:r w:rsidRPr="00B97CFC">
        <w:rPr>
          <w:sz w:val="18"/>
          <w:szCs w:val="18"/>
        </w:rPr>
        <w:t xml:space="preserve">    </w:t>
      </w:r>
    </w:p>
    <w:p w14:paraId="3FB2DA52" w14:textId="77777777" w:rsidR="00A65B7B" w:rsidRPr="00A65B7B" w:rsidRDefault="00A65B7B" w:rsidP="00A65B7B">
      <w:pPr>
        <w:widowControl w:val="0"/>
        <w:spacing w:after="0" w:line="240" w:lineRule="auto"/>
        <w:jc w:val="right"/>
        <w:rPr>
          <w:sz w:val="18"/>
          <w:szCs w:val="18"/>
        </w:rPr>
      </w:pP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t>Approval expires</w:t>
      </w:r>
      <w:r w:rsidRPr="00A65B7B">
        <w:rPr>
          <w:color w:val="FF0000"/>
          <w:sz w:val="18"/>
          <w:szCs w:val="18"/>
        </w:rPr>
        <w:t xml:space="preserve"> </w:t>
      </w:r>
      <w:r w:rsidRPr="00B97CFC">
        <w:rPr>
          <w:sz w:val="18"/>
          <w:szCs w:val="18"/>
          <w:highlight w:val="yellow"/>
        </w:rPr>
        <w:t>XX/XX/XX</w:t>
      </w:r>
      <w:r w:rsidRPr="00B97CFC">
        <w:rPr>
          <w:sz w:val="18"/>
          <w:szCs w:val="18"/>
        </w:rPr>
        <w:t xml:space="preserve">  </w:t>
      </w:r>
    </w:p>
    <w:p w14:paraId="4B6E6271" w14:textId="77777777" w:rsidR="00A65B7B" w:rsidRPr="004D1082" w:rsidRDefault="00A65B7B" w:rsidP="005E008F">
      <w:pPr>
        <w:jc w:val="center"/>
        <w:rPr>
          <w:b/>
          <w:i/>
          <w:sz w:val="18"/>
          <w:szCs w:val="18"/>
        </w:rPr>
      </w:pPr>
    </w:p>
    <w:p w14:paraId="16564636" w14:textId="249D4B2E" w:rsidR="005E008F" w:rsidRDefault="005E008F" w:rsidP="005E008F">
      <w:pPr>
        <w:jc w:val="center"/>
        <w:rPr>
          <w:b/>
          <w:i/>
        </w:rPr>
      </w:pPr>
      <w:r>
        <w:rPr>
          <w:rStyle w:val="Emphasis"/>
          <w:sz w:val="16"/>
          <w:szCs w:val="16"/>
          <w:lang w:val="en"/>
        </w:rPr>
        <w:t>The public reporting and record keeping burden for this collection of information is estimated to average 30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4FB6C83B" w14:textId="77777777" w:rsidR="008D072E" w:rsidRPr="008D072E" w:rsidRDefault="008D072E" w:rsidP="00D4551A">
      <w:pPr>
        <w:rPr>
          <w:rStyle w:val="title-text2"/>
          <w:b/>
        </w:rPr>
      </w:pPr>
      <w:r w:rsidRPr="008D072E">
        <w:rPr>
          <w:rStyle w:val="title-text2"/>
          <w:b/>
        </w:rPr>
        <w:t>Data Tracking Form for Water Resource Recovery Facilities (WRRFs) Co-Digesting Food-based Materials</w:t>
      </w:r>
    </w:p>
    <w:p w14:paraId="6B6215FD" w14:textId="77777777" w:rsidR="00CB27A7" w:rsidRDefault="00CB27A7" w:rsidP="00CB27A7">
      <w:pPr>
        <w:rPr>
          <w:rStyle w:val="title-text2"/>
          <w:b/>
        </w:rPr>
      </w:pPr>
      <w:r>
        <w:rPr>
          <w:rStyle w:val="title-text2"/>
          <w:b/>
        </w:rPr>
        <w:t>Introduction:</w:t>
      </w:r>
    </w:p>
    <w:p w14:paraId="2CF26BDE" w14:textId="77777777" w:rsidR="00CB27A7" w:rsidRDefault="00CB27A7" w:rsidP="00CB27A7">
      <w:pPr>
        <w:rPr>
          <w:rStyle w:val="title-text2"/>
          <w:b/>
        </w:rPr>
      </w:pPr>
      <w:r>
        <w:rPr>
          <w:rStyle w:val="user-generated"/>
          <w:lang w:val="en"/>
        </w:rPr>
        <w:t xml:space="preserve">This survey is designed to gather data about co-digestion systems at Water Resource Recovery Facilities (WRRFs).  Completion of this survey is voluntary.  The data collected will be aggregated prior to its </w:t>
      </w:r>
      <w:r w:rsidRPr="00B0439C">
        <w:rPr>
          <w:rStyle w:val="user-generated"/>
          <w:lang w:val="en"/>
        </w:rPr>
        <w:t xml:space="preserve">release.  </w:t>
      </w:r>
      <w:r w:rsidRPr="00B0439C">
        <w:rPr>
          <w:rFonts w:ascii="Calibri" w:hAnsi="Calibri"/>
        </w:rPr>
        <w:t xml:space="preserve">Individual facility information will not be disclosed to the public.  </w:t>
      </w:r>
      <w:r w:rsidRPr="00B0439C">
        <w:rPr>
          <w:rStyle w:val="user-generated"/>
          <w:lang w:val="en"/>
        </w:rPr>
        <w:t xml:space="preserve">Thank you for taking the time to provide this valuable information.  Your input is greatly appreciated.  </w:t>
      </w:r>
      <w:r w:rsidRPr="00B0439C">
        <w:rPr>
          <w:lang w:val="en"/>
        </w:rPr>
        <w:br/>
      </w:r>
      <w:r>
        <w:rPr>
          <w:lang w:val="en"/>
        </w:rPr>
        <w:br/>
      </w:r>
      <w:r>
        <w:rPr>
          <w:rStyle w:val="user-generated"/>
          <w:lang w:val="en"/>
        </w:rPr>
        <w:t>One focus of EPA’s Sustainable Materials Management Program is to increase the rate of diversion of organic materials from landfills.  As diversion efforts become more successful in the United States, more processing capacity is needed to manage the diverted materials.  A portion of this much needed capacity is provided by anaerobic digestion facilities, including co-digestion systems at WRRFs.</w:t>
      </w:r>
      <w:r>
        <w:rPr>
          <w:lang w:val="en"/>
        </w:rPr>
        <w:br/>
      </w:r>
      <w:r>
        <w:rPr>
          <w:lang w:val="en"/>
        </w:rPr>
        <w:br/>
      </w:r>
      <w:r>
        <w:rPr>
          <w:rStyle w:val="user-generated"/>
          <w:lang w:val="en"/>
        </w:rPr>
        <w:t>EPA is collecting the data requested in this survey to quantify and track organic materials processing capacity and to document the increases in this capacity.  The survey is also collecting data on types of feedstocks processed and the end uses of anaerobic digestion products.  EPA will use the data to help measure and evaluate the effectiveness of our efforts to promote anaerobic digestion for organics recycling. </w:t>
      </w:r>
      <w:r>
        <w:rPr>
          <w:lang w:val="en"/>
        </w:rPr>
        <w:br/>
      </w:r>
      <w:r>
        <w:rPr>
          <w:lang w:val="en"/>
        </w:rPr>
        <w:br/>
      </w:r>
      <w:r>
        <w:rPr>
          <w:rStyle w:val="user-generated"/>
          <w:lang w:val="en"/>
        </w:rPr>
        <w:t xml:space="preserve">Effort was taken to make this survey as streamlined as possible.  Please contact us at </w:t>
      </w:r>
      <w:hyperlink r:id="rId8" w:tgtFrame="_blank" w:history="1">
        <w:r>
          <w:rPr>
            <w:rStyle w:val="Hyperlink"/>
            <w:lang w:val="en"/>
          </w:rPr>
          <w:t>R3_AD_Data@epa.gov</w:t>
        </w:r>
      </w:hyperlink>
      <w:r>
        <w:rPr>
          <w:rStyle w:val="user-generated"/>
          <w:lang w:val="en"/>
        </w:rPr>
        <w:t xml:space="preserve"> with any questions about the survey or suggestions for improvement.</w:t>
      </w:r>
    </w:p>
    <w:p w14:paraId="11CC78C6" w14:textId="77777777" w:rsidR="00B93E2A" w:rsidRDefault="00B93E2A" w:rsidP="0093330A">
      <w:pPr>
        <w:rPr>
          <w:b/>
        </w:rPr>
      </w:pPr>
    </w:p>
    <w:p w14:paraId="6C44D7A4" w14:textId="68F4C8E9" w:rsidR="00BA05F5" w:rsidRDefault="008D072E" w:rsidP="0093330A">
      <w:pPr>
        <w:rPr>
          <w:b/>
        </w:rPr>
      </w:pPr>
      <w:r>
        <w:rPr>
          <w:b/>
        </w:rPr>
        <w:t>Organic Waste Processing</w:t>
      </w:r>
    </w:p>
    <w:p w14:paraId="15EF449E" w14:textId="709F65F0" w:rsidR="007E5821" w:rsidRPr="001F5FE2" w:rsidRDefault="007E5821" w:rsidP="0093330A">
      <w:r>
        <w:rPr>
          <w:b/>
        </w:rPr>
        <w:t xml:space="preserve">Instructions: </w:t>
      </w:r>
      <w:r>
        <w:rPr>
          <w:rStyle w:val="user-generated"/>
          <w:lang w:val="en"/>
        </w:rPr>
        <w:t>This survey is designed to gather data on Water Resource Recovery Facilities (WRRFs) with anaerobic digesters that accept and process organic wastes from offsite sources.</w:t>
      </w:r>
    </w:p>
    <w:p w14:paraId="2F0C824E" w14:textId="0AFA0791" w:rsidR="007E5821" w:rsidRDefault="008E6448" w:rsidP="007E5821">
      <w:pPr>
        <w:rPr>
          <w:rStyle w:val="user-generated"/>
          <w:b/>
        </w:rPr>
      </w:pPr>
      <w:r>
        <w:rPr>
          <w:rStyle w:val="user-generated"/>
          <w:lang w:val="en"/>
        </w:rPr>
        <w:t xml:space="preserve">Q1. </w:t>
      </w:r>
      <w:r w:rsidR="008D072E" w:rsidRPr="002B5696">
        <w:rPr>
          <w:rStyle w:val="user-generated"/>
          <w:lang w:val="en"/>
        </w:rPr>
        <w:t>In addition to wastewater solids, is organic waste accepted and processed in your anaerobic digesters (</w:t>
      </w:r>
      <w:r w:rsidR="00E040DD">
        <w:rPr>
          <w:rStyle w:val="user-generated"/>
          <w:lang w:val="en"/>
        </w:rPr>
        <w:t>commonly referred to as “co-digestion”</w:t>
      </w:r>
      <w:r w:rsidR="008D072E" w:rsidRPr="002B5696">
        <w:rPr>
          <w:rStyle w:val="user-generated"/>
          <w:lang w:val="en"/>
        </w:rPr>
        <w:t>)?</w:t>
      </w:r>
      <w:r w:rsidR="007E5821">
        <w:rPr>
          <w:rStyle w:val="user-generated"/>
          <w:lang w:val="en"/>
        </w:rPr>
        <w:t xml:space="preserve"> (Y/N)</w:t>
      </w:r>
      <w:r w:rsidR="00F734E5" w:rsidRPr="002B5696">
        <w:rPr>
          <w:rStyle w:val="user-generated"/>
          <w:lang w:val="en"/>
        </w:rPr>
        <w:br/>
      </w:r>
    </w:p>
    <w:p w14:paraId="7B354C44" w14:textId="46BBD5F9" w:rsidR="007E5821" w:rsidRDefault="007E5821" w:rsidP="007E5821">
      <w:pPr>
        <w:rPr>
          <w:rStyle w:val="user-generated"/>
        </w:rPr>
      </w:pPr>
      <w:r>
        <w:rPr>
          <w:rStyle w:val="user-generated"/>
          <w:b/>
        </w:rPr>
        <w:t xml:space="preserve">Note: </w:t>
      </w:r>
      <w:r>
        <w:rPr>
          <w:rStyle w:val="user-generated"/>
        </w:rPr>
        <w:t>If the answer to Q1</w:t>
      </w:r>
      <w:r w:rsidRPr="00CB5643">
        <w:rPr>
          <w:rStyle w:val="user-generated"/>
        </w:rPr>
        <w:t xml:space="preserve"> is “yes” – respondent is directed to </w:t>
      </w:r>
      <w:r>
        <w:rPr>
          <w:rStyle w:val="user-generated"/>
        </w:rPr>
        <w:t>Q3</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1</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2.</w:t>
      </w:r>
    </w:p>
    <w:p w14:paraId="319CAB8D" w14:textId="3ECE3371" w:rsidR="008D072E" w:rsidRPr="002B5696" w:rsidRDefault="008D072E" w:rsidP="002B5696">
      <w:pPr>
        <w:rPr>
          <w:rStyle w:val="user-generated"/>
          <w:b/>
        </w:rPr>
      </w:pPr>
    </w:p>
    <w:p w14:paraId="74D1E89D" w14:textId="570CBE8F" w:rsidR="00F734E5" w:rsidRPr="002B5696" w:rsidRDefault="007E5821" w:rsidP="002B5696">
      <w:pPr>
        <w:rPr>
          <w:rStyle w:val="user-generated"/>
          <w:b/>
        </w:rPr>
      </w:pPr>
      <w:r>
        <w:rPr>
          <w:rStyle w:val="user-generated"/>
          <w:lang w:val="en"/>
        </w:rPr>
        <w:lastRenderedPageBreak/>
        <w:t xml:space="preserve">Q2. If other organic wastes are not being co-digested in your anaerobic digester at this time: (1) is your facility planning for or interested in co-digesting other organic wastes in the future?; </w:t>
      </w:r>
      <w:r>
        <w:rPr>
          <w:rStyle w:val="Strong"/>
          <w:b w:val="0"/>
          <w:bCs w:val="0"/>
          <w:lang w:val="en"/>
        </w:rPr>
        <w:t>OR</w:t>
      </w:r>
      <w:r>
        <w:rPr>
          <w:rStyle w:val="user-generated"/>
          <w:lang w:val="en"/>
        </w:rPr>
        <w:t xml:space="preserve"> (2) did your facility previously co-digest other organic wastes?</w:t>
      </w:r>
      <w:r w:rsidRPr="002B5696" w:rsidDel="007E5821">
        <w:rPr>
          <w:rStyle w:val="user-generated"/>
          <w:lang w:val="en"/>
        </w:rPr>
        <w:t xml:space="preserve"> </w:t>
      </w:r>
      <w:r>
        <w:rPr>
          <w:rStyle w:val="user-generated"/>
          <w:lang w:val="en"/>
        </w:rPr>
        <w:t>(Y/N)</w:t>
      </w:r>
    </w:p>
    <w:p w14:paraId="2BFD5D98" w14:textId="2494469E" w:rsidR="007E5821" w:rsidRDefault="007E5821" w:rsidP="007E5821">
      <w:pPr>
        <w:rPr>
          <w:rStyle w:val="user-generated"/>
        </w:rPr>
      </w:pPr>
      <w:r>
        <w:rPr>
          <w:rStyle w:val="user-generated"/>
          <w:b/>
        </w:rPr>
        <w:t xml:space="preserve">Note: </w:t>
      </w:r>
      <w:r w:rsidR="00844D5D">
        <w:rPr>
          <w:rStyle w:val="user-generated"/>
          <w:lang w:val="en"/>
        </w:rPr>
        <w:t>Note: Both answers lead to Q3.</w:t>
      </w:r>
    </w:p>
    <w:p w14:paraId="13864275" w14:textId="76926334" w:rsidR="00257620" w:rsidRDefault="00996219" w:rsidP="008D072E">
      <w:pPr>
        <w:rPr>
          <w:b/>
        </w:rPr>
      </w:pPr>
      <w:r w:rsidRPr="008D072E">
        <w:rPr>
          <w:b/>
        </w:rPr>
        <w:t>Facility o</w:t>
      </w:r>
      <w:r w:rsidR="003664B3" w:rsidRPr="008D072E">
        <w:rPr>
          <w:b/>
        </w:rPr>
        <w:t>peratin</w:t>
      </w:r>
      <w:r w:rsidR="00824923" w:rsidRPr="008D072E">
        <w:rPr>
          <w:b/>
        </w:rPr>
        <w:t>g status:</w:t>
      </w:r>
      <w:r w:rsidR="00DE2EF4" w:rsidRPr="008D072E">
        <w:rPr>
          <w:b/>
        </w:rPr>
        <w:t xml:space="preserve"> </w:t>
      </w:r>
    </w:p>
    <w:p w14:paraId="5895AB85" w14:textId="75459432" w:rsidR="00221EA0" w:rsidRDefault="00221EA0" w:rsidP="008D072E">
      <w:pPr>
        <w:rPr>
          <w:b/>
        </w:rPr>
      </w:pPr>
      <w:r>
        <w:rPr>
          <w:b/>
        </w:rPr>
        <w:t xml:space="preserve">Note: </w:t>
      </w:r>
      <w:r w:rsidRPr="00F40B9E">
        <w:t>The respondent will be directed to the appropriate follow-up question (Q</w:t>
      </w:r>
      <w:r w:rsidR="00F0029C">
        <w:t>4 – Q9</w:t>
      </w:r>
      <w:r w:rsidRPr="00F40B9E">
        <w:t>) depending on</w:t>
      </w:r>
      <w:r w:rsidR="00F0029C">
        <w:t xml:space="preserve"> the answer to this question (Q3</w:t>
      </w:r>
      <w:r w:rsidRPr="00F40B9E">
        <w:t>).</w:t>
      </w:r>
    </w:p>
    <w:p w14:paraId="17F60605" w14:textId="19C21637" w:rsidR="00257620" w:rsidRDefault="007E5821" w:rsidP="002B5696">
      <w:pPr>
        <w:spacing w:after="0" w:line="240" w:lineRule="auto"/>
      </w:pPr>
      <w:r>
        <w:t xml:space="preserve">Q3. </w:t>
      </w:r>
      <w:r w:rsidR="00257620" w:rsidRPr="00257620">
        <w:t>Please identify the status of your facility</w:t>
      </w:r>
    </w:p>
    <w:p w14:paraId="4776EA4B" w14:textId="77777777" w:rsidR="002B5696" w:rsidRDefault="003C0626" w:rsidP="002B5696">
      <w:pPr>
        <w:pStyle w:val="ListParagraph"/>
        <w:numPr>
          <w:ilvl w:val="0"/>
          <w:numId w:val="1"/>
        </w:numPr>
        <w:spacing w:after="0" w:line="240" w:lineRule="auto"/>
      </w:pPr>
      <w:r>
        <w:t xml:space="preserve">Planning </w:t>
      </w:r>
      <w:r w:rsidR="00E4612A">
        <w:t>stage</w:t>
      </w:r>
      <w:r w:rsidR="00257620">
        <w:t xml:space="preserve">/Design stage/Permitting process </w:t>
      </w:r>
    </w:p>
    <w:p w14:paraId="709350A8" w14:textId="77777777" w:rsidR="002B5696" w:rsidRDefault="00F734E5" w:rsidP="002B5696">
      <w:pPr>
        <w:pStyle w:val="ListParagraph"/>
        <w:numPr>
          <w:ilvl w:val="0"/>
          <w:numId w:val="1"/>
        </w:numPr>
        <w:spacing w:after="0" w:line="240" w:lineRule="auto"/>
      </w:pPr>
      <w:r>
        <w:t>Co-digestion system u</w:t>
      </w:r>
      <w:r w:rsidR="003664B3">
        <w:t xml:space="preserve">nder </w:t>
      </w:r>
      <w:r w:rsidR="00E4612A">
        <w:t>construction</w:t>
      </w:r>
    </w:p>
    <w:p w14:paraId="773EC5CC" w14:textId="77777777" w:rsidR="002B5696" w:rsidRDefault="003664B3" w:rsidP="002B5696">
      <w:pPr>
        <w:pStyle w:val="ListParagraph"/>
        <w:numPr>
          <w:ilvl w:val="0"/>
          <w:numId w:val="1"/>
        </w:numPr>
        <w:spacing w:after="0" w:line="240" w:lineRule="auto"/>
      </w:pPr>
      <w:r>
        <w:t>Operational</w:t>
      </w:r>
    </w:p>
    <w:p w14:paraId="547A5563" w14:textId="77777777" w:rsidR="002B5696" w:rsidRDefault="00257620" w:rsidP="002B5696">
      <w:pPr>
        <w:pStyle w:val="ListParagraph"/>
        <w:numPr>
          <w:ilvl w:val="0"/>
          <w:numId w:val="1"/>
        </w:numPr>
        <w:spacing w:after="0" w:line="240" w:lineRule="auto"/>
      </w:pPr>
      <w:r>
        <w:t>Temporary shut-down</w:t>
      </w:r>
    </w:p>
    <w:p w14:paraId="2A289CCD" w14:textId="77777777" w:rsidR="002B5696" w:rsidRDefault="00DE2EF4" w:rsidP="002B5696">
      <w:pPr>
        <w:pStyle w:val="ListParagraph"/>
        <w:numPr>
          <w:ilvl w:val="0"/>
          <w:numId w:val="1"/>
        </w:numPr>
        <w:spacing w:after="0" w:line="240" w:lineRule="auto"/>
      </w:pPr>
      <w:r>
        <w:t xml:space="preserve">Ceased </w:t>
      </w:r>
      <w:r w:rsidR="00A02F1C">
        <w:t>o</w:t>
      </w:r>
      <w:r w:rsidR="00E4612A">
        <w:t>peration</w:t>
      </w:r>
    </w:p>
    <w:p w14:paraId="174E3150" w14:textId="5F3C5F80" w:rsidR="0075160F" w:rsidRDefault="00257620" w:rsidP="002B5696">
      <w:pPr>
        <w:pStyle w:val="ListParagraph"/>
        <w:numPr>
          <w:ilvl w:val="0"/>
          <w:numId w:val="1"/>
        </w:numPr>
        <w:spacing w:after="0" w:line="240" w:lineRule="auto"/>
      </w:pPr>
      <w:r>
        <w:t>Other</w:t>
      </w:r>
      <w:r>
        <w:br/>
      </w:r>
    </w:p>
    <w:p w14:paraId="72684C2F" w14:textId="74B30488" w:rsidR="009E117E" w:rsidRPr="009E117E" w:rsidRDefault="00221EA0" w:rsidP="002B5696">
      <w:r>
        <w:t xml:space="preserve">Q4. </w:t>
      </w:r>
      <w:r w:rsidR="009E117E" w:rsidRPr="00B606E1">
        <w:t xml:space="preserve">What is the targeted date for your </w:t>
      </w:r>
      <w:r w:rsidR="00F734E5">
        <w:t>co-digestion system</w:t>
      </w:r>
      <w:r w:rsidR="009E117E">
        <w:t xml:space="preserve"> </w:t>
      </w:r>
      <w:r w:rsidR="009E117E" w:rsidRPr="009E117E">
        <w:t>to be operational?</w:t>
      </w:r>
      <w:r w:rsidR="009E117E">
        <w:br/>
      </w:r>
    </w:p>
    <w:p w14:paraId="263F8CE7" w14:textId="43C6BE84" w:rsidR="009E117E" w:rsidRPr="009E117E" w:rsidRDefault="00221EA0" w:rsidP="002B5696">
      <w:r>
        <w:t xml:space="preserve">Q5. </w:t>
      </w:r>
      <w:r w:rsidR="009E117E" w:rsidRPr="009E117E">
        <w:t xml:space="preserve">What date did your </w:t>
      </w:r>
      <w:r w:rsidR="00F734E5">
        <w:t>co-digestion system</w:t>
      </w:r>
      <w:r w:rsidR="009E117E">
        <w:t xml:space="preserve"> </w:t>
      </w:r>
      <w:r w:rsidR="009E117E" w:rsidRPr="009E117E">
        <w:t>become operational?</w:t>
      </w:r>
      <w:r w:rsidR="009E117E">
        <w:br/>
      </w:r>
    </w:p>
    <w:p w14:paraId="6F0D4E0F" w14:textId="3DC1D296" w:rsidR="009E117E" w:rsidRPr="009E117E" w:rsidRDefault="00221EA0" w:rsidP="002B5696">
      <w:r>
        <w:t xml:space="preserve">Q6. </w:t>
      </w:r>
      <w:r w:rsidR="009E117E" w:rsidRPr="009E117E">
        <w:t xml:space="preserve">What date did your </w:t>
      </w:r>
      <w:r w:rsidR="00F734E5">
        <w:t>co-digestion system</w:t>
      </w:r>
      <w:r w:rsidR="009E117E" w:rsidRPr="009E117E">
        <w:t xml:space="preserve"> temporarily shut-down?</w:t>
      </w:r>
      <w:r w:rsidR="009E117E">
        <w:br/>
      </w:r>
    </w:p>
    <w:p w14:paraId="6C7894FA" w14:textId="1550E2F3" w:rsidR="009E117E" w:rsidRDefault="00221EA0" w:rsidP="002B5696">
      <w:r>
        <w:t xml:space="preserve">Q7. </w:t>
      </w:r>
      <w:r w:rsidR="009E117E" w:rsidRPr="009E117E">
        <w:t xml:space="preserve">What is the targeted date for your </w:t>
      </w:r>
      <w:r w:rsidR="00F734E5">
        <w:t>co-digestion system</w:t>
      </w:r>
      <w:r w:rsidR="009E117E">
        <w:t xml:space="preserve"> </w:t>
      </w:r>
      <w:r w:rsidR="009E117E" w:rsidRPr="009E117E">
        <w:t>to re-start operations?</w:t>
      </w:r>
      <w:r w:rsidR="009E117E">
        <w:br/>
      </w:r>
    </w:p>
    <w:p w14:paraId="0E495961" w14:textId="1EEEB389" w:rsidR="009E117E" w:rsidRDefault="00221EA0" w:rsidP="002B5696">
      <w:r>
        <w:t xml:space="preserve">Q8. </w:t>
      </w:r>
      <w:r w:rsidR="009E117E">
        <w:t xml:space="preserve">What date did your </w:t>
      </w:r>
      <w:r w:rsidR="00F734E5">
        <w:t>co-digestion system</w:t>
      </w:r>
      <w:r w:rsidR="009E117E">
        <w:t xml:space="preserve"> cease operations?</w:t>
      </w:r>
      <w:r w:rsidR="009E117E">
        <w:br/>
      </w:r>
    </w:p>
    <w:p w14:paraId="2EF88077" w14:textId="44A26EA1" w:rsidR="002B5696" w:rsidRDefault="00221EA0" w:rsidP="009E117E">
      <w:pPr>
        <w:rPr>
          <w:b/>
        </w:rPr>
      </w:pPr>
      <w:r>
        <w:t xml:space="preserve">Q9. </w:t>
      </w:r>
      <w:r w:rsidR="009E117E">
        <w:t xml:space="preserve">Please state the reason your </w:t>
      </w:r>
      <w:r w:rsidR="00F734E5">
        <w:t>co-digestion system</w:t>
      </w:r>
      <w:r w:rsidR="009E117E">
        <w:t xml:space="preserve"> ceased operations.</w:t>
      </w:r>
      <w:r w:rsidR="009E117E">
        <w:br/>
      </w:r>
    </w:p>
    <w:p w14:paraId="6F85A612" w14:textId="73DBE61E" w:rsidR="009E117E" w:rsidRDefault="008A7191" w:rsidP="009E117E">
      <w:pPr>
        <w:rPr>
          <w:b/>
        </w:rPr>
      </w:pPr>
      <w:r>
        <w:rPr>
          <w:b/>
        </w:rPr>
        <w:t xml:space="preserve">WRRF Digestion </w:t>
      </w:r>
      <w:r w:rsidR="009E117E" w:rsidRPr="009E117E">
        <w:rPr>
          <w:b/>
        </w:rPr>
        <w:t>Capacity</w:t>
      </w:r>
    </w:p>
    <w:p w14:paraId="5617F858" w14:textId="1A6297B6" w:rsidR="00B34B82" w:rsidRPr="002B5696" w:rsidRDefault="00B34B82" w:rsidP="009E117E">
      <w:pPr>
        <w:rPr>
          <w:b/>
        </w:rPr>
      </w:pPr>
      <w:r w:rsidRPr="00B34B82">
        <w:rPr>
          <w:rStyle w:val="user-generated"/>
          <w:b/>
          <w:lang w:val="en"/>
        </w:rPr>
        <w:t>Instructions</w:t>
      </w:r>
      <w:r>
        <w:rPr>
          <w:rStyle w:val="user-generated"/>
          <w:lang w:val="en"/>
        </w:rPr>
        <w:t>: It is assumed that the primary feedstock treated in the digester(s) at your facility is solids from a wastewater collection system. Feedstocks other than wastewater solids may also be received at your facility in liquid and/or solid form. The following questions are designed to provide information about the capacity of your facility for receiving both types of feedstocks.</w:t>
      </w:r>
    </w:p>
    <w:p w14:paraId="79E90B37" w14:textId="54449D1A" w:rsidR="002B6437" w:rsidRPr="002B6437" w:rsidRDefault="00B34B82" w:rsidP="002B5696">
      <w:pPr>
        <w:rPr>
          <w:rStyle w:val="user-generated"/>
        </w:rPr>
      </w:pPr>
      <w:r>
        <w:rPr>
          <w:rStyle w:val="user-generated"/>
          <w:lang w:val="en"/>
        </w:rPr>
        <w:t xml:space="preserve">Q10. </w:t>
      </w:r>
      <w:r w:rsidR="002B6437" w:rsidRPr="002B5696">
        <w:rPr>
          <w:rStyle w:val="user-generated"/>
          <w:lang w:val="en"/>
        </w:rPr>
        <w:t>How many digesters do you have?</w:t>
      </w:r>
      <w:r w:rsidR="002B6437" w:rsidRPr="002B5696">
        <w:rPr>
          <w:rStyle w:val="user-generated"/>
          <w:lang w:val="en"/>
        </w:rPr>
        <w:br/>
      </w:r>
    </w:p>
    <w:p w14:paraId="6C77D051" w14:textId="198C6625" w:rsidR="002B6437" w:rsidRPr="002B6437" w:rsidRDefault="00B34B82" w:rsidP="002B5696">
      <w:pPr>
        <w:rPr>
          <w:rStyle w:val="user-generated"/>
        </w:rPr>
      </w:pPr>
      <w:r>
        <w:rPr>
          <w:rStyle w:val="user-generated"/>
          <w:lang w:val="en"/>
        </w:rPr>
        <w:t xml:space="preserve">Q11. </w:t>
      </w:r>
      <w:r w:rsidR="002B6437" w:rsidRPr="002B5696">
        <w:rPr>
          <w:rStyle w:val="user-generated"/>
          <w:lang w:val="en"/>
        </w:rPr>
        <w:t>What shape are your digesters?</w:t>
      </w:r>
      <w:r w:rsidR="009E117E" w:rsidRPr="002B5696">
        <w:rPr>
          <w:rStyle w:val="user-generated"/>
          <w:lang w:val="en"/>
        </w:rPr>
        <w:t xml:space="preserve"> </w:t>
      </w:r>
      <w:r w:rsidR="002B6437" w:rsidRPr="002B5696">
        <w:rPr>
          <w:rStyle w:val="user-generated"/>
          <w:lang w:val="en"/>
        </w:rPr>
        <w:br/>
      </w:r>
    </w:p>
    <w:p w14:paraId="689F2EB3" w14:textId="633B5692" w:rsidR="002B6437" w:rsidRPr="002B6437" w:rsidRDefault="00B34B82" w:rsidP="002B5696">
      <w:pPr>
        <w:rPr>
          <w:rStyle w:val="user-generated"/>
        </w:rPr>
      </w:pPr>
      <w:r>
        <w:rPr>
          <w:rStyle w:val="user-generated"/>
          <w:lang w:val="en"/>
        </w:rPr>
        <w:lastRenderedPageBreak/>
        <w:t xml:space="preserve">Q12. </w:t>
      </w:r>
      <w:r w:rsidR="002B6437" w:rsidRPr="002B5696">
        <w:rPr>
          <w:rStyle w:val="user-generated"/>
          <w:lang w:val="en"/>
        </w:rPr>
        <w:t>What is the solids content (%) in the wastewater solids feed stream going to your digester(s)?</w:t>
      </w:r>
      <w:r w:rsidR="002B6437" w:rsidRPr="002B5696">
        <w:rPr>
          <w:rStyle w:val="user-generated"/>
          <w:lang w:val="en"/>
        </w:rPr>
        <w:br/>
      </w:r>
    </w:p>
    <w:p w14:paraId="6E8C4C7F" w14:textId="41C5BBD6" w:rsidR="002B6437" w:rsidRPr="002B6437" w:rsidRDefault="00B34B82" w:rsidP="002B5696">
      <w:pPr>
        <w:rPr>
          <w:rStyle w:val="user-generated"/>
        </w:rPr>
      </w:pPr>
      <w:r>
        <w:rPr>
          <w:rStyle w:val="user-generated"/>
          <w:lang w:val="en"/>
        </w:rPr>
        <w:t xml:space="preserve">Q13. </w:t>
      </w:r>
      <w:r w:rsidR="002B6437" w:rsidRPr="002B5696">
        <w:rPr>
          <w:rStyle w:val="user-generated"/>
          <w:lang w:val="en"/>
        </w:rPr>
        <w:t>Please identify the total capacity of all your digesters combined for wastewater solids from your collection system and feedstocks from other offsite sources. Please provide answer in gallons.</w:t>
      </w:r>
      <w:r w:rsidR="002B6437" w:rsidRPr="002B5696">
        <w:rPr>
          <w:rStyle w:val="user-generated"/>
          <w:lang w:val="en"/>
        </w:rPr>
        <w:br/>
      </w:r>
    </w:p>
    <w:p w14:paraId="5ED8ACB8" w14:textId="1CCC2AC6" w:rsidR="002B6437" w:rsidRPr="002B6437" w:rsidRDefault="00B34B82" w:rsidP="002B5696">
      <w:pPr>
        <w:rPr>
          <w:rStyle w:val="user-generated"/>
        </w:rPr>
      </w:pPr>
      <w:r>
        <w:rPr>
          <w:rStyle w:val="user-generated"/>
          <w:lang w:val="en"/>
        </w:rPr>
        <w:t xml:space="preserve">Q14. </w:t>
      </w:r>
      <w:r w:rsidR="002B6437" w:rsidRPr="002B5696">
        <w:rPr>
          <w:rStyle w:val="user-generated"/>
          <w:lang w:val="en"/>
        </w:rPr>
        <w:t>What is the flow of your WRRF (as designed)? Please provide answer in MGD.</w:t>
      </w:r>
      <w:r w:rsidR="002B6437" w:rsidRPr="002B5696">
        <w:rPr>
          <w:rStyle w:val="user-generated"/>
          <w:lang w:val="en"/>
        </w:rPr>
        <w:br/>
      </w:r>
    </w:p>
    <w:p w14:paraId="205F1D57" w14:textId="7834E661" w:rsidR="002B6437" w:rsidRPr="002B6437" w:rsidRDefault="00B34B82" w:rsidP="002B5696">
      <w:pPr>
        <w:rPr>
          <w:rStyle w:val="user-generated"/>
        </w:rPr>
      </w:pPr>
      <w:r>
        <w:rPr>
          <w:rStyle w:val="user-generated"/>
          <w:lang w:val="en"/>
        </w:rPr>
        <w:t xml:space="preserve">Q15. </w:t>
      </w:r>
      <w:r w:rsidR="002B6437" w:rsidRPr="002B5696">
        <w:rPr>
          <w:rStyle w:val="user-generated"/>
          <w:lang w:val="en"/>
        </w:rPr>
        <w:t>What is the permitted flow of your WRRF (if different from designed flow)? Please provide answer in MGD.</w:t>
      </w:r>
      <w:r w:rsidR="002B6437" w:rsidRPr="002B5696">
        <w:rPr>
          <w:rStyle w:val="user-generated"/>
          <w:lang w:val="en"/>
        </w:rPr>
        <w:br/>
      </w:r>
    </w:p>
    <w:p w14:paraId="2EA2A9CF" w14:textId="090FA991" w:rsidR="002B6437" w:rsidRPr="002B6437" w:rsidRDefault="00B34B82" w:rsidP="002B5696">
      <w:pPr>
        <w:rPr>
          <w:rStyle w:val="user-generated"/>
        </w:rPr>
      </w:pPr>
      <w:r>
        <w:rPr>
          <w:rStyle w:val="user-generated"/>
          <w:lang w:val="en"/>
        </w:rPr>
        <w:t xml:space="preserve">Q16. </w:t>
      </w:r>
      <w:r w:rsidR="002B6437" w:rsidRPr="002B5696">
        <w:rPr>
          <w:rStyle w:val="user-generated"/>
          <w:lang w:val="en"/>
        </w:rPr>
        <w:t>What is the average dry weather flow? Please provide answer in MGD.</w:t>
      </w:r>
      <w:r w:rsidR="002B6437" w:rsidRPr="002B5696">
        <w:rPr>
          <w:rStyle w:val="user-generated"/>
          <w:lang w:val="en"/>
        </w:rPr>
        <w:br/>
      </w:r>
    </w:p>
    <w:p w14:paraId="28F3101A" w14:textId="629DA707" w:rsidR="009101BB" w:rsidRPr="009101BB" w:rsidRDefault="00B34B82" w:rsidP="002B5696">
      <w:pPr>
        <w:rPr>
          <w:rStyle w:val="user-generated"/>
        </w:rPr>
      </w:pPr>
      <w:r>
        <w:rPr>
          <w:rStyle w:val="user-generated"/>
          <w:lang w:val="en"/>
        </w:rPr>
        <w:t xml:space="preserve">Q17. </w:t>
      </w:r>
      <w:r w:rsidR="009101BB" w:rsidRPr="002B5696">
        <w:rPr>
          <w:rStyle w:val="user-generated"/>
          <w:lang w:val="en"/>
        </w:rPr>
        <w:t>Please identify your facility’s available capacity to accept feedstocks from offsite sources for all digesters combined. When calculating this available capacity, please take into account the average volume of wastewater solids processed at your facility and conveyed to your plant via your collection system.</w:t>
      </w:r>
      <w:r w:rsidR="009101BB" w:rsidRPr="002B5696">
        <w:rPr>
          <w:rStyle w:val="user-generated"/>
          <w:lang w:val="en"/>
        </w:rPr>
        <w:br/>
      </w:r>
    </w:p>
    <w:p w14:paraId="121D655B" w14:textId="29B232E3" w:rsidR="009101BB" w:rsidRPr="009101BB" w:rsidRDefault="00B34B82" w:rsidP="002B5696">
      <w:pPr>
        <w:rPr>
          <w:rStyle w:val="user-generated"/>
        </w:rPr>
      </w:pPr>
      <w:r>
        <w:rPr>
          <w:rStyle w:val="user-generated"/>
          <w:lang w:val="en"/>
        </w:rPr>
        <w:t xml:space="preserve">Q18. </w:t>
      </w:r>
      <w:r w:rsidR="009101BB" w:rsidRPr="002B5696">
        <w:rPr>
          <w:rStyle w:val="user-generated"/>
          <w:lang w:val="en"/>
        </w:rPr>
        <w:t>Please indicate if this available capacity for processing feedstocks other than wastewater solids is provided in gallons per year or tons per year.</w:t>
      </w:r>
      <w:r w:rsidR="009101BB" w:rsidRPr="002B5696">
        <w:rPr>
          <w:rStyle w:val="user-generated"/>
          <w:lang w:val="en"/>
        </w:rPr>
        <w:br/>
      </w:r>
    </w:p>
    <w:p w14:paraId="38967E51" w14:textId="225116AB" w:rsidR="009101BB" w:rsidRPr="009101BB" w:rsidRDefault="00B34B82" w:rsidP="002B5696">
      <w:pPr>
        <w:rPr>
          <w:rStyle w:val="user-generated"/>
        </w:rPr>
      </w:pPr>
      <w:r>
        <w:rPr>
          <w:rStyle w:val="user-generated"/>
          <w:lang w:val="en"/>
        </w:rPr>
        <w:t xml:space="preserve">Q19. </w:t>
      </w:r>
      <w:r w:rsidR="009101BB" w:rsidRPr="002B5696">
        <w:rPr>
          <w:rStyle w:val="user-generated"/>
          <w:lang w:val="en"/>
        </w:rPr>
        <w:t>Please briefly describe how you calculated the available capacity to accept feedstocks from offsite sources.</w:t>
      </w:r>
      <w:r w:rsidR="009101BB" w:rsidRPr="002B5696">
        <w:rPr>
          <w:rStyle w:val="user-generated"/>
          <w:lang w:val="en"/>
        </w:rPr>
        <w:br/>
      </w:r>
    </w:p>
    <w:p w14:paraId="7AACF556" w14:textId="242F5BF2" w:rsidR="002F2F95" w:rsidRPr="002B5696" w:rsidRDefault="00B34B82" w:rsidP="002B5696">
      <w:pPr>
        <w:rPr>
          <w:rStyle w:val="user-generated"/>
          <w:b/>
        </w:rPr>
      </w:pPr>
      <w:r>
        <w:rPr>
          <w:rStyle w:val="user-generated"/>
          <w:lang w:val="en"/>
        </w:rPr>
        <w:t xml:space="preserve">Q20. </w:t>
      </w:r>
      <w:r w:rsidR="009101BB" w:rsidRPr="002B5696">
        <w:rPr>
          <w:rStyle w:val="user-generated"/>
          <w:lang w:val="en"/>
        </w:rPr>
        <w:t>What is the average percent solids accepted from offsite sources of feedstock?</w:t>
      </w:r>
    </w:p>
    <w:p w14:paraId="69E925DE" w14:textId="605EDF82" w:rsidR="009E117E" w:rsidRPr="009E117E" w:rsidRDefault="002F2F95" w:rsidP="002F2F95">
      <w:pPr>
        <w:rPr>
          <w:rStyle w:val="user-generated"/>
        </w:rPr>
      </w:pPr>
      <w:r w:rsidRPr="002F2F95">
        <w:rPr>
          <w:b/>
        </w:rPr>
        <w:t>WRRF Co-Digestion Capacity</w:t>
      </w:r>
    </w:p>
    <w:p w14:paraId="617F338A" w14:textId="4CA5B75D" w:rsidR="002F2F95" w:rsidRPr="002F2F95" w:rsidRDefault="0059677B" w:rsidP="002B5696">
      <w:pPr>
        <w:rPr>
          <w:rStyle w:val="user-generated"/>
        </w:rPr>
      </w:pPr>
      <w:r>
        <w:rPr>
          <w:rStyle w:val="user-generated"/>
          <w:lang w:val="en"/>
        </w:rPr>
        <w:t xml:space="preserve">Q21. </w:t>
      </w:r>
      <w:r w:rsidR="002F2F95" w:rsidRPr="002B5696">
        <w:rPr>
          <w:rStyle w:val="user-generated"/>
          <w:lang w:val="en"/>
        </w:rPr>
        <w:t>Please identify the number of months during the year 2015 that your co-digestion system received and processed feedstocks (other than wastewater solids) from offsite sources.</w:t>
      </w:r>
      <w:r w:rsidR="002F2F95" w:rsidRPr="002B5696">
        <w:rPr>
          <w:rStyle w:val="user-generated"/>
          <w:lang w:val="en"/>
        </w:rPr>
        <w:br/>
      </w:r>
    </w:p>
    <w:p w14:paraId="45E692B8" w14:textId="7B2F6C50" w:rsidR="002F2F95" w:rsidRPr="002F2F95" w:rsidRDefault="0059677B" w:rsidP="002B5696">
      <w:pPr>
        <w:rPr>
          <w:rStyle w:val="user-generated"/>
        </w:rPr>
      </w:pPr>
      <w:r>
        <w:rPr>
          <w:rStyle w:val="user-generated"/>
          <w:lang w:val="en"/>
        </w:rPr>
        <w:t xml:space="preserve">Q22. </w:t>
      </w:r>
      <w:r w:rsidR="002F2F95" w:rsidRPr="002B5696">
        <w:rPr>
          <w:rStyle w:val="user-generated"/>
          <w:lang w:val="en"/>
        </w:rPr>
        <w:t>Please indicate how organic feedstocks from offsite sources are handled upon receipt at your facility.</w:t>
      </w:r>
    </w:p>
    <w:p w14:paraId="769431BE" w14:textId="77777777" w:rsidR="00953DC6" w:rsidRPr="00953DC6" w:rsidRDefault="002F2F95" w:rsidP="00953DC6">
      <w:pPr>
        <w:pStyle w:val="ListParagraph"/>
        <w:numPr>
          <w:ilvl w:val="0"/>
          <w:numId w:val="26"/>
        </w:numPr>
        <w:rPr>
          <w:rStyle w:val="user-generated"/>
        </w:rPr>
      </w:pPr>
      <w:r w:rsidRPr="00953DC6">
        <w:rPr>
          <w:rStyle w:val="user-generated"/>
          <w:lang w:val="en"/>
        </w:rPr>
        <w:t>Fed into a separate digester</w:t>
      </w:r>
    </w:p>
    <w:p w14:paraId="78C26C8A" w14:textId="77777777" w:rsidR="00953DC6" w:rsidRPr="00953DC6" w:rsidRDefault="002F2F95" w:rsidP="00953DC6">
      <w:pPr>
        <w:pStyle w:val="ListParagraph"/>
        <w:numPr>
          <w:ilvl w:val="0"/>
          <w:numId w:val="26"/>
        </w:numPr>
        <w:rPr>
          <w:rStyle w:val="user-generated"/>
        </w:rPr>
      </w:pPr>
      <w:r w:rsidRPr="00953DC6">
        <w:rPr>
          <w:rStyle w:val="user-generated"/>
          <w:lang w:val="en"/>
        </w:rPr>
        <w:t>Combined with wastewater solids</w:t>
      </w:r>
    </w:p>
    <w:p w14:paraId="193510CA" w14:textId="0391504E" w:rsidR="00E36DEB" w:rsidRPr="00E36DEB" w:rsidRDefault="002F2F95" w:rsidP="00953DC6">
      <w:pPr>
        <w:pStyle w:val="ListParagraph"/>
        <w:numPr>
          <w:ilvl w:val="0"/>
          <w:numId w:val="26"/>
        </w:numPr>
        <w:rPr>
          <w:rStyle w:val="user-generated"/>
        </w:rPr>
      </w:pPr>
      <w:r w:rsidRPr="00953DC6">
        <w:rPr>
          <w:rStyle w:val="user-generated"/>
          <w:lang w:val="en"/>
        </w:rPr>
        <w:t>Other (please specify)</w:t>
      </w:r>
      <w:r w:rsidR="00E36DEB" w:rsidRPr="00953DC6">
        <w:rPr>
          <w:rStyle w:val="user-generated"/>
          <w:lang w:val="en"/>
        </w:rPr>
        <w:br/>
      </w:r>
    </w:p>
    <w:p w14:paraId="08184025" w14:textId="77777777" w:rsidR="00BB540D" w:rsidRDefault="00BB540D" w:rsidP="0059677B">
      <w:pPr>
        <w:spacing w:after="0" w:line="240" w:lineRule="auto"/>
        <w:rPr>
          <w:rStyle w:val="user-generated"/>
          <w:b/>
        </w:rPr>
      </w:pPr>
    </w:p>
    <w:p w14:paraId="25DF0B1C" w14:textId="77777777" w:rsidR="00BB540D" w:rsidRDefault="00BB540D" w:rsidP="0059677B">
      <w:pPr>
        <w:spacing w:after="0" w:line="240" w:lineRule="auto"/>
        <w:rPr>
          <w:rStyle w:val="user-generated"/>
          <w:b/>
        </w:rPr>
      </w:pPr>
    </w:p>
    <w:p w14:paraId="7C1EF867" w14:textId="25616EA9" w:rsidR="0059677B" w:rsidRPr="00020E2B" w:rsidRDefault="0059677B" w:rsidP="0059677B">
      <w:pPr>
        <w:spacing w:after="0" w:line="240" w:lineRule="auto"/>
        <w:rPr>
          <w:rFonts w:eastAsia="Times New Roman" w:cs="Times New Roman"/>
          <w:lang w:val="en"/>
        </w:rPr>
      </w:pPr>
      <w:r w:rsidRPr="00020E2B">
        <w:rPr>
          <w:rStyle w:val="user-generated"/>
          <w:b/>
        </w:rPr>
        <w:lastRenderedPageBreak/>
        <w:t>Instructions:</w:t>
      </w:r>
      <w:r w:rsidRPr="00020E2B">
        <w:rPr>
          <w:rStyle w:val="user-generated"/>
        </w:rPr>
        <w:t xml:space="preserve"> </w:t>
      </w:r>
      <w:r w:rsidRPr="00020E2B">
        <w:rPr>
          <w:rFonts w:eastAsia="Times New Roman" w:cs="Times New Roman"/>
          <w:lang w:val="en"/>
        </w:rPr>
        <w:t xml:space="preserve">The following questions focus on the amount of food-based feedstocks that are processed in your digester. </w:t>
      </w:r>
      <w:r w:rsidRPr="00020E2B">
        <w:rPr>
          <w:rFonts w:eastAsia="Times New Roman" w:cs="Times New Roman"/>
          <w:lang w:val="en"/>
        </w:rPr>
        <w:br/>
      </w:r>
      <w:r w:rsidRPr="00020E2B">
        <w:rPr>
          <w:rFonts w:eastAsia="Times New Roman" w:cs="Times New Roman"/>
          <w:lang w:val="en"/>
        </w:rPr>
        <w:br/>
        <w:t>Food-based feedstocks include, but are not limited to:</w:t>
      </w:r>
    </w:p>
    <w:p w14:paraId="4B2C7E2E" w14:textId="77777777" w:rsidR="0059677B" w:rsidRPr="005E4D77" w:rsidRDefault="0059677B" w:rsidP="0059677B">
      <w:pPr>
        <w:pStyle w:val="ListParagraph"/>
        <w:numPr>
          <w:ilvl w:val="0"/>
          <w:numId w:val="27"/>
        </w:numPr>
        <w:spacing w:after="0" w:line="240" w:lineRule="auto"/>
        <w:rPr>
          <w:rFonts w:eastAsia="Times New Roman" w:cs="Times New Roman"/>
        </w:rPr>
      </w:pPr>
      <w:r w:rsidRPr="005E4D77">
        <w:rPr>
          <w:rFonts w:eastAsia="Times New Roman" w:cs="Times New Roman"/>
          <w:lang w:val="en"/>
        </w:rPr>
        <w:t>Fruit/vegetative wastes</w:t>
      </w:r>
    </w:p>
    <w:p w14:paraId="04F180CF" w14:textId="77777777" w:rsidR="0059677B" w:rsidRPr="005E4D77" w:rsidRDefault="0059677B" w:rsidP="0059677B">
      <w:pPr>
        <w:pStyle w:val="ListParagraph"/>
        <w:numPr>
          <w:ilvl w:val="0"/>
          <w:numId w:val="27"/>
        </w:numPr>
        <w:spacing w:after="0" w:line="240" w:lineRule="auto"/>
        <w:rPr>
          <w:rFonts w:eastAsia="Times New Roman" w:cs="Times New Roman"/>
        </w:rPr>
      </w:pPr>
      <w:r w:rsidRPr="005E4D77">
        <w:rPr>
          <w:rFonts w:eastAsia="Times New Roman" w:cs="Times New Roman"/>
          <w:lang w:val="en"/>
        </w:rPr>
        <w:t>Food processing industry waste</w:t>
      </w:r>
    </w:p>
    <w:p w14:paraId="3FE72D5C" w14:textId="77777777" w:rsidR="0059677B" w:rsidRPr="005E4D77" w:rsidRDefault="0059677B" w:rsidP="0059677B">
      <w:pPr>
        <w:pStyle w:val="ListParagraph"/>
        <w:numPr>
          <w:ilvl w:val="0"/>
          <w:numId w:val="27"/>
        </w:numPr>
        <w:spacing w:after="0" w:line="240" w:lineRule="auto"/>
        <w:rPr>
          <w:rFonts w:eastAsia="Times New Roman" w:cs="Times New Roman"/>
        </w:rPr>
      </w:pPr>
      <w:r w:rsidRPr="005E4D77">
        <w:rPr>
          <w:rFonts w:eastAsia="Times New Roman" w:cs="Times New Roman"/>
          <w:lang w:val="en"/>
        </w:rPr>
        <w:t>Beverage processing industry waste</w:t>
      </w:r>
    </w:p>
    <w:p w14:paraId="22C40A0D" w14:textId="77777777" w:rsidR="0059677B" w:rsidRPr="005E4D77" w:rsidRDefault="0059677B" w:rsidP="0059677B">
      <w:pPr>
        <w:pStyle w:val="ListParagraph"/>
        <w:numPr>
          <w:ilvl w:val="0"/>
          <w:numId w:val="27"/>
        </w:numPr>
        <w:spacing w:after="0" w:line="240" w:lineRule="auto"/>
        <w:rPr>
          <w:rFonts w:eastAsia="Times New Roman" w:cs="Times New Roman"/>
        </w:rPr>
      </w:pPr>
      <w:r w:rsidRPr="005E4D77">
        <w:rPr>
          <w:rFonts w:eastAsia="Times New Roman" w:cs="Times New Roman"/>
          <w:lang w:val="en"/>
        </w:rPr>
        <w:t>Food service waste, pre &amp; post-consumer</w:t>
      </w:r>
    </w:p>
    <w:p w14:paraId="55C25037" w14:textId="77777777" w:rsidR="0059677B" w:rsidRPr="005E4D77" w:rsidRDefault="0059677B" w:rsidP="0059677B">
      <w:pPr>
        <w:pStyle w:val="ListParagraph"/>
        <w:numPr>
          <w:ilvl w:val="0"/>
          <w:numId w:val="27"/>
        </w:numPr>
        <w:spacing w:after="0" w:line="240" w:lineRule="auto"/>
        <w:rPr>
          <w:rFonts w:eastAsia="Times New Roman" w:cs="Times New Roman"/>
        </w:rPr>
      </w:pPr>
      <w:r>
        <w:rPr>
          <w:rFonts w:eastAsia="Times New Roman" w:cs="Times New Roman"/>
          <w:lang w:val="en"/>
        </w:rPr>
        <w:t>F</w:t>
      </w:r>
      <w:r w:rsidRPr="005E4D77">
        <w:rPr>
          <w:rFonts w:eastAsia="Times New Roman" w:cs="Times New Roman"/>
          <w:lang w:val="en"/>
        </w:rPr>
        <w:t>ood waste</w:t>
      </w:r>
    </w:p>
    <w:p w14:paraId="1A8C305D" w14:textId="77777777" w:rsidR="0059677B" w:rsidRPr="005E4D77" w:rsidRDefault="0059677B" w:rsidP="0059677B">
      <w:pPr>
        <w:pStyle w:val="ListParagraph"/>
        <w:numPr>
          <w:ilvl w:val="0"/>
          <w:numId w:val="27"/>
        </w:numPr>
        <w:spacing w:after="0" w:line="240" w:lineRule="auto"/>
        <w:rPr>
          <w:rFonts w:eastAsia="Times New Roman" w:cs="Times New Roman"/>
        </w:rPr>
      </w:pPr>
      <w:r w:rsidRPr="005E4D77">
        <w:rPr>
          <w:rFonts w:eastAsia="Times New Roman" w:cs="Times New Roman"/>
          <w:lang w:val="en"/>
        </w:rPr>
        <w:t>Source-separated commercial, institutional or residential organic wastes</w:t>
      </w:r>
    </w:p>
    <w:p w14:paraId="0F282639" w14:textId="77777777" w:rsidR="0059677B" w:rsidRPr="005E4D77" w:rsidRDefault="0059677B" w:rsidP="0059677B">
      <w:pPr>
        <w:pStyle w:val="ListParagraph"/>
        <w:numPr>
          <w:ilvl w:val="0"/>
          <w:numId w:val="27"/>
        </w:numPr>
        <w:spacing w:after="0" w:line="240" w:lineRule="auto"/>
        <w:rPr>
          <w:rFonts w:eastAsia="Times New Roman" w:cs="Times New Roman"/>
        </w:rPr>
      </w:pPr>
      <w:r w:rsidRPr="005E4D77">
        <w:rPr>
          <w:rFonts w:eastAsia="Times New Roman" w:cs="Times New Roman"/>
          <w:lang w:val="en"/>
        </w:rPr>
        <w:t>Fats, oils and greases (FOG)</w:t>
      </w:r>
    </w:p>
    <w:p w14:paraId="124F024C" w14:textId="77777777" w:rsidR="0059677B" w:rsidRPr="005E4D77" w:rsidRDefault="0059677B" w:rsidP="0059677B">
      <w:pPr>
        <w:pStyle w:val="ListParagraph"/>
        <w:numPr>
          <w:ilvl w:val="0"/>
          <w:numId w:val="27"/>
        </w:numPr>
        <w:spacing w:after="0" w:line="240" w:lineRule="auto"/>
        <w:rPr>
          <w:rFonts w:eastAsia="Times New Roman" w:cs="Times New Roman"/>
        </w:rPr>
      </w:pPr>
      <w:r w:rsidRPr="005E4D77">
        <w:rPr>
          <w:rFonts w:eastAsia="Times New Roman" w:cs="Times New Roman"/>
          <w:lang w:val="en"/>
        </w:rPr>
        <w:t>Rendering wastes</w:t>
      </w:r>
    </w:p>
    <w:p w14:paraId="15626DE7" w14:textId="77777777" w:rsidR="0059677B" w:rsidRDefault="0059677B" w:rsidP="002B5696">
      <w:pPr>
        <w:rPr>
          <w:rStyle w:val="user-generated"/>
          <w:lang w:val="en"/>
        </w:rPr>
      </w:pPr>
    </w:p>
    <w:p w14:paraId="38264578" w14:textId="57BE8698" w:rsidR="0059677B" w:rsidRDefault="0059677B" w:rsidP="0059677B">
      <w:pPr>
        <w:rPr>
          <w:rStyle w:val="user-generated"/>
          <w:b/>
        </w:rPr>
      </w:pPr>
      <w:r>
        <w:rPr>
          <w:rStyle w:val="user-generated"/>
          <w:lang w:val="en"/>
        </w:rPr>
        <w:t xml:space="preserve">Q23. </w:t>
      </w:r>
      <w:r w:rsidR="00E36DEB" w:rsidRPr="002B5696">
        <w:rPr>
          <w:rStyle w:val="user-generated"/>
          <w:lang w:val="en"/>
        </w:rPr>
        <w:t>Does your facility accept and process food-based feedstocks?</w:t>
      </w:r>
      <w:r w:rsidRPr="0059677B">
        <w:rPr>
          <w:rStyle w:val="user-generated"/>
          <w:lang w:val="en"/>
        </w:rPr>
        <w:t xml:space="preserve"> </w:t>
      </w:r>
      <w:r>
        <w:rPr>
          <w:rStyle w:val="user-generated"/>
          <w:lang w:val="en"/>
        </w:rPr>
        <w:t>(Y/N)</w:t>
      </w:r>
      <w:r w:rsidRPr="002B5696">
        <w:rPr>
          <w:rStyle w:val="user-generated"/>
          <w:lang w:val="en"/>
        </w:rPr>
        <w:br/>
      </w:r>
    </w:p>
    <w:p w14:paraId="2F43D13B" w14:textId="30D3A851" w:rsidR="0059677B" w:rsidRDefault="0059677B" w:rsidP="0059677B">
      <w:pPr>
        <w:rPr>
          <w:rStyle w:val="user-generated"/>
        </w:rPr>
      </w:pPr>
      <w:r>
        <w:rPr>
          <w:rStyle w:val="user-generated"/>
          <w:b/>
        </w:rPr>
        <w:t xml:space="preserve">Note: </w:t>
      </w:r>
      <w:r>
        <w:rPr>
          <w:rStyle w:val="user-generated"/>
        </w:rPr>
        <w:t>If the answer to Q23</w:t>
      </w:r>
      <w:r w:rsidRPr="00CB5643">
        <w:rPr>
          <w:rStyle w:val="user-generated"/>
        </w:rPr>
        <w:t xml:space="preserve"> is “yes” – respondent is directed to </w:t>
      </w:r>
      <w:r>
        <w:rPr>
          <w:rStyle w:val="user-generated"/>
        </w:rPr>
        <w:t>Q24</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23</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2</w:t>
      </w:r>
      <w:r w:rsidR="002F0A38">
        <w:rPr>
          <w:rStyle w:val="user-generated"/>
        </w:rPr>
        <w:t>6</w:t>
      </w:r>
      <w:r>
        <w:rPr>
          <w:rStyle w:val="user-generated"/>
        </w:rPr>
        <w:t>.</w:t>
      </w:r>
    </w:p>
    <w:p w14:paraId="56AD855D" w14:textId="77777777" w:rsidR="00B72C97" w:rsidRDefault="00E36DEB" w:rsidP="002B5696">
      <w:pPr>
        <w:rPr>
          <w:rStyle w:val="user-generated"/>
          <w:lang w:val="en"/>
        </w:rPr>
      </w:pPr>
      <w:r w:rsidRPr="002B5696">
        <w:rPr>
          <w:rStyle w:val="user-generated"/>
          <w:lang w:val="en"/>
        </w:rPr>
        <w:br/>
      </w:r>
      <w:r w:rsidR="00900531" w:rsidRPr="00900531">
        <w:rPr>
          <w:rStyle w:val="user-generated"/>
          <w:b/>
        </w:rPr>
        <w:t xml:space="preserve">Instructions: </w:t>
      </w:r>
      <w:r w:rsidR="00900531">
        <w:rPr>
          <w:rStyle w:val="user-generated"/>
          <w:b/>
        </w:rPr>
        <w:t xml:space="preserve"> </w:t>
      </w:r>
      <w:r w:rsidR="00900531">
        <w:rPr>
          <w:rStyle w:val="user-generated"/>
          <w:lang w:val="en"/>
        </w:rPr>
        <w:t>The food-based feedstocks received at your facility may be in liquid form, solid form or both.  In the spaces provided below, please provide the total volume of the liquids in gallons and the total weight of the solids in tons. If you receive all food-based feedstocks in only one form, indicate "0" in the other space.</w:t>
      </w:r>
    </w:p>
    <w:p w14:paraId="6AAD1A88" w14:textId="6A804A41" w:rsidR="00E36DEB" w:rsidRPr="00E36DEB" w:rsidRDefault="0059677B" w:rsidP="002B5696">
      <w:pPr>
        <w:rPr>
          <w:rStyle w:val="user-generated"/>
        </w:rPr>
      </w:pPr>
      <w:r>
        <w:rPr>
          <w:rStyle w:val="user-generated"/>
          <w:lang w:val="en"/>
        </w:rPr>
        <w:t xml:space="preserve">Q24. </w:t>
      </w:r>
      <w:r w:rsidR="002F2F95" w:rsidRPr="002B5696">
        <w:rPr>
          <w:rStyle w:val="user-generated"/>
          <w:lang w:val="en"/>
        </w:rPr>
        <w:t xml:space="preserve">What was the total volume of food-based materials received in liquid form and processed in the co-digestion system at your facility </w:t>
      </w:r>
      <w:r w:rsidR="002F2F95" w:rsidRPr="002B5696">
        <w:rPr>
          <w:rStyle w:val="user-generated"/>
          <w:u w:val="single"/>
          <w:lang w:val="en"/>
        </w:rPr>
        <w:t>during the 2015 calendar year</w:t>
      </w:r>
      <w:r w:rsidR="002F2F95" w:rsidRPr="002B5696">
        <w:rPr>
          <w:rStyle w:val="user-generated"/>
          <w:lang w:val="en"/>
        </w:rPr>
        <w:t>?  Please express your answer in gallons.</w:t>
      </w:r>
      <w:r w:rsidR="002F2F95" w:rsidRPr="002B5696">
        <w:rPr>
          <w:rStyle w:val="user-generated"/>
          <w:lang w:val="en"/>
        </w:rPr>
        <w:br/>
      </w:r>
    </w:p>
    <w:p w14:paraId="2C9F57EE" w14:textId="12A224F8" w:rsidR="00E36DEB" w:rsidRDefault="0059677B" w:rsidP="002B5696">
      <w:pPr>
        <w:rPr>
          <w:rStyle w:val="user-generated"/>
        </w:rPr>
      </w:pPr>
      <w:r>
        <w:rPr>
          <w:rStyle w:val="user-generated"/>
          <w:lang w:val="en"/>
        </w:rPr>
        <w:t xml:space="preserve">Q25. </w:t>
      </w:r>
      <w:r w:rsidR="002F2F95" w:rsidRPr="002B5696">
        <w:rPr>
          <w:rStyle w:val="user-generated"/>
          <w:lang w:val="en"/>
        </w:rPr>
        <w:t xml:space="preserve">What was the total weight of food-based materials received in solid form and processed in the co-digestion system at your facility </w:t>
      </w:r>
      <w:r w:rsidR="002F2F95" w:rsidRPr="002B5696">
        <w:rPr>
          <w:rStyle w:val="user-generated"/>
          <w:u w:val="single"/>
          <w:lang w:val="en"/>
        </w:rPr>
        <w:t>during the 2015 calendar year</w:t>
      </w:r>
      <w:r w:rsidR="002F2F95" w:rsidRPr="002B5696">
        <w:rPr>
          <w:rStyle w:val="user-generated"/>
          <w:lang w:val="en"/>
        </w:rPr>
        <w:t>?  Please express your answer in tons.</w:t>
      </w:r>
      <w:r w:rsidR="00E36DEB" w:rsidRPr="002B5696">
        <w:rPr>
          <w:rStyle w:val="user-generated"/>
          <w:lang w:val="en"/>
        </w:rPr>
        <w:br/>
      </w:r>
    </w:p>
    <w:p w14:paraId="1871175D" w14:textId="01D84C2E" w:rsidR="002F0A38" w:rsidRPr="005E4D77" w:rsidRDefault="002F0A38" w:rsidP="002F0A38">
      <w:pPr>
        <w:rPr>
          <w:rFonts w:eastAsia="Times New Roman" w:cs="Times New Roman"/>
          <w:lang w:val="en"/>
        </w:rPr>
      </w:pPr>
      <w:r w:rsidRPr="002F0A38">
        <w:rPr>
          <w:rFonts w:eastAsia="Times New Roman" w:cs="Times New Roman"/>
          <w:b/>
          <w:lang w:val="en"/>
        </w:rPr>
        <w:t>Instructions:</w:t>
      </w:r>
      <w:r>
        <w:rPr>
          <w:rFonts w:eastAsia="Times New Roman" w:cs="Times New Roman"/>
          <w:lang w:val="en"/>
        </w:rPr>
        <w:t xml:space="preserve"> </w:t>
      </w:r>
      <w:r w:rsidRPr="005E4D77">
        <w:rPr>
          <w:rFonts w:eastAsia="Times New Roman" w:cs="Times New Roman"/>
          <w:lang w:val="en"/>
        </w:rPr>
        <w:t xml:space="preserve">The following questions focus on the amount of non-food-based feedstocks that are processed in your digester. </w:t>
      </w:r>
      <w:r w:rsidRPr="005E4D77">
        <w:rPr>
          <w:rFonts w:eastAsia="Times New Roman" w:cs="Times New Roman"/>
          <w:lang w:val="en"/>
        </w:rPr>
        <w:br/>
      </w:r>
      <w:r w:rsidRPr="005E4D77">
        <w:rPr>
          <w:rFonts w:eastAsia="Times New Roman" w:cs="Times New Roman"/>
          <w:lang w:val="en"/>
        </w:rPr>
        <w:br/>
        <w:t>Non-food-based feedstocks include, but are not limited to:</w:t>
      </w:r>
    </w:p>
    <w:p w14:paraId="459A108B" w14:textId="77777777" w:rsidR="002F0A38"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t>Mixed yard waste</w:t>
      </w:r>
    </w:p>
    <w:p w14:paraId="42798275" w14:textId="77777777" w:rsidR="002F0A38"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t>Crop residues</w:t>
      </w:r>
    </w:p>
    <w:p w14:paraId="4A8E93CD" w14:textId="77777777" w:rsidR="002F0A38"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t>Manures</w:t>
      </w:r>
    </w:p>
    <w:p w14:paraId="5AC8FC62" w14:textId="77777777" w:rsidR="002F0A38"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t>Wastewater solids (sludge)</w:t>
      </w:r>
    </w:p>
    <w:p w14:paraId="6B871E6E" w14:textId="77777777" w:rsidR="002F0A38"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t>Septage</w:t>
      </w:r>
    </w:p>
    <w:p w14:paraId="39A75234" w14:textId="77777777" w:rsidR="002F0A38"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t>Litters</w:t>
      </w:r>
    </w:p>
    <w:p w14:paraId="630972A0" w14:textId="77777777" w:rsidR="002F0A38"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t>De-icing fluid</w:t>
      </w:r>
    </w:p>
    <w:p w14:paraId="7C7F46E1" w14:textId="77777777" w:rsidR="002F0A38"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t>Lab (or Pharma) wastes</w:t>
      </w:r>
    </w:p>
    <w:p w14:paraId="39CF0F03" w14:textId="77777777" w:rsidR="002F0A38"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lastRenderedPageBreak/>
        <w:t>Paper mill wastes</w:t>
      </w:r>
    </w:p>
    <w:p w14:paraId="577FC7DF" w14:textId="77777777" w:rsidR="002F0A38" w:rsidRPr="005E4D77" w:rsidRDefault="002F0A38" w:rsidP="002F0A38">
      <w:pPr>
        <w:pStyle w:val="ListParagraph"/>
        <w:numPr>
          <w:ilvl w:val="0"/>
          <w:numId w:val="27"/>
        </w:numPr>
        <w:spacing w:after="0" w:line="240" w:lineRule="auto"/>
        <w:rPr>
          <w:rFonts w:eastAsia="Times New Roman" w:cs="Times New Roman"/>
          <w:lang w:val="en"/>
        </w:rPr>
      </w:pPr>
      <w:r w:rsidRPr="005E4D77">
        <w:rPr>
          <w:rFonts w:eastAsia="Times New Roman" w:cs="Times New Roman"/>
          <w:lang w:val="en"/>
        </w:rPr>
        <w:t>Crude glycerine</w:t>
      </w:r>
    </w:p>
    <w:p w14:paraId="717108F2" w14:textId="77777777" w:rsidR="002F0A38" w:rsidRPr="00E36DEB" w:rsidRDefault="002F0A38" w:rsidP="002B5696">
      <w:pPr>
        <w:rPr>
          <w:rStyle w:val="user-generated"/>
        </w:rPr>
      </w:pPr>
    </w:p>
    <w:p w14:paraId="30D4C2CC" w14:textId="11E9266E" w:rsidR="00FA1645" w:rsidRDefault="0059677B" w:rsidP="00FA1645">
      <w:pPr>
        <w:rPr>
          <w:rStyle w:val="user-generated"/>
          <w:b/>
        </w:rPr>
      </w:pPr>
      <w:r>
        <w:rPr>
          <w:rStyle w:val="user-generated"/>
          <w:lang w:val="en"/>
        </w:rPr>
        <w:t xml:space="preserve">Q26. </w:t>
      </w:r>
      <w:r w:rsidR="00653135" w:rsidRPr="002B5696">
        <w:rPr>
          <w:rStyle w:val="user-generated"/>
          <w:lang w:val="en"/>
        </w:rPr>
        <w:t>Does your facility accept and process non-food-based feedstocks?</w:t>
      </w:r>
      <w:r w:rsidR="00FA1645" w:rsidRPr="00FA1645">
        <w:rPr>
          <w:rStyle w:val="user-generated"/>
          <w:lang w:val="en"/>
        </w:rPr>
        <w:t xml:space="preserve"> </w:t>
      </w:r>
      <w:r w:rsidR="00FA1645">
        <w:rPr>
          <w:rStyle w:val="user-generated"/>
          <w:lang w:val="en"/>
        </w:rPr>
        <w:t>(Y/N)</w:t>
      </w:r>
      <w:r w:rsidR="00FA1645" w:rsidRPr="002B5696">
        <w:rPr>
          <w:rStyle w:val="user-generated"/>
          <w:lang w:val="en"/>
        </w:rPr>
        <w:br/>
      </w:r>
    </w:p>
    <w:p w14:paraId="6D41D72F" w14:textId="034A1ABF" w:rsidR="00FA1645" w:rsidRDefault="00FA1645" w:rsidP="00FA1645">
      <w:pPr>
        <w:rPr>
          <w:rStyle w:val="user-generated"/>
        </w:rPr>
      </w:pPr>
      <w:r>
        <w:rPr>
          <w:rStyle w:val="user-generated"/>
          <w:b/>
        </w:rPr>
        <w:t xml:space="preserve">Note: </w:t>
      </w:r>
      <w:r>
        <w:rPr>
          <w:rStyle w:val="user-generated"/>
        </w:rPr>
        <w:t>If the answer to Q26</w:t>
      </w:r>
      <w:r w:rsidRPr="00CB5643">
        <w:rPr>
          <w:rStyle w:val="user-generated"/>
        </w:rPr>
        <w:t xml:space="preserve"> is “yes” – respondent is directed to </w:t>
      </w:r>
      <w:r>
        <w:rPr>
          <w:rStyle w:val="user-generated"/>
        </w:rPr>
        <w:t>Q27</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26</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29.</w:t>
      </w:r>
    </w:p>
    <w:p w14:paraId="647D6C57" w14:textId="167DA5F3" w:rsidR="00653135" w:rsidRPr="00653135" w:rsidRDefault="00FA1645" w:rsidP="002B5696">
      <w:pPr>
        <w:rPr>
          <w:rStyle w:val="user-generated"/>
        </w:rPr>
      </w:pPr>
      <w:r w:rsidRPr="00FA1645">
        <w:rPr>
          <w:rStyle w:val="user-generated"/>
          <w:b/>
          <w:lang w:val="en"/>
        </w:rPr>
        <w:t>Instructions:</w:t>
      </w:r>
      <w:r>
        <w:rPr>
          <w:rStyle w:val="user-generated"/>
          <w:lang w:val="en"/>
        </w:rPr>
        <w:t xml:space="preserve"> The non-food-based feedstocks received at your facility may be in liquid form, solid form or both. In the spaces provided below, please provide the total volume of the liquids in gallons and the total weight of the solids in tons. If you receive all non-food-based feedstocks in only one form, indicate "0" in the other space.</w:t>
      </w:r>
      <w:r w:rsidR="00653135" w:rsidRPr="002B5696">
        <w:rPr>
          <w:rStyle w:val="user-generated"/>
          <w:lang w:val="en"/>
        </w:rPr>
        <w:br/>
      </w:r>
    </w:p>
    <w:p w14:paraId="3894CAA1" w14:textId="6511AC17" w:rsidR="0095012E" w:rsidRPr="0095012E" w:rsidRDefault="00FA1645" w:rsidP="002B5696">
      <w:r>
        <w:rPr>
          <w:rStyle w:val="user-generated"/>
          <w:lang w:val="en"/>
        </w:rPr>
        <w:t xml:space="preserve">Q27. </w:t>
      </w:r>
      <w:r w:rsidR="0095012E" w:rsidRPr="002B5696">
        <w:rPr>
          <w:rStyle w:val="user-generated"/>
          <w:lang w:val="en"/>
        </w:rPr>
        <w:t xml:space="preserve">What was the total volume of non-food-based materials received in liquid form and processed in the co-digestion system at your facility </w:t>
      </w:r>
      <w:r w:rsidR="0095012E" w:rsidRPr="002B5696">
        <w:rPr>
          <w:rStyle w:val="user-generated"/>
          <w:u w:val="single"/>
          <w:lang w:val="en"/>
        </w:rPr>
        <w:t>during the 2015 calendar year</w:t>
      </w:r>
      <w:r w:rsidR="0095012E" w:rsidRPr="002B5696">
        <w:rPr>
          <w:rStyle w:val="user-generated"/>
          <w:lang w:val="en"/>
        </w:rPr>
        <w:t>?  Please express your answer in gallons.</w:t>
      </w:r>
      <w:r w:rsidR="0095012E" w:rsidRPr="002B5696">
        <w:rPr>
          <w:lang w:val="en"/>
        </w:rPr>
        <w:t xml:space="preserve"> </w:t>
      </w:r>
      <w:r w:rsidR="0095012E" w:rsidRPr="002B5696">
        <w:rPr>
          <w:lang w:val="en"/>
        </w:rPr>
        <w:br/>
      </w:r>
    </w:p>
    <w:p w14:paraId="76CBCFC9" w14:textId="3238CAC3" w:rsidR="0095012E" w:rsidRPr="0095012E" w:rsidRDefault="00FA1645" w:rsidP="002B5696">
      <w:r>
        <w:rPr>
          <w:rStyle w:val="user-generated"/>
          <w:lang w:val="en"/>
        </w:rPr>
        <w:t xml:space="preserve">Q28. </w:t>
      </w:r>
      <w:r w:rsidR="0095012E" w:rsidRPr="002B5696">
        <w:rPr>
          <w:rStyle w:val="user-generated"/>
          <w:lang w:val="en"/>
        </w:rPr>
        <w:t xml:space="preserve">What was the total weight of non-food-based materials received in solid form and processed in the co-digestion system at your facility </w:t>
      </w:r>
      <w:r w:rsidR="0095012E" w:rsidRPr="002B5696">
        <w:rPr>
          <w:rStyle w:val="user-generated"/>
          <w:u w:val="single"/>
          <w:lang w:val="en"/>
        </w:rPr>
        <w:t>during the 2015 calendar year</w:t>
      </w:r>
      <w:r w:rsidR="0095012E" w:rsidRPr="002B5696">
        <w:rPr>
          <w:rStyle w:val="user-generated"/>
          <w:lang w:val="en"/>
        </w:rPr>
        <w:t>?  Please express your answer in tons.</w:t>
      </w:r>
    </w:p>
    <w:p w14:paraId="220545F5" w14:textId="70362E17" w:rsidR="00973D8F" w:rsidRPr="0095012E" w:rsidRDefault="00684165" w:rsidP="0095012E">
      <w:pPr>
        <w:rPr>
          <w:rStyle w:val="user-generated"/>
        </w:rPr>
      </w:pPr>
      <w:r w:rsidRPr="0095012E">
        <w:rPr>
          <w:rStyle w:val="user-generated"/>
          <w:b/>
          <w:lang w:val="en"/>
        </w:rPr>
        <w:t>Types of Feedstocks</w:t>
      </w:r>
      <w:r w:rsidR="0095012E">
        <w:rPr>
          <w:rStyle w:val="user-generated"/>
          <w:b/>
          <w:lang w:val="en"/>
        </w:rPr>
        <w:t xml:space="preserve"> </w:t>
      </w:r>
    </w:p>
    <w:p w14:paraId="03BC79A3" w14:textId="7D544686" w:rsidR="00311DEB" w:rsidRDefault="00FA1645" w:rsidP="002B5696">
      <w:pPr>
        <w:spacing w:after="0" w:line="240" w:lineRule="auto"/>
        <w:rPr>
          <w:lang w:val="en"/>
        </w:rPr>
      </w:pPr>
      <w:r>
        <w:rPr>
          <w:rStyle w:val="user-generated"/>
          <w:lang w:val="en"/>
        </w:rPr>
        <w:t xml:space="preserve">Q29. </w:t>
      </w:r>
      <w:r w:rsidR="00311DEB" w:rsidRPr="002B5696">
        <w:rPr>
          <w:rStyle w:val="user-generated"/>
          <w:lang w:val="en"/>
        </w:rPr>
        <w:t>Please identify the specific types of feedstocks that are received from offsite sources and processed in the co-digestion system at your WRRF.</w:t>
      </w:r>
      <w:r w:rsidR="00311DEB" w:rsidRPr="002B5696">
        <w:rPr>
          <w:lang w:val="en"/>
        </w:rPr>
        <w:t xml:space="preserve">   Check all that apply.</w:t>
      </w:r>
    </w:p>
    <w:p w14:paraId="25228DAC" w14:textId="39A1D73A" w:rsidR="008A03B2" w:rsidRDefault="008A03B2" w:rsidP="002B5696">
      <w:pPr>
        <w:spacing w:after="0" w:line="240" w:lineRule="auto"/>
        <w:rPr>
          <w:lang w:val="en"/>
        </w:rPr>
      </w:pPr>
    </w:p>
    <w:p w14:paraId="4793E11A" w14:textId="04F65A57" w:rsidR="008A03B2" w:rsidRDefault="008A03B2" w:rsidP="008A03B2">
      <w:pPr>
        <w:rPr>
          <w:rStyle w:val="user-generated"/>
          <w:lang w:val="en"/>
        </w:rPr>
      </w:pPr>
      <w:r w:rsidRPr="008F0EF9">
        <w:rPr>
          <w:rStyle w:val="user-generated"/>
          <w:b/>
          <w:lang w:val="en"/>
        </w:rPr>
        <w:t>Note:</w:t>
      </w:r>
      <w:r>
        <w:rPr>
          <w:rStyle w:val="user-generated"/>
          <w:lang w:val="en"/>
        </w:rPr>
        <w:t xml:space="preserve"> The feedstocks selected in Q29 get carried forward to Q</w:t>
      </w:r>
      <w:r w:rsidR="00656FCF">
        <w:rPr>
          <w:rStyle w:val="user-generated"/>
          <w:lang w:val="en"/>
        </w:rPr>
        <w:t>33</w:t>
      </w:r>
      <w:r>
        <w:rPr>
          <w:rStyle w:val="user-generated"/>
          <w:lang w:val="en"/>
        </w:rPr>
        <w:t xml:space="preserve">. </w:t>
      </w:r>
    </w:p>
    <w:p w14:paraId="10CA9A73" w14:textId="77777777" w:rsidR="008A03B2" w:rsidRPr="002B5696" w:rsidRDefault="008A03B2" w:rsidP="002B5696">
      <w:pPr>
        <w:spacing w:after="0" w:line="240" w:lineRule="auto"/>
        <w:rPr>
          <w:rFonts w:eastAsia="Times New Roman" w:cs="Times New Roman"/>
          <w:lang w:val="en"/>
        </w:rPr>
      </w:pPr>
    </w:p>
    <w:p w14:paraId="10221C02" w14:textId="3EE97D13" w:rsidR="002B5696" w:rsidRPr="002561FC" w:rsidRDefault="0048403C" w:rsidP="002561FC">
      <w:pPr>
        <w:pStyle w:val="ListParagraph"/>
        <w:numPr>
          <w:ilvl w:val="0"/>
          <w:numId w:val="15"/>
        </w:numPr>
        <w:spacing w:after="0" w:line="240" w:lineRule="auto"/>
        <w:rPr>
          <w:rFonts w:eastAsia="Times New Roman" w:cs="Times New Roman"/>
          <w:lang w:val="en"/>
        </w:rPr>
      </w:pPr>
      <w:r w:rsidRPr="002561FC">
        <w:rPr>
          <w:rFonts w:eastAsia="Times New Roman" w:cs="Times New Roman"/>
          <w:lang w:val="en"/>
        </w:rPr>
        <w:t xml:space="preserve">Beverage processing industry waste </w:t>
      </w:r>
    </w:p>
    <w:p w14:paraId="6AD812AD"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Crop residues </w:t>
      </w:r>
    </w:p>
    <w:p w14:paraId="74F73A12"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Crude glycerine </w:t>
      </w:r>
    </w:p>
    <w:p w14:paraId="51E8FE8C"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De-icing fluid </w:t>
      </w:r>
    </w:p>
    <w:p w14:paraId="1B3E7434"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Fats, oils and greases (FOG) </w:t>
      </w:r>
    </w:p>
    <w:p w14:paraId="6BAEBEDE"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Food processing industry waste</w:t>
      </w:r>
    </w:p>
    <w:p w14:paraId="666681F5"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Food service waste, pre &amp; post-consumer </w:t>
      </w:r>
    </w:p>
    <w:p w14:paraId="66023382"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Fruit/vegetative wastes </w:t>
      </w:r>
    </w:p>
    <w:p w14:paraId="156A65BF"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Lab (or Pharma) </w:t>
      </w:r>
      <w:r w:rsidR="00090557" w:rsidRPr="002B5696">
        <w:rPr>
          <w:rFonts w:eastAsia="Times New Roman" w:cs="Times New Roman"/>
          <w:lang w:val="en"/>
        </w:rPr>
        <w:t>wastes</w:t>
      </w:r>
    </w:p>
    <w:p w14:paraId="2F185884"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Litters </w:t>
      </w:r>
    </w:p>
    <w:p w14:paraId="5AE7D2BE"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Manures </w:t>
      </w:r>
    </w:p>
    <w:p w14:paraId="21B4CB02"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Mixed yard waste</w:t>
      </w:r>
    </w:p>
    <w:p w14:paraId="485542E6"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Paper mill wastes </w:t>
      </w:r>
    </w:p>
    <w:p w14:paraId="007BB8FC"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Rendering wastes </w:t>
      </w:r>
    </w:p>
    <w:p w14:paraId="1F5AC63D"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Retail food waste </w:t>
      </w:r>
    </w:p>
    <w:p w14:paraId="57FFE8CA"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Septage </w:t>
      </w:r>
    </w:p>
    <w:p w14:paraId="01AFE52F"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lastRenderedPageBreak/>
        <w:t xml:space="preserve">Source-separated commercial, institutional or residential organic wastes </w:t>
      </w:r>
    </w:p>
    <w:p w14:paraId="62B7B336" w14:textId="77777777" w:rsidR="002B5696" w:rsidRDefault="0048403C" w:rsidP="002B5696">
      <w:pPr>
        <w:pStyle w:val="ListParagraph"/>
        <w:numPr>
          <w:ilvl w:val="0"/>
          <w:numId w:val="15"/>
        </w:numPr>
        <w:spacing w:after="0" w:line="240" w:lineRule="auto"/>
        <w:rPr>
          <w:rFonts w:eastAsia="Times New Roman" w:cs="Times New Roman"/>
          <w:lang w:val="en"/>
        </w:rPr>
      </w:pPr>
      <w:r w:rsidRPr="002B5696">
        <w:rPr>
          <w:rFonts w:eastAsia="Times New Roman" w:cs="Times New Roman"/>
          <w:lang w:val="en"/>
        </w:rPr>
        <w:t xml:space="preserve">Wastewater solids (sludge) </w:t>
      </w:r>
      <w:r w:rsidR="00714087" w:rsidRPr="002B5696">
        <w:rPr>
          <w:rFonts w:eastAsia="Times New Roman" w:cs="Times New Roman"/>
          <w:lang w:val="en"/>
        </w:rPr>
        <w:t>from other WRRFs</w:t>
      </w:r>
    </w:p>
    <w:p w14:paraId="668657C3" w14:textId="3A87D972" w:rsidR="00973D8F" w:rsidRDefault="0048403C" w:rsidP="002B5696">
      <w:pPr>
        <w:pStyle w:val="ListParagraph"/>
        <w:numPr>
          <w:ilvl w:val="0"/>
          <w:numId w:val="15"/>
        </w:numPr>
        <w:spacing w:after="0" w:line="240" w:lineRule="auto"/>
        <w:rPr>
          <w:rStyle w:val="user-generated"/>
          <w:rFonts w:eastAsia="Times New Roman" w:cs="Times New Roman"/>
          <w:lang w:val="en"/>
        </w:rPr>
      </w:pPr>
      <w:r w:rsidRPr="002B5696">
        <w:rPr>
          <w:rFonts w:eastAsia="Times New Roman" w:cs="Times New Roman"/>
          <w:lang w:val="en"/>
        </w:rPr>
        <w:t xml:space="preserve">Other (please specify) </w:t>
      </w:r>
      <w:r w:rsidR="00973D8F" w:rsidRPr="002B5696">
        <w:rPr>
          <w:rStyle w:val="user-generated"/>
          <w:lang w:val="en"/>
        </w:rPr>
        <w:br/>
      </w:r>
    </w:p>
    <w:p w14:paraId="08ADC41B" w14:textId="77777777" w:rsidR="00587484" w:rsidRPr="00587484" w:rsidRDefault="00587484" w:rsidP="00CF3555">
      <w:pPr>
        <w:spacing w:after="0" w:line="240" w:lineRule="auto"/>
        <w:rPr>
          <w:rStyle w:val="user-generated"/>
          <w:rFonts w:eastAsia="Times New Roman" w:cs="Times New Roman"/>
          <w:lang w:val="en"/>
        </w:rPr>
      </w:pPr>
    </w:p>
    <w:p w14:paraId="2321FBE5" w14:textId="08268FA6" w:rsidR="00587484" w:rsidRDefault="00587484" w:rsidP="002B5696">
      <w:pPr>
        <w:rPr>
          <w:rStyle w:val="user-generated"/>
          <w:b/>
          <w:lang w:val="en"/>
        </w:rPr>
      </w:pPr>
      <w:r>
        <w:rPr>
          <w:rStyle w:val="user-generated"/>
          <w:b/>
          <w:lang w:val="en"/>
        </w:rPr>
        <w:t>Tipping Fees</w:t>
      </w:r>
    </w:p>
    <w:p w14:paraId="125D58DE" w14:textId="163D9141" w:rsidR="00587484" w:rsidRDefault="00587484" w:rsidP="002B5696">
      <w:pPr>
        <w:rPr>
          <w:rStyle w:val="user-generated"/>
          <w:lang w:val="en"/>
        </w:rPr>
      </w:pPr>
      <w:r w:rsidRPr="00CF3555">
        <w:rPr>
          <w:rStyle w:val="user-generated"/>
          <w:b/>
          <w:lang w:val="en"/>
        </w:rPr>
        <w:t>Instructions:</w:t>
      </w:r>
      <w:r>
        <w:rPr>
          <w:rStyle w:val="user-generated"/>
          <w:lang w:val="en"/>
        </w:rPr>
        <w:t xml:space="preserve"> The following questions focus on fees charged for accepting and processing organic feedstocks (other than wastewater solids from your collection system) in the co-digestion system at your facility. These fees are known as Tipping Fees.</w:t>
      </w:r>
      <w:r>
        <w:rPr>
          <w:lang w:val="en"/>
        </w:rPr>
        <w:br/>
      </w:r>
      <w:r>
        <w:rPr>
          <w:lang w:val="en"/>
        </w:rPr>
        <w:br/>
      </w:r>
      <w:r>
        <w:rPr>
          <w:rStyle w:val="user-generated"/>
          <w:lang w:val="en"/>
        </w:rPr>
        <w:t>EPA encourages generators of wasted food and other organic waste to divert such materials from landfill disposal because it is better for the environment.  With data on tipping fees from facilities that process organic feedstocks in an environmentally sound manner, generators will have more information to evaluate the cost of recycling vs. landfilling.  This information will support the nationwide effort to more sustainably manage the vast quantities of food that is wasted each year.</w:t>
      </w:r>
    </w:p>
    <w:p w14:paraId="4DB65573" w14:textId="77777777" w:rsidR="009C16F9" w:rsidRDefault="008A03B2" w:rsidP="009C16F9">
      <w:pPr>
        <w:rPr>
          <w:rStyle w:val="user-generated"/>
          <w:b/>
        </w:rPr>
      </w:pPr>
      <w:r>
        <w:rPr>
          <w:rStyle w:val="user-generated"/>
          <w:lang w:val="en"/>
        </w:rPr>
        <w:t xml:space="preserve">Q30. </w:t>
      </w:r>
      <w:r w:rsidR="003452A1" w:rsidRPr="002B5696">
        <w:rPr>
          <w:rStyle w:val="user-generated"/>
          <w:lang w:val="en"/>
        </w:rPr>
        <w:t>Are your tipping fees equal for all materials?</w:t>
      </w:r>
      <w:r w:rsidR="00F6515B">
        <w:rPr>
          <w:rStyle w:val="user-generated"/>
          <w:lang w:val="en"/>
        </w:rPr>
        <w:t xml:space="preserve"> (Y/N)</w:t>
      </w:r>
      <w:r w:rsidR="003452A1" w:rsidRPr="002B5696">
        <w:rPr>
          <w:rStyle w:val="user-generated"/>
          <w:lang w:val="en"/>
        </w:rPr>
        <w:br/>
      </w:r>
    </w:p>
    <w:p w14:paraId="72E286E0" w14:textId="4492E669" w:rsidR="009C16F9" w:rsidRPr="003452A1" w:rsidRDefault="009C16F9" w:rsidP="009C16F9">
      <w:pPr>
        <w:rPr>
          <w:rStyle w:val="user-generated"/>
        </w:rPr>
      </w:pPr>
      <w:r>
        <w:rPr>
          <w:rStyle w:val="user-generated"/>
          <w:b/>
        </w:rPr>
        <w:t xml:space="preserve">Note: </w:t>
      </w:r>
      <w:r>
        <w:rPr>
          <w:rStyle w:val="user-generated"/>
        </w:rPr>
        <w:t>If the answer to Q30</w:t>
      </w:r>
      <w:r w:rsidRPr="00CB5643">
        <w:rPr>
          <w:rStyle w:val="user-generated"/>
        </w:rPr>
        <w:t xml:space="preserve"> is “yes” – respondent is directed to </w:t>
      </w:r>
      <w:r>
        <w:rPr>
          <w:rStyle w:val="user-generated"/>
        </w:rPr>
        <w:t>Q31.</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30</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33.</w:t>
      </w:r>
    </w:p>
    <w:p w14:paraId="78C34239" w14:textId="59E23440" w:rsidR="00C71630" w:rsidRPr="00C71630" w:rsidRDefault="008A03B2" w:rsidP="002B5696">
      <w:pPr>
        <w:rPr>
          <w:rStyle w:val="user-generated"/>
        </w:rPr>
      </w:pPr>
      <w:r>
        <w:rPr>
          <w:rStyle w:val="user-generated"/>
          <w:lang w:val="en"/>
        </w:rPr>
        <w:t xml:space="preserve">Q31. </w:t>
      </w:r>
      <w:r w:rsidR="00C71630" w:rsidRPr="002B5696">
        <w:rPr>
          <w:rStyle w:val="user-generated"/>
          <w:lang w:val="en"/>
        </w:rPr>
        <w:t>Which of the following ranges best represents your tipping fees for co-digesting liquid feedstocks?</w:t>
      </w:r>
    </w:p>
    <w:p w14:paraId="67D0F44F" w14:textId="77777777" w:rsidR="002B5696" w:rsidRPr="002B5696" w:rsidRDefault="0062389C" w:rsidP="002B5696">
      <w:pPr>
        <w:pStyle w:val="ListParagraph"/>
        <w:numPr>
          <w:ilvl w:val="0"/>
          <w:numId w:val="16"/>
        </w:numPr>
      </w:pPr>
      <w:r w:rsidRPr="002B5696">
        <w:rPr>
          <w:rFonts w:eastAsia="Times New Roman" w:cs="Times New Roman"/>
          <w:lang w:val="en"/>
        </w:rPr>
        <w:t xml:space="preserve">N/A – Facility does not process liquid feedstock. </w:t>
      </w:r>
    </w:p>
    <w:p w14:paraId="4F46F5EE" w14:textId="77777777" w:rsidR="002B5696" w:rsidRPr="002B5696" w:rsidRDefault="0062389C" w:rsidP="002B5696">
      <w:pPr>
        <w:pStyle w:val="ListParagraph"/>
        <w:numPr>
          <w:ilvl w:val="0"/>
          <w:numId w:val="16"/>
        </w:numPr>
      </w:pPr>
      <w:r w:rsidRPr="002B5696">
        <w:rPr>
          <w:rFonts w:eastAsia="Times New Roman" w:cs="Times New Roman"/>
          <w:lang w:val="en"/>
        </w:rPr>
        <w:t xml:space="preserve">Business Confidential/Prefer not to say </w:t>
      </w:r>
    </w:p>
    <w:p w14:paraId="7BC77AF7" w14:textId="77777777" w:rsidR="002B5696" w:rsidRPr="002B5696" w:rsidRDefault="0062389C" w:rsidP="002B5696">
      <w:pPr>
        <w:pStyle w:val="ListParagraph"/>
        <w:numPr>
          <w:ilvl w:val="0"/>
          <w:numId w:val="16"/>
        </w:numPr>
      </w:pPr>
      <w:r w:rsidRPr="002B5696">
        <w:rPr>
          <w:rFonts w:eastAsia="Times New Roman" w:cs="Times New Roman"/>
          <w:lang w:val="en"/>
        </w:rPr>
        <w:t xml:space="preserve">$0.00-$0.05 per </w:t>
      </w:r>
      <w:r w:rsidR="00D029D3" w:rsidRPr="002B5696">
        <w:rPr>
          <w:rFonts w:eastAsia="Times New Roman" w:cs="Times New Roman"/>
          <w:lang w:val="en"/>
        </w:rPr>
        <w:t>gallon</w:t>
      </w:r>
    </w:p>
    <w:p w14:paraId="147AF204" w14:textId="77777777" w:rsidR="002B5696" w:rsidRPr="002B5696" w:rsidRDefault="0062389C" w:rsidP="002B5696">
      <w:pPr>
        <w:pStyle w:val="ListParagraph"/>
        <w:numPr>
          <w:ilvl w:val="0"/>
          <w:numId w:val="16"/>
        </w:numPr>
      </w:pPr>
      <w:r w:rsidRPr="002B5696">
        <w:rPr>
          <w:rFonts w:eastAsia="Times New Roman" w:cs="Times New Roman"/>
          <w:lang w:val="en"/>
        </w:rPr>
        <w:t xml:space="preserve">$0.06-$0.10 per gallon </w:t>
      </w:r>
    </w:p>
    <w:p w14:paraId="3E40444A" w14:textId="77777777" w:rsidR="002B5696" w:rsidRPr="002B5696" w:rsidRDefault="0062389C" w:rsidP="002B5696">
      <w:pPr>
        <w:pStyle w:val="ListParagraph"/>
        <w:numPr>
          <w:ilvl w:val="0"/>
          <w:numId w:val="16"/>
        </w:numPr>
      </w:pPr>
      <w:r w:rsidRPr="002B5696">
        <w:rPr>
          <w:rFonts w:eastAsia="Times New Roman" w:cs="Times New Roman"/>
          <w:lang w:val="en"/>
        </w:rPr>
        <w:t xml:space="preserve">$0.11-$0.20 per </w:t>
      </w:r>
      <w:r w:rsidR="00D029D3" w:rsidRPr="002B5696">
        <w:rPr>
          <w:rFonts w:eastAsia="Times New Roman" w:cs="Times New Roman"/>
          <w:lang w:val="en"/>
        </w:rPr>
        <w:t>gallon</w:t>
      </w:r>
    </w:p>
    <w:p w14:paraId="76E3A48C" w14:textId="77777777" w:rsidR="002B5696" w:rsidRPr="002B5696" w:rsidRDefault="0062389C" w:rsidP="002B5696">
      <w:pPr>
        <w:pStyle w:val="ListParagraph"/>
        <w:numPr>
          <w:ilvl w:val="0"/>
          <w:numId w:val="16"/>
        </w:numPr>
      </w:pPr>
      <w:r w:rsidRPr="002B5696">
        <w:rPr>
          <w:rFonts w:eastAsia="Times New Roman" w:cs="Times New Roman"/>
          <w:lang w:val="en"/>
        </w:rPr>
        <w:t xml:space="preserve">$0.21-$0.50 per gallon </w:t>
      </w:r>
    </w:p>
    <w:p w14:paraId="022535FD" w14:textId="77777777" w:rsidR="002B5696" w:rsidRPr="002B5696" w:rsidRDefault="0062389C" w:rsidP="002B5696">
      <w:pPr>
        <w:pStyle w:val="ListParagraph"/>
        <w:numPr>
          <w:ilvl w:val="0"/>
          <w:numId w:val="16"/>
        </w:numPr>
      </w:pPr>
      <w:r w:rsidRPr="002B5696">
        <w:rPr>
          <w:rFonts w:eastAsia="Times New Roman" w:cs="Times New Roman"/>
          <w:lang w:val="en"/>
        </w:rPr>
        <w:t xml:space="preserve">$0.51-$1 per gallon </w:t>
      </w:r>
    </w:p>
    <w:p w14:paraId="4D324E14" w14:textId="7F192173" w:rsidR="003452A1" w:rsidRPr="003452A1" w:rsidRDefault="0062389C" w:rsidP="002B5696">
      <w:pPr>
        <w:pStyle w:val="ListParagraph"/>
        <w:numPr>
          <w:ilvl w:val="0"/>
          <w:numId w:val="16"/>
        </w:numPr>
        <w:rPr>
          <w:rStyle w:val="user-generated"/>
        </w:rPr>
      </w:pPr>
      <w:r w:rsidRPr="002B5696">
        <w:rPr>
          <w:rFonts w:eastAsia="Times New Roman" w:cs="Times New Roman"/>
          <w:lang w:val="en"/>
        </w:rPr>
        <w:t xml:space="preserve">&gt; $1 per gallon </w:t>
      </w:r>
      <w:r w:rsidR="003452A1" w:rsidRPr="002B5696">
        <w:rPr>
          <w:rStyle w:val="user-generated"/>
          <w:lang w:val="en"/>
        </w:rPr>
        <w:br/>
      </w:r>
    </w:p>
    <w:p w14:paraId="7CEDE13E" w14:textId="08BD0384" w:rsidR="006F170B" w:rsidRPr="006F170B" w:rsidRDefault="008A03B2" w:rsidP="002B5696">
      <w:pPr>
        <w:rPr>
          <w:rStyle w:val="user-generated"/>
        </w:rPr>
      </w:pPr>
      <w:r>
        <w:rPr>
          <w:rStyle w:val="user-generated"/>
          <w:lang w:val="en"/>
        </w:rPr>
        <w:t xml:space="preserve">Q32. </w:t>
      </w:r>
      <w:r w:rsidR="006F170B" w:rsidRPr="002B5696">
        <w:rPr>
          <w:rStyle w:val="user-generated"/>
          <w:lang w:val="en"/>
        </w:rPr>
        <w:t>Which of the following ranges best represents your tipping fees for co-digesting solid feedstocks?</w:t>
      </w:r>
    </w:p>
    <w:p w14:paraId="23E7DC5E" w14:textId="77777777" w:rsidR="002B5696" w:rsidRPr="002B5696" w:rsidRDefault="001076AC" w:rsidP="002B5696">
      <w:pPr>
        <w:pStyle w:val="ListParagraph"/>
        <w:numPr>
          <w:ilvl w:val="0"/>
          <w:numId w:val="17"/>
        </w:numPr>
      </w:pPr>
      <w:r w:rsidRPr="002B5696">
        <w:rPr>
          <w:rFonts w:eastAsia="Times New Roman" w:cs="Times New Roman"/>
          <w:lang w:val="en"/>
        </w:rPr>
        <w:t xml:space="preserve">N/A – Facility does not process solid feedstock. </w:t>
      </w:r>
    </w:p>
    <w:p w14:paraId="738DD7EB" w14:textId="77777777" w:rsidR="002B5696" w:rsidRPr="002B5696" w:rsidRDefault="001076AC" w:rsidP="002B5696">
      <w:pPr>
        <w:pStyle w:val="ListParagraph"/>
        <w:numPr>
          <w:ilvl w:val="0"/>
          <w:numId w:val="17"/>
        </w:numPr>
      </w:pPr>
      <w:r w:rsidRPr="002B5696">
        <w:rPr>
          <w:rFonts w:eastAsia="Times New Roman" w:cs="Times New Roman"/>
          <w:lang w:val="en"/>
        </w:rPr>
        <w:t xml:space="preserve">Business Confidential/Prefer not to say </w:t>
      </w:r>
    </w:p>
    <w:p w14:paraId="0BF66918" w14:textId="77777777" w:rsidR="002B5696" w:rsidRPr="002B5696" w:rsidRDefault="005E2FEB" w:rsidP="002B5696">
      <w:pPr>
        <w:pStyle w:val="ListParagraph"/>
        <w:numPr>
          <w:ilvl w:val="0"/>
          <w:numId w:val="17"/>
        </w:numPr>
      </w:pPr>
      <w:r w:rsidRPr="002B5696">
        <w:rPr>
          <w:rFonts w:eastAsia="Times New Roman" w:cs="Times New Roman"/>
          <w:lang w:val="en"/>
        </w:rPr>
        <w:t>$0-$10 per ton</w:t>
      </w:r>
    </w:p>
    <w:p w14:paraId="4B146605" w14:textId="77777777" w:rsidR="002B5696" w:rsidRPr="002B5696" w:rsidRDefault="005E2FEB" w:rsidP="002B5696">
      <w:pPr>
        <w:pStyle w:val="ListParagraph"/>
        <w:numPr>
          <w:ilvl w:val="0"/>
          <w:numId w:val="17"/>
        </w:numPr>
      </w:pPr>
      <w:r w:rsidRPr="002B5696">
        <w:rPr>
          <w:rFonts w:eastAsia="Times New Roman" w:cs="Times New Roman"/>
          <w:lang w:val="en"/>
        </w:rPr>
        <w:t xml:space="preserve">$11-$20 per ton </w:t>
      </w:r>
    </w:p>
    <w:p w14:paraId="7348CABB" w14:textId="77777777" w:rsidR="002B5696" w:rsidRPr="002B5696" w:rsidRDefault="005E2FEB" w:rsidP="002B5696">
      <w:pPr>
        <w:pStyle w:val="ListParagraph"/>
        <w:numPr>
          <w:ilvl w:val="0"/>
          <w:numId w:val="17"/>
        </w:numPr>
      </w:pPr>
      <w:r w:rsidRPr="002B5696">
        <w:rPr>
          <w:rFonts w:eastAsia="Times New Roman" w:cs="Times New Roman"/>
          <w:lang w:val="en"/>
        </w:rPr>
        <w:t xml:space="preserve">$21-$30 per ton </w:t>
      </w:r>
    </w:p>
    <w:p w14:paraId="422645A2" w14:textId="77777777" w:rsidR="002B5696" w:rsidRPr="002B5696" w:rsidRDefault="005E2FEB" w:rsidP="002B5696">
      <w:pPr>
        <w:pStyle w:val="ListParagraph"/>
        <w:numPr>
          <w:ilvl w:val="0"/>
          <w:numId w:val="17"/>
        </w:numPr>
      </w:pPr>
      <w:r w:rsidRPr="002B5696">
        <w:rPr>
          <w:rFonts w:eastAsia="Times New Roman" w:cs="Times New Roman"/>
          <w:lang w:val="en"/>
        </w:rPr>
        <w:t xml:space="preserve">$31-$40 per ton </w:t>
      </w:r>
    </w:p>
    <w:p w14:paraId="38F9FA28" w14:textId="77777777" w:rsidR="002B5696" w:rsidRPr="002B5696" w:rsidRDefault="005E2FEB" w:rsidP="002B5696">
      <w:pPr>
        <w:pStyle w:val="ListParagraph"/>
        <w:numPr>
          <w:ilvl w:val="0"/>
          <w:numId w:val="17"/>
        </w:numPr>
      </w:pPr>
      <w:r w:rsidRPr="002B5696">
        <w:rPr>
          <w:rFonts w:eastAsia="Times New Roman" w:cs="Times New Roman"/>
          <w:lang w:val="en"/>
        </w:rPr>
        <w:t xml:space="preserve">$41-$50 per ton </w:t>
      </w:r>
    </w:p>
    <w:p w14:paraId="2AB967F4" w14:textId="77777777" w:rsidR="002B5696" w:rsidRPr="002B5696" w:rsidRDefault="005E2FEB" w:rsidP="002B5696">
      <w:pPr>
        <w:pStyle w:val="ListParagraph"/>
        <w:numPr>
          <w:ilvl w:val="0"/>
          <w:numId w:val="17"/>
        </w:numPr>
      </w:pPr>
      <w:r w:rsidRPr="002B5696">
        <w:rPr>
          <w:rFonts w:eastAsia="Times New Roman" w:cs="Times New Roman"/>
          <w:lang w:val="en"/>
        </w:rPr>
        <w:t>$51-$60 per ton</w:t>
      </w:r>
    </w:p>
    <w:p w14:paraId="0016E9AE" w14:textId="77777777" w:rsidR="002B5696" w:rsidRPr="002B5696" w:rsidRDefault="005E2FEB" w:rsidP="002B5696">
      <w:pPr>
        <w:pStyle w:val="ListParagraph"/>
        <w:numPr>
          <w:ilvl w:val="0"/>
          <w:numId w:val="17"/>
        </w:numPr>
      </w:pPr>
      <w:r w:rsidRPr="002B5696">
        <w:rPr>
          <w:rFonts w:eastAsia="Times New Roman" w:cs="Times New Roman"/>
          <w:lang w:val="en"/>
        </w:rPr>
        <w:t xml:space="preserve">$61-$70 per ton </w:t>
      </w:r>
    </w:p>
    <w:p w14:paraId="7E640400" w14:textId="432F13C9" w:rsidR="009E117E" w:rsidRPr="003452A1" w:rsidRDefault="005E2FEB" w:rsidP="002B5696">
      <w:pPr>
        <w:pStyle w:val="ListParagraph"/>
        <w:numPr>
          <w:ilvl w:val="0"/>
          <w:numId w:val="17"/>
        </w:numPr>
        <w:rPr>
          <w:rStyle w:val="user-generated"/>
        </w:rPr>
      </w:pPr>
      <w:r w:rsidRPr="002B5696">
        <w:rPr>
          <w:rFonts w:eastAsia="Times New Roman" w:cs="Times New Roman"/>
          <w:lang w:val="en"/>
        </w:rPr>
        <w:lastRenderedPageBreak/>
        <w:t xml:space="preserve">$71 or more per ton </w:t>
      </w:r>
      <w:r w:rsidR="003452A1" w:rsidRPr="002B5696">
        <w:rPr>
          <w:rStyle w:val="user-generated"/>
          <w:lang w:val="en"/>
        </w:rPr>
        <w:br/>
      </w:r>
    </w:p>
    <w:p w14:paraId="5628FB54" w14:textId="77777777" w:rsidR="007F6C2B" w:rsidRDefault="008A03B2" w:rsidP="007F6C2B">
      <w:pPr>
        <w:rPr>
          <w:rStyle w:val="user-generated"/>
          <w:b/>
        </w:rPr>
      </w:pPr>
      <w:r>
        <w:rPr>
          <w:rStyle w:val="user-generated"/>
          <w:lang w:val="en"/>
        </w:rPr>
        <w:t xml:space="preserve">Q33. </w:t>
      </w:r>
      <w:r w:rsidR="00D7021E" w:rsidRPr="006F43E7">
        <w:rPr>
          <w:rStyle w:val="user-generated"/>
          <w:lang w:val="en"/>
        </w:rPr>
        <w:t xml:space="preserve">You indicated that you receive and co-digest the feedstocks identified below.  </w:t>
      </w:r>
      <w:r w:rsidR="00D7021E">
        <w:t xml:space="preserve">The feedstocks identified in your answer to question </w:t>
      </w:r>
      <w:r>
        <w:t>29</w:t>
      </w:r>
      <w:r w:rsidR="00D7021E">
        <w:t xml:space="preserve"> above will be listed on this page.   </w:t>
      </w:r>
      <w:r w:rsidR="00D7021E" w:rsidRPr="006F43E7">
        <w:rPr>
          <w:rStyle w:val="user-generated"/>
          <w:lang w:val="en"/>
        </w:rPr>
        <w:t>Please indicate whether these feedstocks are in liquid form (with tipping fees in dollars per gallon) or solid form (with tipping fees in dollars per ton) or both?</w:t>
      </w:r>
      <w:r w:rsidR="005D5C03" w:rsidRPr="006F43E7">
        <w:rPr>
          <w:rStyle w:val="user-generated"/>
          <w:lang w:val="en"/>
        </w:rPr>
        <w:br/>
      </w:r>
    </w:p>
    <w:p w14:paraId="5BFC10DE" w14:textId="2D1BAF56" w:rsidR="007F6C2B" w:rsidRDefault="007F6C2B" w:rsidP="007F6C2B">
      <w:pPr>
        <w:rPr>
          <w:rStyle w:val="user-generated"/>
        </w:rPr>
      </w:pPr>
      <w:r>
        <w:rPr>
          <w:rStyle w:val="user-generated"/>
          <w:b/>
        </w:rPr>
        <w:t xml:space="preserve">Note: </w:t>
      </w:r>
      <w:r>
        <w:rPr>
          <w:rStyle w:val="user-generated"/>
        </w:rPr>
        <w:t xml:space="preserve">If the answer to Q33 for a particular feedstock is </w:t>
      </w:r>
      <w:r w:rsidRPr="00CB5643">
        <w:rPr>
          <w:rStyle w:val="user-generated"/>
        </w:rPr>
        <w:t>“</w:t>
      </w:r>
      <w:r>
        <w:rPr>
          <w:rStyle w:val="user-generated"/>
        </w:rPr>
        <w:t>liquid</w:t>
      </w:r>
      <w:r w:rsidRPr="00CB5643">
        <w:rPr>
          <w:rStyle w:val="user-generated"/>
        </w:rPr>
        <w:t xml:space="preserve">” – respondent is directed to </w:t>
      </w:r>
      <w:r>
        <w:rPr>
          <w:rStyle w:val="user-generated"/>
        </w:rPr>
        <w:t>Q34</w:t>
      </w:r>
      <w:r w:rsidRPr="00CB5643">
        <w:rPr>
          <w:rStyle w:val="user-generated"/>
        </w:rPr>
        <w:t xml:space="preserve">. </w:t>
      </w:r>
      <w:r>
        <w:rPr>
          <w:rStyle w:val="user-generated"/>
        </w:rPr>
        <w:br/>
      </w:r>
      <w:r>
        <w:rPr>
          <w:rStyle w:val="user-generated"/>
        </w:rPr>
        <w:br/>
        <w:t xml:space="preserve">If the answer to Q33 for a particular feedstock is </w:t>
      </w:r>
      <w:r w:rsidRPr="00CB5643">
        <w:rPr>
          <w:rStyle w:val="user-generated"/>
        </w:rPr>
        <w:t>“</w:t>
      </w:r>
      <w:r>
        <w:rPr>
          <w:rStyle w:val="user-generated"/>
        </w:rPr>
        <w:t>solid</w:t>
      </w:r>
      <w:r w:rsidRPr="00CB5643">
        <w:rPr>
          <w:rStyle w:val="user-generated"/>
        </w:rPr>
        <w:t xml:space="preserve">” – respondent is directed to </w:t>
      </w:r>
      <w:r>
        <w:rPr>
          <w:rStyle w:val="user-generated"/>
        </w:rPr>
        <w:t>Q35</w:t>
      </w:r>
      <w:r w:rsidRPr="00CB5643">
        <w:rPr>
          <w:rStyle w:val="user-generated"/>
        </w:rPr>
        <w:t>.</w:t>
      </w:r>
    </w:p>
    <w:p w14:paraId="25750B1C" w14:textId="77777777" w:rsidR="00B72C97" w:rsidRDefault="007F6C2B" w:rsidP="006F43E7">
      <w:pPr>
        <w:rPr>
          <w:rStyle w:val="user-generated"/>
        </w:rPr>
      </w:pPr>
      <w:r>
        <w:rPr>
          <w:rStyle w:val="user-generated"/>
        </w:rPr>
        <w:t xml:space="preserve">If the answer to Q33 for a particular feedstock is </w:t>
      </w:r>
      <w:r w:rsidRPr="00CB5643">
        <w:rPr>
          <w:rStyle w:val="user-generated"/>
        </w:rPr>
        <w:t>“</w:t>
      </w:r>
      <w:r>
        <w:rPr>
          <w:rStyle w:val="user-generated"/>
        </w:rPr>
        <w:t>both</w:t>
      </w:r>
      <w:r w:rsidRPr="00CB5643">
        <w:rPr>
          <w:rStyle w:val="user-generated"/>
        </w:rPr>
        <w:t xml:space="preserve">” – respondent is directed to </w:t>
      </w:r>
      <w:r>
        <w:rPr>
          <w:rStyle w:val="user-generated"/>
        </w:rPr>
        <w:t>Q34 and Q35</w:t>
      </w:r>
      <w:r w:rsidRPr="00CB5643">
        <w:rPr>
          <w:rStyle w:val="user-generated"/>
        </w:rPr>
        <w:t>.</w:t>
      </w:r>
    </w:p>
    <w:p w14:paraId="1C25447C" w14:textId="55FB5191" w:rsidR="005D5C03" w:rsidRPr="001E4F0F" w:rsidRDefault="008A03B2" w:rsidP="006F43E7">
      <w:pPr>
        <w:rPr>
          <w:rStyle w:val="user-generated"/>
        </w:rPr>
      </w:pPr>
      <w:r>
        <w:rPr>
          <w:rStyle w:val="user-generated"/>
          <w:lang w:val="en"/>
        </w:rPr>
        <w:t xml:space="preserve">Q34. </w:t>
      </w:r>
      <w:r w:rsidR="005D5C03" w:rsidRPr="006F43E7">
        <w:rPr>
          <w:rStyle w:val="user-generated"/>
          <w:lang w:val="en"/>
        </w:rPr>
        <w:t xml:space="preserve">You indicated that you receive and co-digest the feedstocks identified below in liquid form.  </w:t>
      </w:r>
      <w:r w:rsidR="005D5C03">
        <w:t xml:space="preserve">The feedstocks identified in your answer to question </w:t>
      </w:r>
      <w:r w:rsidR="007F6C2B">
        <w:t>29</w:t>
      </w:r>
      <w:r w:rsidR="005D5C03">
        <w:t xml:space="preserve"> above will be listed on this page.  </w:t>
      </w:r>
      <w:r w:rsidR="005D5C03" w:rsidRPr="006F43E7">
        <w:rPr>
          <w:rStyle w:val="user-generated"/>
          <w:lang w:val="en"/>
        </w:rPr>
        <w:t xml:space="preserve">Which of the following ranges best represents your tipping fee for these liquid feedstocks? </w:t>
      </w:r>
    </w:p>
    <w:p w14:paraId="6763E02E" w14:textId="77777777" w:rsidR="006F43E7" w:rsidRPr="006F43E7" w:rsidRDefault="005D5C03" w:rsidP="006F43E7">
      <w:pPr>
        <w:pStyle w:val="ListParagraph"/>
        <w:numPr>
          <w:ilvl w:val="0"/>
          <w:numId w:val="18"/>
        </w:numPr>
      </w:pPr>
      <w:r w:rsidRPr="006F43E7">
        <w:rPr>
          <w:rFonts w:eastAsia="Times New Roman" w:cs="Times New Roman"/>
          <w:lang w:val="en"/>
        </w:rPr>
        <w:t xml:space="preserve">Prefer not to say </w:t>
      </w:r>
    </w:p>
    <w:p w14:paraId="65354977" w14:textId="77777777" w:rsidR="006F43E7" w:rsidRPr="006F43E7" w:rsidRDefault="005D5C03" w:rsidP="006F43E7">
      <w:pPr>
        <w:pStyle w:val="ListParagraph"/>
        <w:numPr>
          <w:ilvl w:val="0"/>
          <w:numId w:val="18"/>
        </w:numPr>
      </w:pPr>
      <w:r w:rsidRPr="006F43E7">
        <w:rPr>
          <w:rFonts w:eastAsia="Times New Roman" w:cs="Times New Roman"/>
          <w:lang w:val="en"/>
        </w:rPr>
        <w:t>$0.00-$0.05 per gallon</w:t>
      </w:r>
    </w:p>
    <w:p w14:paraId="14022302" w14:textId="77777777" w:rsidR="006F43E7" w:rsidRPr="006F43E7" w:rsidRDefault="005D5C03" w:rsidP="006F43E7">
      <w:pPr>
        <w:pStyle w:val="ListParagraph"/>
        <w:numPr>
          <w:ilvl w:val="0"/>
          <w:numId w:val="18"/>
        </w:numPr>
      </w:pPr>
      <w:r w:rsidRPr="006F43E7">
        <w:rPr>
          <w:rFonts w:eastAsia="Times New Roman" w:cs="Times New Roman"/>
          <w:lang w:val="en"/>
        </w:rPr>
        <w:t xml:space="preserve">$0.06-$0.10 per gallon </w:t>
      </w:r>
    </w:p>
    <w:p w14:paraId="587C19C6" w14:textId="77777777" w:rsidR="006F43E7" w:rsidRPr="006F43E7" w:rsidRDefault="005D5C03" w:rsidP="006F43E7">
      <w:pPr>
        <w:pStyle w:val="ListParagraph"/>
        <w:numPr>
          <w:ilvl w:val="0"/>
          <w:numId w:val="18"/>
        </w:numPr>
      </w:pPr>
      <w:r w:rsidRPr="006F43E7">
        <w:rPr>
          <w:rFonts w:eastAsia="Times New Roman" w:cs="Times New Roman"/>
          <w:lang w:val="en"/>
        </w:rPr>
        <w:t>$0.11-$0.20 per gallon</w:t>
      </w:r>
    </w:p>
    <w:p w14:paraId="7C142272" w14:textId="77777777" w:rsidR="006F43E7" w:rsidRPr="006F43E7" w:rsidRDefault="005D5C03" w:rsidP="006F43E7">
      <w:pPr>
        <w:pStyle w:val="ListParagraph"/>
        <w:numPr>
          <w:ilvl w:val="0"/>
          <w:numId w:val="18"/>
        </w:numPr>
      </w:pPr>
      <w:r w:rsidRPr="006F43E7">
        <w:rPr>
          <w:rFonts w:eastAsia="Times New Roman" w:cs="Times New Roman"/>
          <w:lang w:val="en"/>
        </w:rPr>
        <w:t xml:space="preserve">$0.21-$0.50 per gallon </w:t>
      </w:r>
    </w:p>
    <w:p w14:paraId="0EF33311" w14:textId="77777777" w:rsidR="006F43E7" w:rsidRPr="006F43E7" w:rsidRDefault="005D5C03" w:rsidP="006F43E7">
      <w:pPr>
        <w:pStyle w:val="ListParagraph"/>
        <w:numPr>
          <w:ilvl w:val="0"/>
          <w:numId w:val="18"/>
        </w:numPr>
      </w:pPr>
      <w:r w:rsidRPr="006F43E7">
        <w:rPr>
          <w:rFonts w:eastAsia="Times New Roman" w:cs="Times New Roman"/>
          <w:lang w:val="en"/>
        </w:rPr>
        <w:t xml:space="preserve">$0.51-$1 per gallon </w:t>
      </w:r>
    </w:p>
    <w:p w14:paraId="29215D36" w14:textId="339FA7C0" w:rsidR="005D5C03" w:rsidRPr="005D5C03" w:rsidRDefault="005D5C03" w:rsidP="006F43E7">
      <w:pPr>
        <w:pStyle w:val="ListParagraph"/>
        <w:numPr>
          <w:ilvl w:val="0"/>
          <w:numId w:val="18"/>
        </w:numPr>
        <w:rPr>
          <w:rStyle w:val="user-generated"/>
        </w:rPr>
      </w:pPr>
      <w:r w:rsidRPr="006F43E7">
        <w:rPr>
          <w:rFonts w:eastAsia="Times New Roman" w:cs="Times New Roman"/>
          <w:lang w:val="en"/>
        </w:rPr>
        <w:t xml:space="preserve">&gt; $1 per gallon </w:t>
      </w:r>
      <w:r w:rsidRPr="006F43E7">
        <w:rPr>
          <w:rStyle w:val="user-generated"/>
          <w:lang w:val="en"/>
        </w:rPr>
        <w:br/>
      </w:r>
    </w:p>
    <w:p w14:paraId="4D97B0A0" w14:textId="17732C36" w:rsidR="00D03ED6" w:rsidRPr="00D03ED6" w:rsidRDefault="008A03B2" w:rsidP="006F43E7">
      <w:pPr>
        <w:rPr>
          <w:rStyle w:val="user-generated"/>
        </w:rPr>
      </w:pPr>
      <w:r>
        <w:rPr>
          <w:rStyle w:val="user-generated"/>
          <w:lang w:val="en"/>
        </w:rPr>
        <w:t xml:space="preserve">Q35. </w:t>
      </w:r>
      <w:r w:rsidR="005D5C03" w:rsidRPr="006F43E7">
        <w:rPr>
          <w:rStyle w:val="user-generated"/>
          <w:lang w:val="en"/>
        </w:rPr>
        <w:t xml:space="preserve">You indicated that you receive and co-digest the feedstocks identified below in solid form. </w:t>
      </w:r>
      <w:r w:rsidR="003344E8" w:rsidRPr="006F43E7">
        <w:rPr>
          <w:rStyle w:val="user-generated"/>
          <w:lang w:val="en"/>
        </w:rPr>
        <w:t xml:space="preserve"> </w:t>
      </w:r>
      <w:r w:rsidR="003344E8">
        <w:t xml:space="preserve">The feedstocks identified in your answer to question </w:t>
      </w:r>
      <w:r w:rsidR="007F6C2B">
        <w:t>29</w:t>
      </w:r>
      <w:r w:rsidR="003344E8">
        <w:t xml:space="preserve"> above will be listed on this page.  </w:t>
      </w:r>
      <w:r w:rsidR="005D5C03" w:rsidRPr="006F43E7">
        <w:rPr>
          <w:rStyle w:val="user-generated"/>
          <w:lang w:val="en"/>
        </w:rPr>
        <w:t>Which of the following ranges best represents your tipping fee for these solid feedstocks? </w:t>
      </w:r>
    </w:p>
    <w:p w14:paraId="7E84F0D1" w14:textId="77777777" w:rsidR="006F43E7" w:rsidRPr="006F43E7" w:rsidRDefault="00D03ED6" w:rsidP="006F43E7">
      <w:pPr>
        <w:pStyle w:val="ListParagraph"/>
        <w:numPr>
          <w:ilvl w:val="0"/>
          <w:numId w:val="19"/>
        </w:numPr>
      </w:pPr>
      <w:r w:rsidRPr="006F43E7">
        <w:rPr>
          <w:rFonts w:eastAsia="Times New Roman" w:cs="Times New Roman"/>
          <w:lang w:val="en"/>
        </w:rPr>
        <w:t xml:space="preserve">Prefer not to say </w:t>
      </w:r>
    </w:p>
    <w:p w14:paraId="2B9C2EA8" w14:textId="77777777" w:rsidR="006F43E7" w:rsidRPr="006F43E7" w:rsidRDefault="00D03ED6" w:rsidP="006F43E7">
      <w:pPr>
        <w:pStyle w:val="ListParagraph"/>
        <w:numPr>
          <w:ilvl w:val="0"/>
          <w:numId w:val="19"/>
        </w:numPr>
      </w:pPr>
      <w:r w:rsidRPr="006F43E7">
        <w:rPr>
          <w:rFonts w:eastAsia="Times New Roman" w:cs="Times New Roman"/>
          <w:lang w:val="en"/>
        </w:rPr>
        <w:t>$0-$10 per ton</w:t>
      </w:r>
    </w:p>
    <w:p w14:paraId="31F5FDB6" w14:textId="77777777" w:rsidR="006F43E7" w:rsidRPr="006F43E7" w:rsidRDefault="00D03ED6" w:rsidP="006F43E7">
      <w:pPr>
        <w:pStyle w:val="ListParagraph"/>
        <w:numPr>
          <w:ilvl w:val="0"/>
          <w:numId w:val="19"/>
        </w:numPr>
      </w:pPr>
      <w:r w:rsidRPr="006F43E7">
        <w:rPr>
          <w:rFonts w:eastAsia="Times New Roman" w:cs="Times New Roman"/>
          <w:lang w:val="en"/>
        </w:rPr>
        <w:t xml:space="preserve">$11-$20 per ton </w:t>
      </w:r>
    </w:p>
    <w:p w14:paraId="2547DCE9" w14:textId="77777777" w:rsidR="006F43E7" w:rsidRPr="006F43E7" w:rsidRDefault="00D03ED6" w:rsidP="006F43E7">
      <w:pPr>
        <w:pStyle w:val="ListParagraph"/>
        <w:numPr>
          <w:ilvl w:val="0"/>
          <w:numId w:val="19"/>
        </w:numPr>
      </w:pPr>
      <w:r w:rsidRPr="006F43E7">
        <w:rPr>
          <w:rFonts w:eastAsia="Times New Roman" w:cs="Times New Roman"/>
          <w:lang w:val="en"/>
        </w:rPr>
        <w:t xml:space="preserve">$21-$30 per ton </w:t>
      </w:r>
    </w:p>
    <w:p w14:paraId="2E29A475" w14:textId="77777777" w:rsidR="006F43E7" w:rsidRPr="006F43E7" w:rsidRDefault="00D03ED6" w:rsidP="006F43E7">
      <w:pPr>
        <w:pStyle w:val="ListParagraph"/>
        <w:numPr>
          <w:ilvl w:val="0"/>
          <w:numId w:val="19"/>
        </w:numPr>
      </w:pPr>
      <w:r w:rsidRPr="006F43E7">
        <w:rPr>
          <w:rFonts w:eastAsia="Times New Roman" w:cs="Times New Roman"/>
          <w:lang w:val="en"/>
        </w:rPr>
        <w:t xml:space="preserve">$31-$40 per ton </w:t>
      </w:r>
    </w:p>
    <w:p w14:paraId="299A2729" w14:textId="77777777" w:rsidR="006F43E7" w:rsidRPr="006F43E7" w:rsidRDefault="00D03ED6" w:rsidP="006F43E7">
      <w:pPr>
        <w:pStyle w:val="ListParagraph"/>
        <w:numPr>
          <w:ilvl w:val="0"/>
          <w:numId w:val="19"/>
        </w:numPr>
      </w:pPr>
      <w:r w:rsidRPr="006F43E7">
        <w:rPr>
          <w:rFonts w:eastAsia="Times New Roman" w:cs="Times New Roman"/>
          <w:lang w:val="en"/>
        </w:rPr>
        <w:t xml:space="preserve">$41-$50 per ton </w:t>
      </w:r>
    </w:p>
    <w:p w14:paraId="219EED9B" w14:textId="77777777" w:rsidR="006F43E7" w:rsidRPr="006F43E7" w:rsidRDefault="00D03ED6" w:rsidP="006F43E7">
      <w:pPr>
        <w:pStyle w:val="ListParagraph"/>
        <w:numPr>
          <w:ilvl w:val="0"/>
          <w:numId w:val="19"/>
        </w:numPr>
      </w:pPr>
      <w:r w:rsidRPr="006F43E7">
        <w:rPr>
          <w:rFonts w:eastAsia="Times New Roman" w:cs="Times New Roman"/>
          <w:lang w:val="en"/>
        </w:rPr>
        <w:t>$51-$60 per ton</w:t>
      </w:r>
    </w:p>
    <w:p w14:paraId="60E6E09B" w14:textId="77777777" w:rsidR="006F43E7" w:rsidRPr="006F43E7" w:rsidRDefault="00D03ED6" w:rsidP="006F43E7">
      <w:pPr>
        <w:pStyle w:val="ListParagraph"/>
        <w:numPr>
          <w:ilvl w:val="0"/>
          <w:numId w:val="19"/>
        </w:numPr>
      </w:pPr>
      <w:r w:rsidRPr="006F43E7">
        <w:rPr>
          <w:rFonts w:eastAsia="Times New Roman" w:cs="Times New Roman"/>
          <w:lang w:val="en"/>
        </w:rPr>
        <w:t xml:space="preserve">$61-$70 per ton </w:t>
      </w:r>
    </w:p>
    <w:p w14:paraId="05503C11" w14:textId="509E3868" w:rsidR="00684165" w:rsidRPr="00684165" w:rsidRDefault="00D03ED6" w:rsidP="006F43E7">
      <w:pPr>
        <w:pStyle w:val="ListParagraph"/>
        <w:numPr>
          <w:ilvl w:val="0"/>
          <w:numId w:val="19"/>
        </w:numPr>
        <w:rPr>
          <w:rStyle w:val="user-generated"/>
        </w:rPr>
      </w:pPr>
      <w:r w:rsidRPr="006F43E7">
        <w:rPr>
          <w:rFonts w:eastAsia="Times New Roman" w:cs="Times New Roman"/>
          <w:lang w:val="en"/>
        </w:rPr>
        <w:t>$71 or more per ton</w:t>
      </w:r>
      <w:r w:rsidRPr="006F43E7">
        <w:rPr>
          <w:rStyle w:val="user-generated"/>
          <w:lang w:val="en"/>
        </w:rPr>
        <w:t xml:space="preserve"> </w:t>
      </w:r>
      <w:r w:rsidR="00684165" w:rsidRPr="006F43E7">
        <w:rPr>
          <w:rStyle w:val="user-generated"/>
          <w:lang w:val="en"/>
        </w:rPr>
        <w:br/>
      </w:r>
    </w:p>
    <w:p w14:paraId="0A93566B" w14:textId="2C4D847E" w:rsidR="009B4C4F" w:rsidRPr="009B4C4F" w:rsidRDefault="008A03B2" w:rsidP="006F43E7">
      <w:pPr>
        <w:rPr>
          <w:rStyle w:val="user-generated"/>
        </w:rPr>
      </w:pPr>
      <w:r>
        <w:rPr>
          <w:rStyle w:val="user-generated"/>
          <w:lang w:val="en"/>
        </w:rPr>
        <w:t xml:space="preserve">Q36. </w:t>
      </w:r>
      <w:r w:rsidR="009B4C4F" w:rsidRPr="006F43E7">
        <w:rPr>
          <w:rStyle w:val="user-generated"/>
          <w:lang w:val="en"/>
        </w:rPr>
        <w:t>Please identify the sources of the feedstocks that are received and processed in the co-digestion system at your facility. Check all that apply.</w:t>
      </w:r>
    </w:p>
    <w:p w14:paraId="194FED3E" w14:textId="77777777" w:rsidR="006F43E7" w:rsidRPr="006F43E7" w:rsidRDefault="009B4C4F" w:rsidP="006F43E7">
      <w:pPr>
        <w:pStyle w:val="ListParagraph"/>
        <w:numPr>
          <w:ilvl w:val="0"/>
          <w:numId w:val="20"/>
        </w:numPr>
        <w:rPr>
          <w:rStyle w:val="user-generated"/>
        </w:rPr>
      </w:pPr>
      <w:r w:rsidRPr="006F43E7">
        <w:rPr>
          <w:rStyle w:val="user-generated"/>
          <w:lang w:val="en"/>
        </w:rPr>
        <w:t>Airports</w:t>
      </w:r>
    </w:p>
    <w:p w14:paraId="61B2FCAA" w14:textId="77777777" w:rsidR="006F43E7" w:rsidRPr="006F43E7" w:rsidRDefault="009B4C4F" w:rsidP="006F43E7">
      <w:pPr>
        <w:pStyle w:val="ListParagraph"/>
        <w:numPr>
          <w:ilvl w:val="0"/>
          <w:numId w:val="20"/>
        </w:numPr>
        <w:rPr>
          <w:rStyle w:val="user-generated"/>
        </w:rPr>
      </w:pPr>
      <w:r w:rsidRPr="006F43E7">
        <w:rPr>
          <w:rStyle w:val="user-generated"/>
          <w:lang w:val="en"/>
        </w:rPr>
        <w:t>Biodiesel production</w:t>
      </w:r>
    </w:p>
    <w:p w14:paraId="2A4C083B" w14:textId="77777777" w:rsidR="006F43E7" w:rsidRPr="006F43E7" w:rsidRDefault="009B4C4F" w:rsidP="006F43E7">
      <w:pPr>
        <w:pStyle w:val="ListParagraph"/>
        <w:numPr>
          <w:ilvl w:val="0"/>
          <w:numId w:val="20"/>
        </w:numPr>
        <w:rPr>
          <w:rStyle w:val="user-generated"/>
        </w:rPr>
      </w:pPr>
      <w:r w:rsidRPr="006F43E7">
        <w:rPr>
          <w:rStyle w:val="user-generated"/>
          <w:lang w:val="en"/>
        </w:rPr>
        <w:lastRenderedPageBreak/>
        <w:t>Corporate complexes</w:t>
      </w:r>
    </w:p>
    <w:p w14:paraId="5CEEB0B7" w14:textId="77777777" w:rsidR="006F43E7" w:rsidRPr="006F43E7" w:rsidRDefault="009B4C4F" w:rsidP="006F43E7">
      <w:pPr>
        <w:pStyle w:val="ListParagraph"/>
        <w:numPr>
          <w:ilvl w:val="0"/>
          <w:numId w:val="20"/>
        </w:numPr>
        <w:rPr>
          <w:rStyle w:val="user-generated"/>
        </w:rPr>
      </w:pPr>
      <w:r w:rsidRPr="006F43E7">
        <w:rPr>
          <w:rStyle w:val="user-generated"/>
          <w:lang w:val="en"/>
        </w:rPr>
        <w:t>Farmers Markets</w:t>
      </w:r>
    </w:p>
    <w:p w14:paraId="5FED92B3" w14:textId="77777777" w:rsidR="006F43E7" w:rsidRPr="006F43E7" w:rsidRDefault="00650FF7" w:rsidP="006F43E7">
      <w:pPr>
        <w:pStyle w:val="ListParagraph"/>
        <w:numPr>
          <w:ilvl w:val="0"/>
          <w:numId w:val="20"/>
        </w:numPr>
        <w:rPr>
          <w:rStyle w:val="user-generated"/>
        </w:rPr>
      </w:pPr>
      <w:r w:rsidRPr="006F43E7">
        <w:rPr>
          <w:rStyle w:val="user-generated"/>
          <w:lang w:val="en"/>
        </w:rPr>
        <w:t>Food/Beverage Processors</w:t>
      </w:r>
    </w:p>
    <w:p w14:paraId="20CB2D3C" w14:textId="77777777" w:rsidR="006F43E7" w:rsidRPr="006F43E7" w:rsidRDefault="00650FF7" w:rsidP="006F43E7">
      <w:pPr>
        <w:pStyle w:val="ListParagraph"/>
        <w:numPr>
          <w:ilvl w:val="0"/>
          <w:numId w:val="20"/>
        </w:numPr>
        <w:rPr>
          <w:rStyle w:val="user-generated"/>
        </w:rPr>
      </w:pPr>
      <w:r w:rsidRPr="006F43E7">
        <w:rPr>
          <w:rStyle w:val="user-generated"/>
          <w:lang w:val="en"/>
        </w:rPr>
        <w:t>Fruit/Vegetable Farms</w:t>
      </w:r>
    </w:p>
    <w:p w14:paraId="2EDA11B4" w14:textId="77777777" w:rsidR="006F43E7" w:rsidRPr="006F43E7" w:rsidRDefault="00650FF7" w:rsidP="006F43E7">
      <w:pPr>
        <w:pStyle w:val="ListParagraph"/>
        <w:numPr>
          <w:ilvl w:val="0"/>
          <w:numId w:val="20"/>
        </w:numPr>
        <w:rPr>
          <w:rStyle w:val="user-generated"/>
        </w:rPr>
      </w:pPr>
      <w:r w:rsidRPr="006F43E7">
        <w:rPr>
          <w:rStyle w:val="user-generated"/>
          <w:lang w:val="en"/>
        </w:rPr>
        <w:t>Grocery Stores/Supermarkets</w:t>
      </w:r>
    </w:p>
    <w:p w14:paraId="7A9EE662" w14:textId="77777777" w:rsidR="006F43E7" w:rsidRPr="006F43E7" w:rsidRDefault="00650FF7" w:rsidP="006F43E7">
      <w:pPr>
        <w:pStyle w:val="ListParagraph"/>
        <w:numPr>
          <w:ilvl w:val="0"/>
          <w:numId w:val="20"/>
        </w:numPr>
        <w:rPr>
          <w:rStyle w:val="user-generated"/>
        </w:rPr>
      </w:pPr>
      <w:r w:rsidRPr="006F43E7">
        <w:rPr>
          <w:rStyle w:val="user-generated"/>
          <w:lang w:val="en"/>
        </w:rPr>
        <w:t xml:space="preserve">Healthcare </w:t>
      </w:r>
    </w:p>
    <w:p w14:paraId="01199899" w14:textId="77777777" w:rsidR="006F43E7" w:rsidRPr="006F43E7" w:rsidRDefault="00650FF7" w:rsidP="006F43E7">
      <w:pPr>
        <w:pStyle w:val="ListParagraph"/>
        <w:numPr>
          <w:ilvl w:val="0"/>
          <w:numId w:val="20"/>
        </w:numPr>
        <w:rPr>
          <w:rStyle w:val="user-generated"/>
        </w:rPr>
      </w:pPr>
      <w:r w:rsidRPr="006F43E7">
        <w:rPr>
          <w:rStyle w:val="user-generated"/>
          <w:lang w:val="en"/>
        </w:rPr>
        <w:t>Hospitality</w:t>
      </w:r>
    </w:p>
    <w:p w14:paraId="6B7527F5" w14:textId="77777777" w:rsidR="006F43E7" w:rsidRPr="006F43E7" w:rsidRDefault="00650FF7" w:rsidP="006F43E7">
      <w:pPr>
        <w:pStyle w:val="ListParagraph"/>
        <w:numPr>
          <w:ilvl w:val="0"/>
          <w:numId w:val="20"/>
        </w:numPr>
        <w:rPr>
          <w:rStyle w:val="user-generated"/>
        </w:rPr>
      </w:pPr>
      <w:r w:rsidRPr="006F43E7">
        <w:rPr>
          <w:rStyle w:val="user-generated"/>
          <w:lang w:val="en"/>
        </w:rPr>
        <w:t>Industrial</w:t>
      </w:r>
    </w:p>
    <w:p w14:paraId="28A1BEEB" w14:textId="77777777" w:rsidR="006F43E7" w:rsidRPr="006F43E7" w:rsidRDefault="00650FF7" w:rsidP="006F43E7">
      <w:pPr>
        <w:pStyle w:val="ListParagraph"/>
        <w:numPr>
          <w:ilvl w:val="0"/>
          <w:numId w:val="20"/>
        </w:numPr>
        <w:rPr>
          <w:rStyle w:val="user-generated"/>
        </w:rPr>
      </w:pPr>
      <w:r w:rsidRPr="006F43E7">
        <w:rPr>
          <w:rStyle w:val="user-generated"/>
          <w:lang w:val="en"/>
        </w:rPr>
        <w:t>Laboratories/Pharmaceutical Companies</w:t>
      </w:r>
    </w:p>
    <w:p w14:paraId="4CD842E1" w14:textId="77777777" w:rsidR="006F43E7" w:rsidRPr="006F43E7" w:rsidRDefault="00650FF7" w:rsidP="006F43E7">
      <w:pPr>
        <w:pStyle w:val="ListParagraph"/>
        <w:numPr>
          <w:ilvl w:val="0"/>
          <w:numId w:val="20"/>
        </w:numPr>
        <w:rPr>
          <w:rStyle w:val="user-generated"/>
        </w:rPr>
      </w:pPr>
      <w:r w:rsidRPr="006F43E7">
        <w:rPr>
          <w:rStyle w:val="user-generated"/>
          <w:lang w:val="en"/>
        </w:rPr>
        <w:t>Livestock Farms</w:t>
      </w:r>
    </w:p>
    <w:p w14:paraId="2264B0A9" w14:textId="77777777" w:rsidR="006F43E7" w:rsidRPr="006F43E7" w:rsidRDefault="00650FF7" w:rsidP="006F43E7">
      <w:pPr>
        <w:pStyle w:val="ListParagraph"/>
        <w:numPr>
          <w:ilvl w:val="0"/>
          <w:numId w:val="20"/>
        </w:numPr>
        <w:rPr>
          <w:rStyle w:val="user-generated"/>
        </w:rPr>
      </w:pPr>
      <w:r w:rsidRPr="006F43E7">
        <w:rPr>
          <w:rStyle w:val="user-generated"/>
          <w:lang w:val="en"/>
        </w:rPr>
        <w:t>Municipal/Residential</w:t>
      </w:r>
    </w:p>
    <w:p w14:paraId="025A85AF" w14:textId="77777777" w:rsidR="006F43E7" w:rsidRPr="006F43E7" w:rsidRDefault="00650FF7" w:rsidP="006F43E7">
      <w:pPr>
        <w:pStyle w:val="ListParagraph"/>
        <w:numPr>
          <w:ilvl w:val="0"/>
          <w:numId w:val="20"/>
        </w:numPr>
        <w:rPr>
          <w:rStyle w:val="user-generated"/>
        </w:rPr>
      </w:pPr>
      <w:r w:rsidRPr="006F43E7">
        <w:rPr>
          <w:rStyle w:val="user-generated"/>
          <w:lang w:val="en"/>
        </w:rPr>
        <w:t>Prisons</w:t>
      </w:r>
    </w:p>
    <w:p w14:paraId="4A24E65E" w14:textId="77777777" w:rsidR="006F43E7" w:rsidRPr="006F43E7" w:rsidRDefault="00650FF7" w:rsidP="006F43E7">
      <w:pPr>
        <w:pStyle w:val="ListParagraph"/>
        <w:numPr>
          <w:ilvl w:val="0"/>
          <w:numId w:val="20"/>
        </w:numPr>
        <w:rPr>
          <w:rStyle w:val="user-generated"/>
        </w:rPr>
      </w:pPr>
      <w:r w:rsidRPr="006F43E7">
        <w:rPr>
          <w:rStyle w:val="user-generated"/>
          <w:lang w:val="en"/>
        </w:rPr>
        <w:t>Restaurants and Food Service</w:t>
      </w:r>
    </w:p>
    <w:p w14:paraId="5B939718" w14:textId="77777777" w:rsidR="006F43E7" w:rsidRPr="006F43E7" w:rsidRDefault="00650FF7" w:rsidP="006F43E7">
      <w:pPr>
        <w:pStyle w:val="ListParagraph"/>
        <w:numPr>
          <w:ilvl w:val="0"/>
          <w:numId w:val="20"/>
        </w:numPr>
        <w:rPr>
          <w:rStyle w:val="user-generated"/>
        </w:rPr>
      </w:pPr>
      <w:r w:rsidRPr="006F43E7">
        <w:rPr>
          <w:rStyle w:val="user-generated"/>
          <w:lang w:val="en"/>
        </w:rPr>
        <w:t>Retail Stores</w:t>
      </w:r>
    </w:p>
    <w:p w14:paraId="3CCE99DA" w14:textId="77777777" w:rsidR="006F43E7" w:rsidRPr="006F43E7" w:rsidRDefault="00650FF7" w:rsidP="006F43E7">
      <w:pPr>
        <w:pStyle w:val="ListParagraph"/>
        <w:numPr>
          <w:ilvl w:val="0"/>
          <w:numId w:val="20"/>
        </w:numPr>
        <w:rPr>
          <w:rStyle w:val="user-generated"/>
        </w:rPr>
      </w:pPr>
      <w:r w:rsidRPr="006F43E7">
        <w:rPr>
          <w:rStyle w:val="user-generated"/>
          <w:lang w:val="en"/>
        </w:rPr>
        <w:t>Schools</w:t>
      </w:r>
    </w:p>
    <w:p w14:paraId="31AC2164" w14:textId="77777777" w:rsidR="006F43E7" w:rsidRPr="006F43E7" w:rsidRDefault="00650FF7" w:rsidP="006F43E7">
      <w:pPr>
        <w:pStyle w:val="ListParagraph"/>
        <w:numPr>
          <w:ilvl w:val="0"/>
          <w:numId w:val="20"/>
        </w:numPr>
        <w:rPr>
          <w:rStyle w:val="user-generated"/>
        </w:rPr>
      </w:pPr>
      <w:r w:rsidRPr="006F43E7">
        <w:rPr>
          <w:rStyle w:val="user-generated"/>
          <w:lang w:val="en"/>
        </w:rPr>
        <w:t>Sports and Entertainment Venues</w:t>
      </w:r>
    </w:p>
    <w:p w14:paraId="17C89367" w14:textId="77777777" w:rsidR="006F43E7" w:rsidRPr="006F43E7" w:rsidRDefault="00650FF7" w:rsidP="006F43E7">
      <w:pPr>
        <w:pStyle w:val="ListParagraph"/>
        <w:numPr>
          <w:ilvl w:val="0"/>
          <w:numId w:val="20"/>
        </w:numPr>
        <w:rPr>
          <w:rStyle w:val="user-generated"/>
        </w:rPr>
      </w:pPr>
      <w:r w:rsidRPr="006F43E7">
        <w:rPr>
          <w:rStyle w:val="user-generated"/>
          <w:lang w:val="en"/>
        </w:rPr>
        <w:t>Other Wastewater Treatment Plants</w:t>
      </w:r>
    </w:p>
    <w:p w14:paraId="58B70266" w14:textId="546DEA76" w:rsidR="00684165" w:rsidRPr="00684165" w:rsidRDefault="00650FF7" w:rsidP="006F43E7">
      <w:pPr>
        <w:pStyle w:val="ListParagraph"/>
        <w:numPr>
          <w:ilvl w:val="0"/>
          <w:numId w:val="20"/>
        </w:numPr>
        <w:rPr>
          <w:rStyle w:val="user-generated"/>
        </w:rPr>
      </w:pPr>
      <w:r w:rsidRPr="006F43E7">
        <w:rPr>
          <w:rStyle w:val="user-generated"/>
          <w:lang w:val="en"/>
        </w:rPr>
        <w:t>Other (please specify)</w:t>
      </w:r>
      <w:r w:rsidR="00684165" w:rsidRPr="006F43E7">
        <w:rPr>
          <w:rStyle w:val="user-generated"/>
          <w:lang w:val="en"/>
        </w:rPr>
        <w:br/>
      </w:r>
    </w:p>
    <w:p w14:paraId="45A54E1F" w14:textId="18361F0E" w:rsidR="00684165" w:rsidRPr="00A71B65" w:rsidRDefault="007F6C2B" w:rsidP="006F43E7">
      <w:pPr>
        <w:rPr>
          <w:rStyle w:val="user-generated"/>
        </w:rPr>
      </w:pPr>
      <w:r>
        <w:rPr>
          <w:rStyle w:val="user-generated"/>
          <w:lang w:val="en"/>
        </w:rPr>
        <w:t>Q37.</w:t>
      </w:r>
      <w:r w:rsidR="009B4C4F" w:rsidRPr="006F43E7">
        <w:rPr>
          <w:rStyle w:val="user-generated"/>
          <w:lang w:val="en"/>
        </w:rPr>
        <w:t>Please describe any pre-processing/de-packaging that is required before feedstocks from offsite sources are fed into the co-digestion system at your facility. Pre-processing may be conducted by a third-party. If that is the case, please state that in the space provided below.</w:t>
      </w:r>
      <w:r w:rsidR="00A71B65" w:rsidRPr="006F43E7">
        <w:rPr>
          <w:rStyle w:val="user-generated"/>
          <w:lang w:val="en"/>
        </w:rPr>
        <w:br/>
      </w:r>
    </w:p>
    <w:p w14:paraId="69B7D7D8" w14:textId="27CABA62" w:rsidR="00A71B65" w:rsidRPr="00CC4393" w:rsidRDefault="007F6C2B" w:rsidP="006F43E7">
      <w:pPr>
        <w:rPr>
          <w:rStyle w:val="user-generated"/>
        </w:rPr>
      </w:pPr>
      <w:r>
        <w:rPr>
          <w:rStyle w:val="user-generated"/>
          <w:lang w:val="en"/>
        </w:rPr>
        <w:t xml:space="preserve">Q38. </w:t>
      </w:r>
      <w:r w:rsidR="00CC4393" w:rsidRPr="006F43E7">
        <w:rPr>
          <w:rStyle w:val="user-generated"/>
          <w:lang w:val="en"/>
        </w:rPr>
        <w:t>Please identify the following specifications for your digester.</w:t>
      </w:r>
    </w:p>
    <w:p w14:paraId="61BAA8B7" w14:textId="77777777" w:rsidR="006F43E7" w:rsidRPr="006F43E7" w:rsidRDefault="00CC4393" w:rsidP="006F43E7">
      <w:pPr>
        <w:pStyle w:val="ListParagraph"/>
        <w:numPr>
          <w:ilvl w:val="0"/>
          <w:numId w:val="21"/>
        </w:numPr>
        <w:rPr>
          <w:rStyle w:val="user-generated"/>
        </w:rPr>
      </w:pPr>
      <w:r w:rsidRPr="006F43E7">
        <w:rPr>
          <w:rStyle w:val="user-generated"/>
          <w:lang w:val="en"/>
        </w:rPr>
        <w:t>Temperature range</w:t>
      </w:r>
    </w:p>
    <w:p w14:paraId="4A75E616" w14:textId="77777777" w:rsidR="006F43E7" w:rsidRPr="006F43E7" w:rsidRDefault="00CC4393" w:rsidP="006F43E7">
      <w:pPr>
        <w:pStyle w:val="ListParagraph"/>
        <w:numPr>
          <w:ilvl w:val="0"/>
          <w:numId w:val="21"/>
        </w:numPr>
        <w:rPr>
          <w:rStyle w:val="user-generated"/>
        </w:rPr>
      </w:pPr>
      <w:r w:rsidRPr="006F43E7">
        <w:rPr>
          <w:rStyle w:val="user-generated"/>
          <w:lang w:val="en"/>
        </w:rPr>
        <w:t>Batch or continuous</w:t>
      </w:r>
    </w:p>
    <w:p w14:paraId="284D0D20" w14:textId="77777777" w:rsidR="006F43E7" w:rsidRPr="006F43E7" w:rsidRDefault="00CC4393" w:rsidP="006F43E7">
      <w:pPr>
        <w:pStyle w:val="ListParagraph"/>
        <w:numPr>
          <w:ilvl w:val="0"/>
          <w:numId w:val="21"/>
        </w:numPr>
        <w:rPr>
          <w:rStyle w:val="user-generated"/>
        </w:rPr>
      </w:pPr>
      <w:r w:rsidRPr="006F43E7">
        <w:rPr>
          <w:rStyle w:val="user-generated"/>
          <w:lang w:val="en"/>
        </w:rPr>
        <w:t>Number of stages</w:t>
      </w:r>
      <w:r w:rsidRPr="006F43E7">
        <w:rPr>
          <w:rStyle w:val="user-generated"/>
          <w:lang w:val="en"/>
        </w:rPr>
        <w:br/>
      </w:r>
    </w:p>
    <w:p w14:paraId="78404503" w14:textId="1060AAF9" w:rsidR="00CC4393" w:rsidRPr="004A4AA1" w:rsidRDefault="00B279CA" w:rsidP="00B279CA">
      <w:pPr>
        <w:rPr>
          <w:rStyle w:val="user-generated"/>
        </w:rPr>
      </w:pPr>
      <w:r w:rsidRPr="00B279CA">
        <w:rPr>
          <w:rStyle w:val="user-generated"/>
          <w:b/>
          <w:lang w:val="en"/>
        </w:rPr>
        <w:t>Product End-Uses</w:t>
      </w:r>
    </w:p>
    <w:p w14:paraId="117CF7BF" w14:textId="608DF7B3" w:rsidR="007F6C2B" w:rsidRDefault="007F6C2B" w:rsidP="0018571B">
      <w:pPr>
        <w:rPr>
          <w:rStyle w:val="user-generated"/>
          <w:lang w:val="en"/>
        </w:rPr>
      </w:pPr>
      <w:r>
        <w:rPr>
          <w:rStyle w:val="user-generated"/>
          <w:b/>
          <w:lang w:val="en"/>
        </w:rPr>
        <w:t xml:space="preserve">Instructions: </w:t>
      </w:r>
      <w:r>
        <w:rPr>
          <w:rStyle w:val="user-generated"/>
          <w:lang w:val="en"/>
        </w:rPr>
        <w:t>It is recognized that the metrics that facilities use to measure biogas production may vary.  EPA does not expect you to convert your measurements. </w:t>
      </w:r>
    </w:p>
    <w:p w14:paraId="580B9DDB" w14:textId="77777777" w:rsidR="00C50A64" w:rsidRDefault="007F6C2B" w:rsidP="00047326">
      <w:pPr>
        <w:spacing w:after="0" w:line="240" w:lineRule="auto"/>
        <w:rPr>
          <w:rStyle w:val="user-generated"/>
          <w:lang w:val="en"/>
        </w:rPr>
      </w:pPr>
      <w:r>
        <w:rPr>
          <w:rStyle w:val="user-generated"/>
          <w:lang w:val="en"/>
        </w:rPr>
        <w:t xml:space="preserve">Q39. </w:t>
      </w:r>
      <w:r w:rsidR="00B279CA" w:rsidRPr="0018571B">
        <w:rPr>
          <w:rStyle w:val="user-generated"/>
          <w:lang w:val="en"/>
        </w:rPr>
        <w:t>Please provide the average biogas production volume at your facility during calendar year 2015 in one of the units identified below.  </w:t>
      </w:r>
    </w:p>
    <w:p w14:paraId="1B3046CE" w14:textId="77777777" w:rsidR="00C50A64" w:rsidRDefault="00C50A64" w:rsidP="00047326">
      <w:pPr>
        <w:spacing w:after="0" w:line="240" w:lineRule="auto"/>
        <w:rPr>
          <w:rStyle w:val="user-generated"/>
          <w:lang w:val="en"/>
        </w:rPr>
      </w:pPr>
    </w:p>
    <w:p w14:paraId="28D7671B" w14:textId="77777777" w:rsidR="00C50A64" w:rsidRDefault="00047326" w:rsidP="00047326">
      <w:pPr>
        <w:spacing w:after="0" w:line="240" w:lineRule="auto"/>
        <w:rPr>
          <w:rStyle w:val="user-generated"/>
          <w:lang w:val="en"/>
        </w:rPr>
      </w:pPr>
      <w:r>
        <w:rPr>
          <w:rStyle w:val="user-generated"/>
          <w:lang w:val="en"/>
        </w:rPr>
        <w:t>Standard Cubic Foot per Minute (</w:t>
      </w:r>
      <w:r w:rsidR="007B5CF5" w:rsidRPr="00047326">
        <w:rPr>
          <w:rStyle w:val="user-generated"/>
          <w:lang w:val="en"/>
        </w:rPr>
        <w:t>SCFM</w:t>
      </w:r>
      <w:r>
        <w:rPr>
          <w:rStyle w:val="user-generated"/>
          <w:lang w:val="en"/>
        </w:rPr>
        <w:t>)</w:t>
      </w:r>
    </w:p>
    <w:p w14:paraId="758725F2" w14:textId="261904BC" w:rsidR="0018571B" w:rsidRPr="0018571B" w:rsidRDefault="00047326" w:rsidP="00047326">
      <w:pPr>
        <w:spacing w:after="0" w:line="240" w:lineRule="auto"/>
        <w:rPr>
          <w:rStyle w:val="user-generated"/>
        </w:rPr>
      </w:pPr>
      <w:r>
        <w:rPr>
          <w:rStyle w:val="user-generated"/>
          <w:lang w:val="en"/>
        </w:rPr>
        <w:t>Standard Cubic Foot per Day (</w:t>
      </w:r>
      <w:r w:rsidR="007B5CF5" w:rsidRPr="00047326">
        <w:rPr>
          <w:rStyle w:val="user-generated"/>
          <w:lang w:val="en"/>
        </w:rPr>
        <w:t>SCFD</w:t>
      </w:r>
      <w:r>
        <w:rPr>
          <w:rStyle w:val="user-generated"/>
          <w:lang w:val="en"/>
        </w:rPr>
        <w:t>)</w:t>
      </w:r>
    </w:p>
    <w:p w14:paraId="427E9D8D" w14:textId="52B8A5E2" w:rsidR="0018571B" w:rsidRPr="0018571B" w:rsidRDefault="00047326" w:rsidP="00047326">
      <w:pPr>
        <w:spacing w:after="0" w:line="240" w:lineRule="auto"/>
        <w:rPr>
          <w:rStyle w:val="user-generated"/>
        </w:rPr>
      </w:pPr>
      <w:r>
        <w:rPr>
          <w:rStyle w:val="user-generated"/>
          <w:lang w:val="en"/>
        </w:rPr>
        <w:t>Standard Cubic Foot per Year (</w:t>
      </w:r>
      <w:r w:rsidR="007B5CF5" w:rsidRPr="00047326">
        <w:rPr>
          <w:rStyle w:val="user-generated"/>
          <w:lang w:val="en"/>
        </w:rPr>
        <w:t>SCFY</w:t>
      </w:r>
      <w:r>
        <w:rPr>
          <w:rStyle w:val="user-generated"/>
          <w:lang w:val="en"/>
        </w:rPr>
        <w:t>)</w:t>
      </w:r>
    </w:p>
    <w:p w14:paraId="4E5BB74F" w14:textId="50AAC619" w:rsidR="004A4AA1" w:rsidRPr="009131F4" w:rsidRDefault="007B5CF5" w:rsidP="00047326">
      <w:pPr>
        <w:spacing w:after="0" w:line="240" w:lineRule="auto"/>
        <w:rPr>
          <w:rStyle w:val="user-generated"/>
        </w:rPr>
      </w:pPr>
      <w:r w:rsidRPr="00047326">
        <w:rPr>
          <w:rStyle w:val="user-generated"/>
          <w:lang w:val="en"/>
        </w:rPr>
        <w:t>Other</w:t>
      </w:r>
      <w:r w:rsidR="009131F4" w:rsidRPr="00047326">
        <w:rPr>
          <w:rStyle w:val="user-generated"/>
          <w:lang w:val="en"/>
        </w:rPr>
        <w:br/>
      </w:r>
    </w:p>
    <w:p w14:paraId="01324FE8" w14:textId="0974CE23" w:rsidR="007B5CF5" w:rsidRPr="007B5CF5" w:rsidRDefault="00577512" w:rsidP="0018571B">
      <w:pPr>
        <w:rPr>
          <w:rStyle w:val="user-generated"/>
        </w:rPr>
      </w:pPr>
      <w:r>
        <w:rPr>
          <w:rStyle w:val="user-generated"/>
          <w:lang w:val="en"/>
        </w:rPr>
        <w:t xml:space="preserve">Q40. </w:t>
      </w:r>
      <w:r w:rsidR="009131F4" w:rsidRPr="0018571B">
        <w:rPr>
          <w:rStyle w:val="user-generated"/>
          <w:lang w:val="en"/>
        </w:rPr>
        <w:t>Is the biogas produc</w:t>
      </w:r>
      <w:r w:rsidR="007B5CF5" w:rsidRPr="0018571B">
        <w:rPr>
          <w:rStyle w:val="user-generated"/>
          <w:lang w:val="en"/>
        </w:rPr>
        <w:t xml:space="preserve">ed at this facility used onsite, </w:t>
      </w:r>
      <w:r w:rsidR="009131F4" w:rsidRPr="0018571B">
        <w:rPr>
          <w:rStyle w:val="user-generated"/>
          <w:lang w:val="en"/>
        </w:rPr>
        <w:t>sold</w:t>
      </w:r>
      <w:r w:rsidR="007B5CF5" w:rsidRPr="0018571B">
        <w:rPr>
          <w:rStyle w:val="user-generated"/>
          <w:lang w:val="en"/>
        </w:rPr>
        <w:t xml:space="preserve"> or flared</w:t>
      </w:r>
      <w:r w:rsidR="009131F4" w:rsidRPr="0018571B">
        <w:rPr>
          <w:rStyle w:val="user-generated"/>
          <w:lang w:val="en"/>
        </w:rPr>
        <w:t>?</w:t>
      </w:r>
      <w:r w:rsidR="007B5CF5" w:rsidRPr="0018571B">
        <w:rPr>
          <w:rStyle w:val="user-generated"/>
          <w:lang w:val="en"/>
        </w:rPr>
        <w:br/>
      </w:r>
    </w:p>
    <w:p w14:paraId="4330E9C2" w14:textId="200D07A3" w:rsidR="009131F4" w:rsidRPr="009131F4" w:rsidRDefault="00577512" w:rsidP="0018571B">
      <w:pPr>
        <w:rPr>
          <w:rStyle w:val="user-generated"/>
        </w:rPr>
      </w:pPr>
      <w:r>
        <w:rPr>
          <w:rStyle w:val="user-generated"/>
          <w:lang w:val="en"/>
        </w:rPr>
        <w:lastRenderedPageBreak/>
        <w:t xml:space="preserve">Q41. </w:t>
      </w:r>
      <w:r w:rsidR="007B5CF5" w:rsidRPr="0018571B">
        <w:rPr>
          <w:rStyle w:val="user-generated"/>
          <w:lang w:val="en"/>
        </w:rPr>
        <w:t>Are the post digestion biosolids Class A or Class B?</w:t>
      </w:r>
      <w:r w:rsidR="009131F4" w:rsidRPr="0018571B">
        <w:rPr>
          <w:rStyle w:val="user-generated"/>
          <w:lang w:val="en"/>
        </w:rPr>
        <w:br/>
      </w:r>
    </w:p>
    <w:p w14:paraId="6D64A36C" w14:textId="7C98A5B9" w:rsidR="007B5CF5" w:rsidRPr="007B5CF5" w:rsidRDefault="00577512" w:rsidP="0018571B">
      <w:pPr>
        <w:rPr>
          <w:rStyle w:val="user-generated"/>
        </w:rPr>
      </w:pPr>
      <w:r>
        <w:rPr>
          <w:rStyle w:val="user-generated"/>
          <w:lang w:val="en"/>
        </w:rPr>
        <w:t xml:space="preserve">Q42. </w:t>
      </w:r>
      <w:r w:rsidR="007B5CF5" w:rsidRPr="0018571B">
        <w:rPr>
          <w:rStyle w:val="user-generated"/>
          <w:lang w:val="en"/>
        </w:rPr>
        <w:t>Please identify how the biogas produced in your digesters is used. It could be used onsite by the WRRF or offsite by a purchaser. Check all that apply.</w:t>
      </w:r>
    </w:p>
    <w:p w14:paraId="6C730852" w14:textId="77777777" w:rsidR="0018571B" w:rsidRDefault="006E6570" w:rsidP="0018571B">
      <w:pPr>
        <w:pStyle w:val="ListParagraph"/>
        <w:numPr>
          <w:ilvl w:val="0"/>
          <w:numId w:val="24"/>
        </w:numPr>
        <w:spacing w:after="0" w:line="240" w:lineRule="auto"/>
        <w:rPr>
          <w:rFonts w:eastAsia="Times New Roman" w:cs="Times New Roman"/>
          <w:lang w:val="en"/>
        </w:rPr>
      </w:pPr>
      <w:r w:rsidRPr="0018571B">
        <w:rPr>
          <w:rFonts w:eastAsia="Times New Roman" w:cs="Times New Roman"/>
          <w:lang w:val="en"/>
        </w:rPr>
        <w:t xml:space="preserve">Produce mechanical power </w:t>
      </w:r>
    </w:p>
    <w:p w14:paraId="11409F06" w14:textId="77777777" w:rsidR="0018571B" w:rsidRDefault="006E6570" w:rsidP="0018571B">
      <w:pPr>
        <w:pStyle w:val="ListParagraph"/>
        <w:numPr>
          <w:ilvl w:val="0"/>
          <w:numId w:val="24"/>
        </w:numPr>
        <w:spacing w:after="0" w:line="240" w:lineRule="auto"/>
        <w:rPr>
          <w:rFonts w:eastAsia="Times New Roman" w:cs="Times New Roman"/>
          <w:lang w:val="en"/>
        </w:rPr>
      </w:pPr>
      <w:r w:rsidRPr="0018571B">
        <w:rPr>
          <w:rFonts w:eastAsia="Times New Roman" w:cs="Times New Roman"/>
          <w:lang w:val="en"/>
        </w:rPr>
        <w:t xml:space="preserve">Produce heat and electricity (CHP) </w:t>
      </w:r>
    </w:p>
    <w:p w14:paraId="3C3C64F5" w14:textId="77777777" w:rsidR="0018571B" w:rsidRDefault="006E6570" w:rsidP="0018571B">
      <w:pPr>
        <w:pStyle w:val="ListParagraph"/>
        <w:numPr>
          <w:ilvl w:val="0"/>
          <w:numId w:val="24"/>
        </w:numPr>
        <w:spacing w:after="0" w:line="240" w:lineRule="auto"/>
        <w:rPr>
          <w:rFonts w:eastAsia="Times New Roman" w:cs="Times New Roman"/>
          <w:lang w:val="en"/>
        </w:rPr>
      </w:pPr>
      <w:r w:rsidRPr="0018571B">
        <w:rPr>
          <w:rFonts w:eastAsia="Times New Roman" w:cs="Times New Roman"/>
          <w:lang w:val="en"/>
        </w:rPr>
        <w:t xml:space="preserve">Produce electricity (including net metering) </w:t>
      </w:r>
    </w:p>
    <w:p w14:paraId="7EC94571" w14:textId="77777777" w:rsidR="0018571B" w:rsidRDefault="006E6570" w:rsidP="0018571B">
      <w:pPr>
        <w:pStyle w:val="ListParagraph"/>
        <w:numPr>
          <w:ilvl w:val="0"/>
          <w:numId w:val="24"/>
        </w:numPr>
        <w:spacing w:after="0" w:line="240" w:lineRule="auto"/>
        <w:rPr>
          <w:rFonts w:eastAsia="Times New Roman" w:cs="Times New Roman"/>
          <w:lang w:val="en"/>
        </w:rPr>
      </w:pPr>
      <w:r w:rsidRPr="0018571B">
        <w:rPr>
          <w:rFonts w:eastAsia="Times New Roman" w:cs="Times New Roman"/>
          <w:lang w:val="en"/>
        </w:rPr>
        <w:t xml:space="preserve">Produce electricity (sold to grid) </w:t>
      </w:r>
    </w:p>
    <w:p w14:paraId="555891BF" w14:textId="77777777" w:rsidR="0018571B" w:rsidRDefault="006E6570" w:rsidP="0018571B">
      <w:pPr>
        <w:pStyle w:val="ListParagraph"/>
        <w:numPr>
          <w:ilvl w:val="0"/>
          <w:numId w:val="24"/>
        </w:numPr>
        <w:spacing w:after="0" w:line="240" w:lineRule="auto"/>
        <w:rPr>
          <w:rFonts w:eastAsia="Times New Roman" w:cs="Times New Roman"/>
          <w:lang w:val="en"/>
        </w:rPr>
      </w:pPr>
      <w:r w:rsidRPr="0018571B">
        <w:rPr>
          <w:rFonts w:eastAsia="Times New Roman" w:cs="Times New Roman"/>
          <w:lang w:val="en"/>
        </w:rPr>
        <w:t xml:space="preserve">Fuel boilers and furnaces to heat digesters </w:t>
      </w:r>
    </w:p>
    <w:p w14:paraId="59A43B1E" w14:textId="77777777" w:rsidR="0018571B" w:rsidRDefault="006E6570" w:rsidP="0018571B">
      <w:pPr>
        <w:pStyle w:val="ListParagraph"/>
        <w:numPr>
          <w:ilvl w:val="0"/>
          <w:numId w:val="24"/>
        </w:numPr>
        <w:spacing w:after="0" w:line="240" w:lineRule="auto"/>
        <w:rPr>
          <w:rFonts w:eastAsia="Times New Roman" w:cs="Times New Roman"/>
          <w:lang w:val="en"/>
        </w:rPr>
      </w:pPr>
      <w:r w:rsidRPr="0018571B">
        <w:rPr>
          <w:rFonts w:eastAsia="Times New Roman" w:cs="Times New Roman"/>
          <w:lang w:val="en"/>
        </w:rPr>
        <w:t xml:space="preserve">Fuel boilers and furnaces to heat other spaces </w:t>
      </w:r>
    </w:p>
    <w:p w14:paraId="703F13EB" w14:textId="77777777" w:rsidR="0018571B" w:rsidRDefault="006E6570" w:rsidP="0018571B">
      <w:pPr>
        <w:pStyle w:val="ListParagraph"/>
        <w:numPr>
          <w:ilvl w:val="0"/>
          <w:numId w:val="24"/>
        </w:numPr>
        <w:spacing w:after="0" w:line="240" w:lineRule="auto"/>
        <w:rPr>
          <w:rFonts w:eastAsia="Times New Roman" w:cs="Times New Roman"/>
          <w:lang w:val="en"/>
        </w:rPr>
      </w:pPr>
      <w:r w:rsidRPr="0018571B">
        <w:rPr>
          <w:rFonts w:eastAsia="Times New Roman" w:cs="Times New Roman"/>
          <w:lang w:val="en"/>
        </w:rPr>
        <w:t xml:space="preserve">Compressed to vehicle fuels: used for company fleet/personal vehicles </w:t>
      </w:r>
    </w:p>
    <w:p w14:paraId="3ED8AB43" w14:textId="77777777" w:rsidR="0018571B" w:rsidRDefault="006E6570" w:rsidP="0018571B">
      <w:pPr>
        <w:pStyle w:val="ListParagraph"/>
        <w:numPr>
          <w:ilvl w:val="0"/>
          <w:numId w:val="24"/>
        </w:numPr>
        <w:spacing w:after="0" w:line="240" w:lineRule="auto"/>
        <w:rPr>
          <w:rFonts w:eastAsia="Times New Roman" w:cs="Times New Roman"/>
          <w:lang w:val="en"/>
        </w:rPr>
      </w:pPr>
      <w:r w:rsidRPr="0018571B">
        <w:rPr>
          <w:rFonts w:eastAsia="Times New Roman" w:cs="Times New Roman"/>
          <w:lang w:val="en"/>
        </w:rPr>
        <w:t xml:space="preserve">Compressed to vehicle fuels: sold to customers </w:t>
      </w:r>
    </w:p>
    <w:p w14:paraId="4869D4C7" w14:textId="77777777" w:rsidR="0018571B" w:rsidRDefault="006E6570" w:rsidP="0018571B">
      <w:pPr>
        <w:pStyle w:val="ListParagraph"/>
        <w:numPr>
          <w:ilvl w:val="0"/>
          <w:numId w:val="24"/>
        </w:numPr>
        <w:spacing w:after="0" w:line="240" w:lineRule="auto"/>
        <w:rPr>
          <w:rFonts w:eastAsia="Times New Roman" w:cs="Times New Roman"/>
          <w:lang w:val="en"/>
        </w:rPr>
      </w:pPr>
      <w:r w:rsidRPr="0018571B">
        <w:rPr>
          <w:rFonts w:eastAsia="Times New Roman" w:cs="Times New Roman"/>
          <w:lang w:val="en"/>
        </w:rPr>
        <w:t xml:space="preserve">Renewable natural gas (processed in order to inject to pipeline) </w:t>
      </w:r>
    </w:p>
    <w:p w14:paraId="0F8A6CA7" w14:textId="6C5D0A87" w:rsidR="009131F4" w:rsidRPr="0018571B" w:rsidRDefault="006E6570" w:rsidP="0018571B">
      <w:pPr>
        <w:pStyle w:val="ListParagraph"/>
        <w:numPr>
          <w:ilvl w:val="0"/>
          <w:numId w:val="24"/>
        </w:numPr>
        <w:spacing w:after="0" w:line="240" w:lineRule="auto"/>
        <w:rPr>
          <w:rStyle w:val="user-generated"/>
          <w:rFonts w:eastAsia="Times New Roman" w:cs="Times New Roman"/>
          <w:lang w:val="en"/>
        </w:rPr>
      </w:pPr>
      <w:r w:rsidRPr="0018571B">
        <w:rPr>
          <w:rFonts w:eastAsia="Times New Roman" w:cs="Times New Roman"/>
          <w:lang w:val="en"/>
        </w:rPr>
        <w:t xml:space="preserve">Other (please specify) </w:t>
      </w:r>
      <w:r w:rsidR="009131F4" w:rsidRPr="0018571B">
        <w:rPr>
          <w:rStyle w:val="user-generated"/>
          <w:lang w:val="en"/>
        </w:rPr>
        <w:br/>
      </w:r>
    </w:p>
    <w:p w14:paraId="605E69D3" w14:textId="4BC4D987" w:rsidR="00CC0FEE" w:rsidRDefault="00577512" w:rsidP="00CC0FEE">
      <w:pPr>
        <w:rPr>
          <w:rStyle w:val="user-generated"/>
        </w:rPr>
      </w:pPr>
      <w:r>
        <w:rPr>
          <w:rStyle w:val="user-generated"/>
          <w:lang w:val="en"/>
        </w:rPr>
        <w:t xml:space="preserve">Q43. </w:t>
      </w:r>
      <w:r w:rsidR="006E6570" w:rsidRPr="0018571B">
        <w:rPr>
          <w:rStyle w:val="user-generated"/>
          <w:lang w:val="en"/>
        </w:rPr>
        <w:t>Are you able to utilize all of the biogas produced in the digesters at this WRRF?</w:t>
      </w:r>
      <w:r w:rsidR="00CC0FEE" w:rsidRPr="00CC0FEE">
        <w:rPr>
          <w:rStyle w:val="user-generated"/>
          <w:lang w:val="en"/>
        </w:rPr>
        <w:t xml:space="preserve"> </w:t>
      </w:r>
      <w:r w:rsidR="00CC0FEE">
        <w:rPr>
          <w:rStyle w:val="user-generated"/>
          <w:lang w:val="en"/>
        </w:rPr>
        <w:t>(Y/N)</w:t>
      </w:r>
      <w:r w:rsidR="00CC0FEE" w:rsidRPr="00AF530C">
        <w:rPr>
          <w:rStyle w:val="user-generated"/>
          <w:lang w:val="en"/>
        </w:rPr>
        <w:br/>
      </w:r>
    </w:p>
    <w:p w14:paraId="210EB1B9" w14:textId="57B51AA5" w:rsidR="00CC0FEE" w:rsidRPr="003452A1" w:rsidRDefault="00CC0FEE" w:rsidP="00CC0FEE">
      <w:pPr>
        <w:rPr>
          <w:rStyle w:val="user-generated"/>
        </w:rPr>
      </w:pPr>
      <w:r>
        <w:rPr>
          <w:rStyle w:val="user-generated"/>
          <w:b/>
        </w:rPr>
        <w:t xml:space="preserve">Note: </w:t>
      </w:r>
      <w:r>
        <w:rPr>
          <w:rStyle w:val="user-generated"/>
        </w:rPr>
        <w:t>If the answer to Q43</w:t>
      </w:r>
      <w:r w:rsidRPr="00CB5643">
        <w:rPr>
          <w:rStyle w:val="user-generated"/>
        </w:rPr>
        <w:t xml:space="preserve"> is “yes” – respondent is directed to </w:t>
      </w:r>
      <w:r>
        <w:rPr>
          <w:rStyle w:val="user-generated"/>
        </w:rPr>
        <w:t>Q45</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43</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44.</w:t>
      </w:r>
    </w:p>
    <w:p w14:paraId="6122A971" w14:textId="3C90AE3C" w:rsidR="009131F4" w:rsidRDefault="00577512" w:rsidP="003F13E3">
      <w:pPr>
        <w:rPr>
          <w:rStyle w:val="user-generated"/>
        </w:rPr>
      </w:pPr>
      <w:r>
        <w:rPr>
          <w:rStyle w:val="user-generated"/>
          <w:lang w:val="en"/>
        </w:rPr>
        <w:t xml:space="preserve">Q44. </w:t>
      </w:r>
      <w:r w:rsidR="009131F4" w:rsidRPr="003F13E3">
        <w:rPr>
          <w:rStyle w:val="user-generated"/>
          <w:lang w:val="en"/>
        </w:rPr>
        <w:t>Do you flare the excess biogas?</w:t>
      </w:r>
      <w:r w:rsidR="00CC0FEE">
        <w:rPr>
          <w:rStyle w:val="user-generated"/>
          <w:lang w:val="en"/>
        </w:rPr>
        <w:t xml:space="preserve"> (Y/N)</w:t>
      </w:r>
      <w:r w:rsidR="009131F4" w:rsidRPr="003F13E3">
        <w:rPr>
          <w:rStyle w:val="user-generated"/>
          <w:lang w:val="en"/>
        </w:rPr>
        <w:br/>
      </w:r>
    </w:p>
    <w:p w14:paraId="21862BAE" w14:textId="48292307" w:rsidR="00CA45C6" w:rsidRPr="009131F4" w:rsidRDefault="00CA45C6" w:rsidP="003F13E3">
      <w:pPr>
        <w:rPr>
          <w:rStyle w:val="user-generated"/>
        </w:rPr>
      </w:pPr>
      <w:r w:rsidRPr="0011636A">
        <w:rPr>
          <w:rStyle w:val="user-generated"/>
          <w:b/>
          <w:lang w:val="en"/>
        </w:rPr>
        <w:t>Note</w:t>
      </w:r>
      <w:r>
        <w:rPr>
          <w:rStyle w:val="user-generated"/>
          <w:lang w:val="en"/>
        </w:rPr>
        <w:t>: Both answers lead to Q45.</w:t>
      </w:r>
    </w:p>
    <w:p w14:paraId="52BB7A42" w14:textId="39201B50" w:rsidR="00BD1CAB" w:rsidRDefault="00577512" w:rsidP="00BD1CAB">
      <w:pPr>
        <w:rPr>
          <w:rStyle w:val="user-generated"/>
          <w:lang w:val="en"/>
        </w:rPr>
      </w:pPr>
      <w:r>
        <w:rPr>
          <w:rStyle w:val="user-generated"/>
          <w:lang w:val="en"/>
        </w:rPr>
        <w:t xml:space="preserve">Q45. </w:t>
      </w:r>
      <w:r w:rsidR="00ED15D9" w:rsidRPr="003F13E3">
        <w:rPr>
          <w:rStyle w:val="user-generated"/>
          <w:lang w:val="en"/>
        </w:rPr>
        <w:t>Do you have a gas purification system?</w:t>
      </w:r>
      <w:r w:rsidR="00BD1CAB" w:rsidRPr="00BD1CAB">
        <w:rPr>
          <w:rStyle w:val="user-generated"/>
          <w:lang w:val="en"/>
        </w:rPr>
        <w:t xml:space="preserve"> </w:t>
      </w:r>
      <w:r w:rsidR="00BD1CAB">
        <w:rPr>
          <w:rStyle w:val="user-generated"/>
          <w:lang w:val="en"/>
        </w:rPr>
        <w:t>(Y/N)</w:t>
      </w:r>
    </w:p>
    <w:p w14:paraId="1BC38320" w14:textId="77777777" w:rsidR="00A208A0" w:rsidRDefault="00BD1CAB" w:rsidP="00A208A0">
      <w:pPr>
        <w:spacing w:after="0" w:line="240" w:lineRule="auto"/>
        <w:rPr>
          <w:rStyle w:val="user-generated"/>
        </w:rPr>
      </w:pPr>
      <w:r>
        <w:rPr>
          <w:rStyle w:val="user-generated"/>
          <w:b/>
        </w:rPr>
        <w:t xml:space="preserve">Note: </w:t>
      </w:r>
      <w:r>
        <w:rPr>
          <w:rStyle w:val="user-generated"/>
        </w:rPr>
        <w:t>If the answer to Q45</w:t>
      </w:r>
      <w:r w:rsidRPr="00CB5643">
        <w:rPr>
          <w:rStyle w:val="user-generated"/>
        </w:rPr>
        <w:t xml:space="preserve"> is “yes” – respondent is directed to </w:t>
      </w:r>
      <w:r>
        <w:rPr>
          <w:rStyle w:val="user-generated"/>
        </w:rPr>
        <w:t>Q46</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45</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48.</w:t>
      </w:r>
    </w:p>
    <w:p w14:paraId="3EE6341C" w14:textId="77777777" w:rsidR="00A208A0" w:rsidRDefault="00A208A0" w:rsidP="00A208A0">
      <w:pPr>
        <w:spacing w:after="0" w:line="240" w:lineRule="auto"/>
        <w:rPr>
          <w:rStyle w:val="user-generated"/>
          <w:lang w:val="en"/>
        </w:rPr>
      </w:pPr>
    </w:p>
    <w:p w14:paraId="6D6C3494" w14:textId="6426C87C" w:rsidR="00A208A0" w:rsidRDefault="00577512" w:rsidP="00A208A0">
      <w:pPr>
        <w:spacing w:after="0" w:line="240" w:lineRule="auto"/>
        <w:rPr>
          <w:rStyle w:val="user-generated"/>
        </w:rPr>
      </w:pPr>
      <w:r>
        <w:rPr>
          <w:rStyle w:val="user-generated"/>
          <w:lang w:val="en"/>
        </w:rPr>
        <w:t xml:space="preserve">Q46. </w:t>
      </w:r>
      <w:r w:rsidR="004B5984" w:rsidRPr="003F13E3">
        <w:rPr>
          <w:rStyle w:val="user-generated"/>
          <w:lang w:val="en"/>
        </w:rPr>
        <w:t>What type of gas purification system do you have?</w:t>
      </w:r>
      <w:r w:rsidR="004B5984" w:rsidRPr="003F13E3">
        <w:rPr>
          <w:rStyle w:val="user-generated"/>
          <w:lang w:val="en"/>
        </w:rPr>
        <w:br/>
      </w:r>
    </w:p>
    <w:p w14:paraId="6FBC1326" w14:textId="292E39CD" w:rsidR="00B64AA3" w:rsidRPr="006E6570" w:rsidRDefault="00577512" w:rsidP="00A208A0">
      <w:pPr>
        <w:spacing w:after="0" w:line="240" w:lineRule="auto"/>
        <w:rPr>
          <w:rStyle w:val="user-generated"/>
        </w:rPr>
      </w:pPr>
      <w:r>
        <w:rPr>
          <w:rStyle w:val="user-generated"/>
          <w:lang w:val="en"/>
        </w:rPr>
        <w:t xml:space="preserve">Q47. </w:t>
      </w:r>
      <w:r w:rsidR="004B5984" w:rsidRPr="003F13E3">
        <w:rPr>
          <w:rStyle w:val="user-generated"/>
          <w:lang w:val="en"/>
        </w:rPr>
        <w:t>What is removed by your gas purification system? </w:t>
      </w:r>
      <w:r w:rsidR="00B64AA3" w:rsidRPr="003F13E3">
        <w:rPr>
          <w:rStyle w:val="user-generated"/>
          <w:lang w:val="en"/>
        </w:rPr>
        <w:t>Check all that apply.</w:t>
      </w:r>
    </w:p>
    <w:p w14:paraId="565A34B0" w14:textId="77777777" w:rsidR="003F13E3" w:rsidRPr="003F13E3" w:rsidRDefault="003F13E3" w:rsidP="003F13E3">
      <w:pPr>
        <w:pStyle w:val="ListParagraph"/>
        <w:numPr>
          <w:ilvl w:val="0"/>
          <w:numId w:val="24"/>
        </w:numPr>
        <w:rPr>
          <w:rStyle w:val="user-generated"/>
        </w:rPr>
      </w:pPr>
      <w:r>
        <w:rPr>
          <w:rStyle w:val="user-generated"/>
          <w:lang w:val="en"/>
        </w:rPr>
        <w:t>Moisture</w:t>
      </w:r>
    </w:p>
    <w:p w14:paraId="0BC8F7D2" w14:textId="77777777" w:rsidR="003F13E3" w:rsidRPr="003F13E3" w:rsidRDefault="00B64AA3" w:rsidP="003F13E3">
      <w:pPr>
        <w:pStyle w:val="ListParagraph"/>
        <w:numPr>
          <w:ilvl w:val="0"/>
          <w:numId w:val="24"/>
        </w:numPr>
        <w:rPr>
          <w:rStyle w:val="user-generated"/>
        </w:rPr>
      </w:pPr>
      <w:r w:rsidRPr="003F13E3">
        <w:rPr>
          <w:rStyle w:val="user-generated"/>
          <w:lang w:val="en"/>
        </w:rPr>
        <w:t>Sulfur</w:t>
      </w:r>
    </w:p>
    <w:p w14:paraId="22B255ED" w14:textId="77777777" w:rsidR="003F13E3" w:rsidRPr="003F13E3" w:rsidRDefault="00B64AA3" w:rsidP="003F13E3">
      <w:pPr>
        <w:pStyle w:val="ListParagraph"/>
        <w:numPr>
          <w:ilvl w:val="0"/>
          <w:numId w:val="24"/>
        </w:numPr>
        <w:rPr>
          <w:rStyle w:val="user-generated"/>
        </w:rPr>
      </w:pPr>
      <w:r w:rsidRPr="003F13E3">
        <w:rPr>
          <w:rStyle w:val="user-generated"/>
          <w:lang w:val="en"/>
        </w:rPr>
        <w:t>Siloxanes</w:t>
      </w:r>
    </w:p>
    <w:p w14:paraId="7B3E8599" w14:textId="77777777" w:rsidR="003F13E3" w:rsidRPr="003F13E3" w:rsidRDefault="00B64AA3" w:rsidP="003F13E3">
      <w:pPr>
        <w:pStyle w:val="ListParagraph"/>
        <w:numPr>
          <w:ilvl w:val="0"/>
          <w:numId w:val="24"/>
        </w:numPr>
        <w:rPr>
          <w:rStyle w:val="user-generated"/>
        </w:rPr>
      </w:pPr>
      <w:r w:rsidRPr="003F13E3">
        <w:rPr>
          <w:rStyle w:val="user-generated"/>
          <w:lang w:val="en"/>
        </w:rPr>
        <w:t>Carbon Dioxide</w:t>
      </w:r>
    </w:p>
    <w:p w14:paraId="01CD0BFB" w14:textId="77777777" w:rsidR="003F13E3" w:rsidRPr="003F13E3" w:rsidRDefault="00B64AA3" w:rsidP="003F13E3">
      <w:pPr>
        <w:pStyle w:val="ListParagraph"/>
        <w:numPr>
          <w:ilvl w:val="0"/>
          <w:numId w:val="24"/>
        </w:numPr>
        <w:rPr>
          <w:rStyle w:val="user-generated"/>
        </w:rPr>
      </w:pPr>
      <w:r w:rsidRPr="003F13E3">
        <w:rPr>
          <w:rStyle w:val="user-generated"/>
          <w:lang w:val="en"/>
        </w:rPr>
        <w:t>Compressed Gas</w:t>
      </w:r>
    </w:p>
    <w:p w14:paraId="6E5367D3" w14:textId="37A2F63B" w:rsidR="004B5984" w:rsidRPr="004B5984" w:rsidRDefault="00B64AA3" w:rsidP="003F13E3">
      <w:pPr>
        <w:pStyle w:val="ListParagraph"/>
        <w:numPr>
          <w:ilvl w:val="0"/>
          <w:numId w:val="24"/>
        </w:numPr>
        <w:rPr>
          <w:rStyle w:val="user-generated"/>
        </w:rPr>
      </w:pPr>
      <w:r w:rsidRPr="003F13E3">
        <w:rPr>
          <w:rStyle w:val="user-generated"/>
          <w:lang w:val="en"/>
        </w:rPr>
        <w:t>Other (please specify)</w:t>
      </w:r>
      <w:r w:rsidR="004B5984" w:rsidRPr="003F13E3">
        <w:rPr>
          <w:rStyle w:val="user-generated"/>
          <w:lang w:val="en"/>
        </w:rPr>
        <w:br/>
      </w:r>
    </w:p>
    <w:p w14:paraId="17B2CEB6" w14:textId="7BDBFD32" w:rsidR="00EA7364" w:rsidRPr="00EA7364" w:rsidRDefault="00577512" w:rsidP="003F13E3">
      <w:pPr>
        <w:rPr>
          <w:rStyle w:val="user-generated"/>
        </w:rPr>
      </w:pPr>
      <w:r>
        <w:rPr>
          <w:rStyle w:val="user-generated"/>
          <w:lang w:val="en"/>
        </w:rPr>
        <w:t xml:space="preserve">Q48. </w:t>
      </w:r>
      <w:r w:rsidR="00EA7364" w:rsidRPr="003F13E3">
        <w:rPr>
          <w:rStyle w:val="user-generated"/>
          <w:lang w:val="en"/>
        </w:rPr>
        <w:t>Do you beneficially re-use the post-digestion derived biosolids produced in your co-digestion system? (Select all that apply)</w:t>
      </w:r>
    </w:p>
    <w:p w14:paraId="6F791F7E" w14:textId="77777777" w:rsidR="003F13E3" w:rsidRPr="003F13E3" w:rsidRDefault="00EA7364" w:rsidP="003F13E3">
      <w:pPr>
        <w:pStyle w:val="ListParagraph"/>
        <w:numPr>
          <w:ilvl w:val="0"/>
          <w:numId w:val="1"/>
        </w:numPr>
        <w:rPr>
          <w:rStyle w:val="user-generated"/>
        </w:rPr>
      </w:pPr>
      <w:r w:rsidRPr="003F13E3">
        <w:rPr>
          <w:rStyle w:val="user-generated"/>
          <w:lang w:val="en"/>
        </w:rPr>
        <w:t>Yes, de-watered/dried and land applied</w:t>
      </w:r>
    </w:p>
    <w:p w14:paraId="20469072" w14:textId="77777777" w:rsidR="003F13E3" w:rsidRPr="003F13E3" w:rsidRDefault="00EA7364" w:rsidP="003F13E3">
      <w:pPr>
        <w:pStyle w:val="ListParagraph"/>
        <w:numPr>
          <w:ilvl w:val="0"/>
          <w:numId w:val="1"/>
        </w:numPr>
        <w:rPr>
          <w:rStyle w:val="user-generated"/>
        </w:rPr>
      </w:pPr>
      <w:r w:rsidRPr="003F13E3">
        <w:rPr>
          <w:rStyle w:val="user-generated"/>
          <w:lang w:val="en"/>
        </w:rPr>
        <w:lastRenderedPageBreak/>
        <w:t>Yes, land applied as is with no dewatering or drying</w:t>
      </w:r>
    </w:p>
    <w:p w14:paraId="794BB354" w14:textId="77777777" w:rsidR="003F13E3" w:rsidRPr="003F13E3" w:rsidRDefault="00EA7364" w:rsidP="003F13E3">
      <w:pPr>
        <w:pStyle w:val="ListParagraph"/>
        <w:numPr>
          <w:ilvl w:val="0"/>
          <w:numId w:val="1"/>
        </w:numPr>
        <w:rPr>
          <w:rStyle w:val="user-generated"/>
        </w:rPr>
      </w:pPr>
      <w:r w:rsidRPr="003F13E3">
        <w:rPr>
          <w:rStyle w:val="user-generated"/>
          <w:lang w:val="en"/>
        </w:rPr>
        <w:t>Yes, composted into a reusable or salable product</w:t>
      </w:r>
    </w:p>
    <w:p w14:paraId="4567BC1D" w14:textId="77777777" w:rsidR="003F13E3" w:rsidRPr="003F13E3" w:rsidRDefault="00EA7364" w:rsidP="003F13E3">
      <w:pPr>
        <w:pStyle w:val="ListParagraph"/>
        <w:numPr>
          <w:ilvl w:val="0"/>
          <w:numId w:val="1"/>
        </w:numPr>
        <w:rPr>
          <w:rStyle w:val="user-generated"/>
        </w:rPr>
      </w:pPr>
      <w:r w:rsidRPr="003F13E3">
        <w:rPr>
          <w:rStyle w:val="user-generated"/>
          <w:lang w:val="en"/>
        </w:rPr>
        <w:t>Yes, processed into other salable products (e.g., flower pots)</w:t>
      </w:r>
    </w:p>
    <w:p w14:paraId="3CE4BC3A" w14:textId="77777777" w:rsidR="003F13E3" w:rsidRPr="003F13E3" w:rsidRDefault="00EA7364" w:rsidP="003F13E3">
      <w:pPr>
        <w:pStyle w:val="ListParagraph"/>
        <w:numPr>
          <w:ilvl w:val="0"/>
          <w:numId w:val="1"/>
        </w:numPr>
        <w:rPr>
          <w:rStyle w:val="user-generated"/>
        </w:rPr>
      </w:pPr>
      <w:r w:rsidRPr="003F13E3">
        <w:rPr>
          <w:rStyle w:val="user-generated"/>
          <w:lang w:val="en"/>
        </w:rPr>
        <w:t>No, landfilled</w:t>
      </w:r>
    </w:p>
    <w:p w14:paraId="6623D0EE" w14:textId="77777777" w:rsidR="003F13E3" w:rsidRPr="003F13E3" w:rsidRDefault="00EA7364" w:rsidP="003F13E3">
      <w:pPr>
        <w:pStyle w:val="ListParagraph"/>
        <w:numPr>
          <w:ilvl w:val="0"/>
          <w:numId w:val="1"/>
        </w:numPr>
        <w:rPr>
          <w:rStyle w:val="user-generated"/>
        </w:rPr>
      </w:pPr>
      <w:r w:rsidRPr="003F13E3">
        <w:rPr>
          <w:rStyle w:val="user-generated"/>
          <w:lang w:val="en"/>
        </w:rPr>
        <w:t>No, incinerated</w:t>
      </w:r>
    </w:p>
    <w:p w14:paraId="779027C4" w14:textId="7BCC4299" w:rsidR="004B5984" w:rsidRPr="00172BDC" w:rsidRDefault="00EA7364" w:rsidP="003F13E3">
      <w:pPr>
        <w:pStyle w:val="ListParagraph"/>
        <w:numPr>
          <w:ilvl w:val="0"/>
          <w:numId w:val="1"/>
        </w:numPr>
        <w:rPr>
          <w:rStyle w:val="user-generated"/>
        </w:rPr>
      </w:pPr>
      <w:r w:rsidRPr="003F13E3">
        <w:rPr>
          <w:rStyle w:val="user-generated"/>
          <w:lang w:val="en"/>
        </w:rPr>
        <w:t>Other (please specify)</w:t>
      </w:r>
      <w:r w:rsidRPr="003F13E3">
        <w:rPr>
          <w:rStyle w:val="user-generated"/>
          <w:lang w:val="en"/>
        </w:rPr>
        <w:br/>
      </w:r>
    </w:p>
    <w:p w14:paraId="61B6E261" w14:textId="3C0E18B4" w:rsidR="00172BDC" w:rsidRPr="00172BDC" w:rsidRDefault="00577512" w:rsidP="00705BE8">
      <w:pPr>
        <w:spacing w:after="0" w:line="240" w:lineRule="auto"/>
        <w:rPr>
          <w:rStyle w:val="user-generated"/>
        </w:rPr>
      </w:pPr>
      <w:r>
        <w:rPr>
          <w:rStyle w:val="user-generated"/>
          <w:lang w:val="en"/>
        </w:rPr>
        <w:t xml:space="preserve">Q49. </w:t>
      </w:r>
      <w:r w:rsidR="00172BDC" w:rsidRPr="003F13E3">
        <w:rPr>
          <w:rStyle w:val="user-generated"/>
          <w:lang w:val="en"/>
        </w:rPr>
        <w:t xml:space="preserve">If any </w:t>
      </w:r>
      <w:r w:rsidR="00205244" w:rsidRPr="003F13E3">
        <w:rPr>
          <w:rStyle w:val="user-generated"/>
          <w:lang w:val="en"/>
        </w:rPr>
        <w:t>post-digestion derived biosolids</w:t>
      </w:r>
      <w:r w:rsidR="00E4735A" w:rsidRPr="003F13E3">
        <w:rPr>
          <w:rStyle w:val="user-generated"/>
          <w:lang w:val="en"/>
        </w:rPr>
        <w:t xml:space="preserve"> were</w:t>
      </w:r>
      <w:r w:rsidR="00172BDC" w:rsidRPr="003F13E3">
        <w:rPr>
          <w:rStyle w:val="user-generated"/>
          <w:lang w:val="en"/>
        </w:rPr>
        <w:t xml:space="preserve"> disposed of in landfills or incinerated in 2015, please specify the amount in tons or gallons (if known).</w:t>
      </w:r>
      <w:r w:rsidR="00172BDC" w:rsidRPr="003F13E3">
        <w:rPr>
          <w:rStyle w:val="user-generated"/>
          <w:lang w:val="en"/>
        </w:rPr>
        <w:br/>
      </w:r>
    </w:p>
    <w:p w14:paraId="41F016D7" w14:textId="77777777" w:rsidR="00705BE8" w:rsidRDefault="00577512" w:rsidP="00705BE8">
      <w:pPr>
        <w:spacing w:after="0" w:line="240" w:lineRule="auto"/>
        <w:rPr>
          <w:rStyle w:val="user-generated"/>
          <w:b/>
        </w:rPr>
      </w:pPr>
      <w:r>
        <w:rPr>
          <w:rStyle w:val="user-generated"/>
          <w:lang w:val="en"/>
        </w:rPr>
        <w:t xml:space="preserve">Q50. </w:t>
      </w:r>
      <w:r w:rsidR="00172BDC" w:rsidRPr="000E42F4">
        <w:rPr>
          <w:rStyle w:val="user-generated"/>
          <w:lang w:val="en"/>
        </w:rPr>
        <w:t>Is the de-watered/dried digestate further treated prior to land application?</w:t>
      </w:r>
      <w:r w:rsidR="004E720D">
        <w:rPr>
          <w:rStyle w:val="user-generated"/>
          <w:lang w:val="en"/>
        </w:rPr>
        <w:t xml:space="preserve"> (Y/N)</w:t>
      </w:r>
      <w:r w:rsidR="004E720D" w:rsidRPr="00AF530C">
        <w:rPr>
          <w:rStyle w:val="user-generated"/>
          <w:lang w:val="en"/>
        </w:rPr>
        <w:br/>
      </w:r>
    </w:p>
    <w:p w14:paraId="196FC219" w14:textId="24614065" w:rsidR="004E720D" w:rsidRPr="00172BDC" w:rsidRDefault="004E720D" w:rsidP="00705BE8">
      <w:pPr>
        <w:spacing w:after="0" w:line="240" w:lineRule="auto"/>
        <w:rPr>
          <w:rStyle w:val="user-generated"/>
        </w:rPr>
      </w:pPr>
      <w:r>
        <w:rPr>
          <w:rStyle w:val="user-generated"/>
          <w:b/>
        </w:rPr>
        <w:t xml:space="preserve">Note: </w:t>
      </w:r>
      <w:r>
        <w:rPr>
          <w:rStyle w:val="user-generated"/>
        </w:rPr>
        <w:t>If the answer to Q50</w:t>
      </w:r>
      <w:r w:rsidRPr="00CB5643">
        <w:rPr>
          <w:rStyle w:val="user-generated"/>
        </w:rPr>
        <w:t xml:space="preserve"> is “yes” – respondent is directed to </w:t>
      </w:r>
      <w:r>
        <w:rPr>
          <w:rStyle w:val="user-generated"/>
        </w:rPr>
        <w:t>Q51</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50</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52.</w:t>
      </w:r>
    </w:p>
    <w:p w14:paraId="147D5488" w14:textId="77777777" w:rsidR="00705BE8" w:rsidRDefault="00705BE8" w:rsidP="00705BE8">
      <w:pPr>
        <w:spacing w:after="0" w:line="240" w:lineRule="auto"/>
        <w:rPr>
          <w:rStyle w:val="user-generated"/>
          <w:lang w:val="en"/>
        </w:rPr>
      </w:pPr>
    </w:p>
    <w:p w14:paraId="21415E72" w14:textId="5755DFF3" w:rsidR="00172BDC" w:rsidRPr="00172BDC" w:rsidRDefault="00577512" w:rsidP="00705BE8">
      <w:pPr>
        <w:spacing w:after="0" w:line="240" w:lineRule="auto"/>
        <w:rPr>
          <w:rStyle w:val="user-generated"/>
        </w:rPr>
      </w:pPr>
      <w:r>
        <w:rPr>
          <w:rStyle w:val="user-generated"/>
          <w:lang w:val="en"/>
        </w:rPr>
        <w:t xml:space="preserve">Q51. </w:t>
      </w:r>
      <w:r w:rsidR="00172BDC" w:rsidRPr="000E42F4">
        <w:rPr>
          <w:rStyle w:val="user-generated"/>
          <w:lang w:val="en"/>
        </w:rPr>
        <w:t>Please indicate what the further treatment is and why it is necessary.</w:t>
      </w:r>
      <w:r w:rsidR="00172BDC" w:rsidRPr="000E42F4">
        <w:rPr>
          <w:rStyle w:val="user-generated"/>
          <w:lang w:val="en"/>
        </w:rPr>
        <w:br/>
      </w:r>
    </w:p>
    <w:p w14:paraId="5B047613" w14:textId="71DE5765" w:rsidR="007D16FF" w:rsidRPr="007D16FF" w:rsidRDefault="00577512" w:rsidP="00705BE8">
      <w:pPr>
        <w:spacing w:line="240" w:lineRule="auto"/>
        <w:rPr>
          <w:rStyle w:val="user-generated"/>
        </w:rPr>
      </w:pPr>
      <w:r>
        <w:rPr>
          <w:rStyle w:val="user-generated"/>
          <w:lang w:val="en"/>
        </w:rPr>
        <w:t xml:space="preserve">Q52. </w:t>
      </w:r>
      <w:r w:rsidR="00172BDC" w:rsidRPr="000E42F4">
        <w:rPr>
          <w:rStyle w:val="user-generated"/>
          <w:lang w:val="en"/>
        </w:rPr>
        <w:t>How do you manage the liquid digestate you produce?</w:t>
      </w:r>
      <w:r w:rsidR="007D16FF" w:rsidRPr="000E42F4">
        <w:rPr>
          <w:rStyle w:val="user-generated"/>
          <w:lang w:val="en"/>
        </w:rPr>
        <w:t xml:space="preserve"> Check all that apply.</w:t>
      </w:r>
    </w:p>
    <w:p w14:paraId="6C5A1A7A" w14:textId="77777777" w:rsidR="000E42F4" w:rsidRPr="000E42F4" w:rsidRDefault="007D16FF" w:rsidP="00705BE8">
      <w:pPr>
        <w:pStyle w:val="ListParagraph"/>
        <w:numPr>
          <w:ilvl w:val="0"/>
          <w:numId w:val="1"/>
        </w:numPr>
        <w:spacing w:line="240" w:lineRule="auto"/>
        <w:rPr>
          <w:rStyle w:val="user-generated"/>
        </w:rPr>
      </w:pPr>
      <w:r w:rsidRPr="000E42F4">
        <w:rPr>
          <w:rStyle w:val="user-generated"/>
          <w:lang w:val="en"/>
        </w:rPr>
        <w:t>Beneficially reused as fertilizer via land application</w:t>
      </w:r>
    </w:p>
    <w:p w14:paraId="2BA9EB8F" w14:textId="77777777" w:rsidR="000E42F4" w:rsidRPr="000E42F4" w:rsidRDefault="007D16FF" w:rsidP="00705BE8">
      <w:pPr>
        <w:pStyle w:val="ListParagraph"/>
        <w:numPr>
          <w:ilvl w:val="0"/>
          <w:numId w:val="1"/>
        </w:numPr>
        <w:spacing w:line="240" w:lineRule="auto"/>
        <w:rPr>
          <w:rStyle w:val="user-generated"/>
        </w:rPr>
      </w:pPr>
      <w:r w:rsidRPr="000E42F4">
        <w:rPr>
          <w:rStyle w:val="user-generated"/>
          <w:lang w:val="en"/>
        </w:rPr>
        <w:t>Recirculated through digester</w:t>
      </w:r>
    </w:p>
    <w:p w14:paraId="2390FA88" w14:textId="465AFD08" w:rsidR="00172BDC" w:rsidRPr="00172BDC" w:rsidRDefault="007D16FF" w:rsidP="00705BE8">
      <w:pPr>
        <w:pStyle w:val="ListParagraph"/>
        <w:numPr>
          <w:ilvl w:val="0"/>
          <w:numId w:val="1"/>
        </w:numPr>
        <w:spacing w:line="240" w:lineRule="auto"/>
        <w:rPr>
          <w:rStyle w:val="user-generated"/>
        </w:rPr>
      </w:pPr>
      <w:r w:rsidRPr="000E42F4">
        <w:rPr>
          <w:rStyle w:val="user-generated"/>
          <w:lang w:val="en"/>
        </w:rPr>
        <w:t>Other (please specify)</w:t>
      </w:r>
      <w:r w:rsidRPr="000E42F4">
        <w:rPr>
          <w:rStyle w:val="user-generated"/>
          <w:lang w:val="en"/>
        </w:rPr>
        <w:br/>
      </w:r>
    </w:p>
    <w:p w14:paraId="34AA6CA9" w14:textId="77777777" w:rsidR="004E720D" w:rsidRDefault="00577512" w:rsidP="00705BE8">
      <w:pPr>
        <w:spacing w:line="240" w:lineRule="auto"/>
        <w:rPr>
          <w:rStyle w:val="user-generated"/>
        </w:rPr>
      </w:pPr>
      <w:r>
        <w:rPr>
          <w:rStyle w:val="user-generated"/>
          <w:lang w:val="en"/>
        </w:rPr>
        <w:t xml:space="preserve">Q53. </w:t>
      </w:r>
      <w:r w:rsidR="005F6097" w:rsidRPr="000E42F4">
        <w:rPr>
          <w:rStyle w:val="user-generated"/>
          <w:lang w:val="en"/>
        </w:rPr>
        <w:t>Is the liquid digestate further treated prior to land application?</w:t>
      </w:r>
      <w:r w:rsidR="004E720D">
        <w:rPr>
          <w:rStyle w:val="user-generated"/>
          <w:lang w:val="en"/>
        </w:rPr>
        <w:t xml:space="preserve"> (Y/N)</w:t>
      </w:r>
      <w:r w:rsidR="004E720D" w:rsidRPr="00AF530C">
        <w:rPr>
          <w:rStyle w:val="user-generated"/>
          <w:lang w:val="en"/>
        </w:rPr>
        <w:br/>
      </w:r>
    </w:p>
    <w:p w14:paraId="09175708" w14:textId="203C894B" w:rsidR="004E720D" w:rsidRPr="00172BDC" w:rsidRDefault="004E720D" w:rsidP="00705BE8">
      <w:pPr>
        <w:spacing w:line="240" w:lineRule="auto"/>
        <w:ind w:left="360"/>
        <w:rPr>
          <w:rStyle w:val="user-generated"/>
        </w:rPr>
      </w:pPr>
      <w:r>
        <w:rPr>
          <w:rStyle w:val="user-generated"/>
          <w:b/>
        </w:rPr>
        <w:t xml:space="preserve">Note: </w:t>
      </w:r>
      <w:r>
        <w:rPr>
          <w:rStyle w:val="user-generated"/>
        </w:rPr>
        <w:t>If the answer to Q53</w:t>
      </w:r>
      <w:r w:rsidRPr="00CB5643">
        <w:rPr>
          <w:rStyle w:val="user-generated"/>
        </w:rPr>
        <w:t xml:space="preserve"> is “yes” – respondent is directed to </w:t>
      </w:r>
      <w:r>
        <w:rPr>
          <w:rStyle w:val="user-generated"/>
        </w:rPr>
        <w:t>Q54</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53</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55.</w:t>
      </w:r>
    </w:p>
    <w:p w14:paraId="54A8EE2C" w14:textId="43CEC09C" w:rsidR="005F6097" w:rsidRPr="007D16FF" w:rsidRDefault="005F6097" w:rsidP="00705BE8">
      <w:pPr>
        <w:spacing w:line="240" w:lineRule="auto"/>
        <w:rPr>
          <w:rStyle w:val="user-generated"/>
        </w:rPr>
      </w:pPr>
      <w:r w:rsidRPr="000E42F4">
        <w:rPr>
          <w:rStyle w:val="user-generated"/>
          <w:lang w:val="en"/>
        </w:rPr>
        <w:br/>
      </w:r>
      <w:r w:rsidR="00577512">
        <w:rPr>
          <w:rStyle w:val="user-generated"/>
          <w:lang w:val="en"/>
        </w:rPr>
        <w:t xml:space="preserve">Q54. </w:t>
      </w:r>
      <w:r w:rsidRPr="000E42F4">
        <w:rPr>
          <w:rStyle w:val="user-generated"/>
          <w:lang w:val="en"/>
        </w:rPr>
        <w:t>Please indicate what the further treatment is and why it is necessary.</w:t>
      </w:r>
      <w:r w:rsidRPr="000E42F4">
        <w:rPr>
          <w:rStyle w:val="user-generated"/>
          <w:lang w:val="en"/>
        </w:rPr>
        <w:br/>
      </w:r>
      <w:r w:rsidR="00E4735A">
        <w:rPr>
          <w:rStyle w:val="user-generated"/>
        </w:rPr>
        <w:br/>
      </w:r>
      <w:r w:rsidR="00577512">
        <w:rPr>
          <w:rStyle w:val="user-generated"/>
          <w:lang w:val="en"/>
        </w:rPr>
        <w:t xml:space="preserve">Q55. </w:t>
      </w:r>
      <w:r>
        <w:rPr>
          <w:rStyle w:val="user-generated"/>
          <w:lang w:val="en"/>
        </w:rPr>
        <w:t>Do you recover nutrients from your digestate?</w:t>
      </w:r>
    </w:p>
    <w:p w14:paraId="411B956A" w14:textId="77777777" w:rsidR="000E42F4" w:rsidRPr="000E42F4" w:rsidRDefault="007D16FF" w:rsidP="00705BE8">
      <w:pPr>
        <w:pStyle w:val="ListParagraph"/>
        <w:numPr>
          <w:ilvl w:val="0"/>
          <w:numId w:val="1"/>
        </w:numPr>
        <w:spacing w:line="240" w:lineRule="auto"/>
        <w:rPr>
          <w:rStyle w:val="user-generated"/>
        </w:rPr>
      </w:pPr>
      <w:r w:rsidRPr="000E42F4">
        <w:rPr>
          <w:rStyle w:val="user-generated"/>
          <w:lang w:val="en"/>
        </w:rPr>
        <w:t>No</w:t>
      </w:r>
    </w:p>
    <w:p w14:paraId="6DF5FC34" w14:textId="77777777" w:rsidR="000E42F4" w:rsidRDefault="007D16FF" w:rsidP="00705BE8">
      <w:pPr>
        <w:pStyle w:val="ListParagraph"/>
        <w:numPr>
          <w:ilvl w:val="0"/>
          <w:numId w:val="1"/>
        </w:numPr>
        <w:spacing w:line="240" w:lineRule="auto"/>
      </w:pPr>
      <w:r>
        <w:t>Yes, phosphorous recovery by chemical precipitation (e.g., struvite)</w:t>
      </w:r>
    </w:p>
    <w:p w14:paraId="54D6E682" w14:textId="77777777" w:rsidR="000E42F4" w:rsidRDefault="007D16FF" w:rsidP="00705BE8">
      <w:pPr>
        <w:pStyle w:val="ListParagraph"/>
        <w:numPr>
          <w:ilvl w:val="0"/>
          <w:numId w:val="1"/>
        </w:numPr>
        <w:spacing w:line="240" w:lineRule="auto"/>
      </w:pPr>
      <w:r>
        <w:t>Yes,</w:t>
      </w:r>
      <w:r w:rsidR="00172084">
        <w:t xml:space="preserve"> a</w:t>
      </w:r>
      <w:r>
        <w:t xml:space="preserve">mmonia </w:t>
      </w:r>
      <w:r w:rsidR="00172084">
        <w:t>r</w:t>
      </w:r>
      <w:r>
        <w:t>ecovery</w:t>
      </w:r>
    </w:p>
    <w:p w14:paraId="51A5A5F2" w14:textId="538151D0" w:rsidR="007D16FF" w:rsidRDefault="007D16FF" w:rsidP="00705BE8">
      <w:pPr>
        <w:pStyle w:val="ListParagraph"/>
        <w:numPr>
          <w:ilvl w:val="0"/>
          <w:numId w:val="1"/>
        </w:numPr>
        <w:spacing w:line="240" w:lineRule="auto"/>
      </w:pPr>
      <w:r>
        <w:t>Other (please specify)</w:t>
      </w:r>
    </w:p>
    <w:p w14:paraId="58570894" w14:textId="7C48B7EC" w:rsidR="00CB27A7" w:rsidRDefault="00CB27A7" w:rsidP="00705BE8">
      <w:pPr>
        <w:pStyle w:val="ListParagraph"/>
        <w:spacing w:line="240" w:lineRule="auto"/>
      </w:pPr>
    </w:p>
    <w:p w14:paraId="0993D26F" w14:textId="77777777" w:rsidR="00CB27A7" w:rsidRPr="00D4551A" w:rsidRDefault="00CB27A7" w:rsidP="00705BE8">
      <w:pPr>
        <w:spacing w:line="240" w:lineRule="auto"/>
        <w:rPr>
          <w:b/>
        </w:rPr>
      </w:pPr>
      <w:r>
        <w:rPr>
          <w:b/>
        </w:rPr>
        <w:t>Project/Facility Information</w:t>
      </w:r>
    </w:p>
    <w:p w14:paraId="06FCA0A1" w14:textId="1A86EDA8" w:rsidR="00CB27A7" w:rsidRDefault="00577512" w:rsidP="00705BE8">
      <w:pPr>
        <w:spacing w:after="0" w:line="240" w:lineRule="auto"/>
      </w:pPr>
      <w:r>
        <w:t xml:space="preserve">Q56. </w:t>
      </w:r>
      <w:r w:rsidR="00CB27A7" w:rsidRPr="0093330A">
        <w:t>Please provide the following information about your Project/Facility.</w:t>
      </w:r>
      <w:r>
        <w:br/>
      </w:r>
      <w:r w:rsidR="00CB27A7" w:rsidRPr="0093330A">
        <w:br/>
      </w:r>
      <w:r w:rsidR="00CB27A7">
        <w:t>Project/Facility Name</w:t>
      </w:r>
      <w:r w:rsidR="00CB27A7">
        <w:br/>
        <w:t>Street address</w:t>
      </w:r>
    </w:p>
    <w:p w14:paraId="24AAEBB9" w14:textId="77777777" w:rsidR="00CB27A7" w:rsidRDefault="00CB27A7" w:rsidP="00705BE8">
      <w:pPr>
        <w:spacing w:after="0" w:line="240" w:lineRule="auto"/>
      </w:pPr>
      <w:r>
        <w:lastRenderedPageBreak/>
        <w:t>City/Town</w:t>
      </w:r>
    </w:p>
    <w:p w14:paraId="4C21EAA1" w14:textId="77777777" w:rsidR="00CB27A7" w:rsidRDefault="00CB27A7" w:rsidP="00705BE8">
      <w:pPr>
        <w:spacing w:after="0" w:line="240" w:lineRule="auto"/>
      </w:pPr>
      <w:r>
        <w:t>State</w:t>
      </w:r>
    </w:p>
    <w:p w14:paraId="4C32F4D6" w14:textId="77777777" w:rsidR="00CB27A7" w:rsidRDefault="00CB27A7" w:rsidP="00705BE8">
      <w:pPr>
        <w:spacing w:after="0" w:line="240" w:lineRule="auto"/>
      </w:pPr>
      <w:r>
        <w:t>Zip code</w:t>
      </w:r>
    </w:p>
    <w:p w14:paraId="59E7811E" w14:textId="77777777" w:rsidR="00CB27A7" w:rsidRPr="0093330A" w:rsidRDefault="00CB27A7" w:rsidP="00705BE8">
      <w:pPr>
        <w:spacing w:after="0" w:line="240" w:lineRule="auto"/>
      </w:pPr>
      <w:r>
        <w:t>Phone Number</w:t>
      </w:r>
      <w:r>
        <w:br/>
      </w:r>
    </w:p>
    <w:p w14:paraId="215151C3" w14:textId="2FC4BE96" w:rsidR="00CB27A7" w:rsidRPr="0093330A" w:rsidRDefault="00577512" w:rsidP="00705BE8">
      <w:pPr>
        <w:spacing w:after="0" w:line="240" w:lineRule="auto"/>
      </w:pPr>
      <w:r>
        <w:t xml:space="preserve">Q57. </w:t>
      </w:r>
      <w:r w:rsidR="00CB27A7" w:rsidRPr="0093330A">
        <w:t>Please provide the following information for the contact person for facility operations</w:t>
      </w:r>
      <w:r>
        <w:br/>
      </w:r>
      <w:r w:rsidR="00CB27A7">
        <w:br/>
        <w:t>Name</w:t>
      </w:r>
      <w:r w:rsidR="00CB27A7">
        <w:br/>
        <w:t>Title</w:t>
      </w:r>
      <w:r w:rsidR="00CB27A7">
        <w:br/>
        <w:t>Email Address</w:t>
      </w:r>
      <w:r w:rsidR="00CB27A7">
        <w:br/>
        <w:t>Phone number</w:t>
      </w:r>
      <w:r w:rsidR="00CB27A7">
        <w:br/>
      </w:r>
    </w:p>
    <w:p w14:paraId="7B478ABF" w14:textId="77777777" w:rsidR="00705BE8" w:rsidRDefault="00577512" w:rsidP="00705BE8">
      <w:pPr>
        <w:spacing w:line="240" w:lineRule="auto"/>
      </w:pPr>
      <w:r>
        <w:t xml:space="preserve">Q58. </w:t>
      </w:r>
      <w:r w:rsidR="00CB27A7" w:rsidRPr="0093330A">
        <w:t>Please provide the contact address (if d</w:t>
      </w:r>
      <w:r w:rsidR="00CB27A7">
        <w:t>ifferent from Facility Address)</w:t>
      </w:r>
      <w:r w:rsidR="00CB27A7" w:rsidRPr="0093330A">
        <w:br/>
      </w:r>
    </w:p>
    <w:p w14:paraId="40B378EF" w14:textId="6DC009DE" w:rsidR="00CB27A7" w:rsidRDefault="00CB27A7" w:rsidP="00705BE8">
      <w:pPr>
        <w:spacing w:line="240" w:lineRule="auto"/>
      </w:pPr>
      <w:r>
        <w:t>Street address</w:t>
      </w:r>
      <w:r>
        <w:br/>
        <w:t>City/Town</w:t>
      </w:r>
      <w:r>
        <w:br/>
        <w:t>State</w:t>
      </w:r>
      <w:r>
        <w:br/>
        <w:t>Zip code</w:t>
      </w:r>
      <w:r>
        <w:br/>
      </w:r>
    </w:p>
    <w:sectPr w:rsidR="00CB27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09C0" w14:textId="77777777" w:rsidR="00297E82" w:rsidRDefault="00297E82" w:rsidP="00101025">
      <w:pPr>
        <w:spacing w:after="0" w:line="240" w:lineRule="auto"/>
      </w:pPr>
      <w:r>
        <w:separator/>
      </w:r>
    </w:p>
  </w:endnote>
  <w:endnote w:type="continuationSeparator" w:id="0">
    <w:p w14:paraId="34BF6ED2" w14:textId="77777777" w:rsidR="00297E82" w:rsidRDefault="00297E82" w:rsidP="001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857D" w14:textId="7795E230" w:rsidR="00345C6D" w:rsidRPr="00345C6D" w:rsidRDefault="000205C6">
    <w:pPr>
      <w:pStyle w:val="Footer"/>
      <w:rPr>
        <w:sz w:val="18"/>
        <w:szCs w:val="18"/>
      </w:rPr>
    </w:pPr>
    <w:r>
      <w:rPr>
        <w:sz w:val="18"/>
        <w:szCs w:val="18"/>
      </w:rPr>
      <w:t xml:space="preserve">EPA Form </w:t>
    </w:r>
    <w:r w:rsidR="00345C6D" w:rsidRPr="00345C6D">
      <w:rPr>
        <w:sz w:val="18"/>
        <w:szCs w:val="18"/>
      </w:rPr>
      <w:t>6700-04</w:t>
    </w:r>
  </w:p>
  <w:p w14:paraId="67A046F6" w14:textId="77777777" w:rsidR="00345C6D" w:rsidRDefault="0034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0EAE" w14:textId="77777777" w:rsidR="00297E82" w:rsidRDefault="00297E82" w:rsidP="00101025">
      <w:pPr>
        <w:spacing w:after="0" w:line="240" w:lineRule="auto"/>
      </w:pPr>
      <w:r>
        <w:separator/>
      </w:r>
    </w:p>
  </w:footnote>
  <w:footnote w:type="continuationSeparator" w:id="0">
    <w:p w14:paraId="182358B3" w14:textId="77777777" w:rsidR="00297E82" w:rsidRDefault="00297E82" w:rsidP="001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28F"/>
    <w:multiLevelType w:val="hybridMultilevel"/>
    <w:tmpl w:val="577E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726CF"/>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6F42"/>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C11"/>
    <w:multiLevelType w:val="hybridMultilevel"/>
    <w:tmpl w:val="E84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537BF"/>
    <w:multiLevelType w:val="hybridMultilevel"/>
    <w:tmpl w:val="6E6495CE"/>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6F5"/>
    <w:multiLevelType w:val="hybridMultilevel"/>
    <w:tmpl w:val="4176A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8108A"/>
    <w:multiLevelType w:val="hybridMultilevel"/>
    <w:tmpl w:val="B24C987E"/>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70336"/>
    <w:multiLevelType w:val="hybridMultilevel"/>
    <w:tmpl w:val="CFB25FEA"/>
    <w:lvl w:ilvl="0" w:tplc="F52C2998">
      <w:numFmt w:val="bullet"/>
      <w:lvlText w:val="-"/>
      <w:lvlJc w:val="left"/>
      <w:pPr>
        <w:ind w:left="720" w:hanging="360"/>
      </w:pPr>
      <w:rPr>
        <w:rFonts w:ascii="Calibri" w:eastAsiaTheme="minorHAnsi" w:hAnsi="Calibri" w:cstheme="minorBidi" w:hint="default"/>
        <w:b w:val="0"/>
        <w:color w:val="auto"/>
      </w:rPr>
    </w:lvl>
    <w:lvl w:ilvl="1" w:tplc="F52C2998">
      <w:numFmt w:val="bullet"/>
      <w:lvlText w:val="-"/>
      <w:lvlJc w:val="left"/>
      <w:pPr>
        <w:ind w:left="1440" w:hanging="360"/>
      </w:pPr>
      <w:rPr>
        <w:rFonts w:ascii="Calibri" w:eastAsiaTheme="minorHAnsi" w:hAnsi="Calibri"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02DDC"/>
    <w:multiLevelType w:val="hybridMultilevel"/>
    <w:tmpl w:val="4CF6E29E"/>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B514E"/>
    <w:multiLevelType w:val="hybridMultilevel"/>
    <w:tmpl w:val="5C10561A"/>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733DC"/>
    <w:multiLevelType w:val="hybridMultilevel"/>
    <w:tmpl w:val="6CB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9C5"/>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7629C"/>
    <w:multiLevelType w:val="hybridMultilevel"/>
    <w:tmpl w:val="E85CD348"/>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66CA6"/>
    <w:multiLevelType w:val="hybridMultilevel"/>
    <w:tmpl w:val="D52A4B30"/>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4308"/>
    <w:multiLevelType w:val="hybridMultilevel"/>
    <w:tmpl w:val="EDEE79BC"/>
    <w:lvl w:ilvl="0" w:tplc="F52C299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04A22"/>
    <w:multiLevelType w:val="hybridMultilevel"/>
    <w:tmpl w:val="ECF2C4B0"/>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B5195"/>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52E84"/>
    <w:multiLevelType w:val="hybridMultilevel"/>
    <w:tmpl w:val="4E36D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57086F"/>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E2A96"/>
    <w:multiLevelType w:val="hybridMultilevel"/>
    <w:tmpl w:val="B1989064"/>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5496E"/>
    <w:multiLevelType w:val="hybridMultilevel"/>
    <w:tmpl w:val="C8668DB6"/>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F58E9"/>
    <w:multiLevelType w:val="hybridMultilevel"/>
    <w:tmpl w:val="C74417AA"/>
    <w:lvl w:ilvl="0" w:tplc="8D6032C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B29CD"/>
    <w:multiLevelType w:val="hybridMultilevel"/>
    <w:tmpl w:val="B34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12C30"/>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A77E1"/>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73081"/>
    <w:multiLevelType w:val="hybridMultilevel"/>
    <w:tmpl w:val="FBB6125A"/>
    <w:lvl w:ilvl="0" w:tplc="F52C29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3"/>
  </w:num>
  <w:num w:numId="5">
    <w:abstractNumId w:val="18"/>
  </w:num>
  <w:num w:numId="6">
    <w:abstractNumId w:val="2"/>
  </w:num>
  <w:num w:numId="7">
    <w:abstractNumId w:val="24"/>
  </w:num>
  <w:num w:numId="8">
    <w:abstractNumId w:val="23"/>
  </w:num>
  <w:num w:numId="9">
    <w:abstractNumId w:val="17"/>
  </w:num>
  <w:num w:numId="10">
    <w:abstractNumId w:val="1"/>
  </w:num>
  <w:num w:numId="11">
    <w:abstractNumId w:val="10"/>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2"/>
  </w:num>
  <w:num w:numId="16">
    <w:abstractNumId w:val="20"/>
  </w:num>
  <w:num w:numId="17">
    <w:abstractNumId w:val="19"/>
  </w:num>
  <w:num w:numId="18">
    <w:abstractNumId w:val="6"/>
  </w:num>
  <w:num w:numId="19">
    <w:abstractNumId w:val="9"/>
  </w:num>
  <w:num w:numId="20">
    <w:abstractNumId w:val="8"/>
  </w:num>
  <w:num w:numId="21">
    <w:abstractNumId w:val="15"/>
  </w:num>
  <w:num w:numId="22">
    <w:abstractNumId w:val="13"/>
  </w:num>
  <w:num w:numId="23">
    <w:abstractNumId w:val="4"/>
  </w:num>
  <w:num w:numId="24">
    <w:abstractNumId w:val="25"/>
  </w:num>
  <w:num w:numId="25">
    <w:abstractNumId w:val="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3"/>
    <w:rsid w:val="0000301B"/>
    <w:rsid w:val="00011380"/>
    <w:rsid w:val="00011F60"/>
    <w:rsid w:val="000205C6"/>
    <w:rsid w:val="00031041"/>
    <w:rsid w:val="00034899"/>
    <w:rsid w:val="00035973"/>
    <w:rsid w:val="00047326"/>
    <w:rsid w:val="00054410"/>
    <w:rsid w:val="000610C7"/>
    <w:rsid w:val="000639A6"/>
    <w:rsid w:val="0007057A"/>
    <w:rsid w:val="00073527"/>
    <w:rsid w:val="00077BC3"/>
    <w:rsid w:val="00081EC9"/>
    <w:rsid w:val="00090557"/>
    <w:rsid w:val="00093434"/>
    <w:rsid w:val="000E42F4"/>
    <w:rsid w:val="000F6726"/>
    <w:rsid w:val="00101025"/>
    <w:rsid w:val="0010240B"/>
    <w:rsid w:val="00104030"/>
    <w:rsid w:val="001076AC"/>
    <w:rsid w:val="00134C42"/>
    <w:rsid w:val="00136193"/>
    <w:rsid w:val="00143638"/>
    <w:rsid w:val="00143D9D"/>
    <w:rsid w:val="001443D3"/>
    <w:rsid w:val="0014498F"/>
    <w:rsid w:val="001545C0"/>
    <w:rsid w:val="001665FD"/>
    <w:rsid w:val="00172084"/>
    <w:rsid w:val="00172BDC"/>
    <w:rsid w:val="00174303"/>
    <w:rsid w:val="0018571B"/>
    <w:rsid w:val="001A104E"/>
    <w:rsid w:val="001A4A27"/>
    <w:rsid w:val="001B69AB"/>
    <w:rsid w:val="001B7E3B"/>
    <w:rsid w:val="001C57CD"/>
    <w:rsid w:val="001D723F"/>
    <w:rsid w:val="001E4F0F"/>
    <w:rsid w:val="001E62AD"/>
    <w:rsid w:val="001E7D7E"/>
    <w:rsid w:val="001F240C"/>
    <w:rsid w:val="001F5FE2"/>
    <w:rsid w:val="001F7079"/>
    <w:rsid w:val="00205244"/>
    <w:rsid w:val="002074E7"/>
    <w:rsid w:val="00213B3B"/>
    <w:rsid w:val="00214550"/>
    <w:rsid w:val="00214A04"/>
    <w:rsid w:val="00221EA0"/>
    <w:rsid w:val="002221D4"/>
    <w:rsid w:val="00230162"/>
    <w:rsid w:val="002357DF"/>
    <w:rsid w:val="00253B87"/>
    <w:rsid w:val="002561FC"/>
    <w:rsid w:val="0025638B"/>
    <w:rsid w:val="00257620"/>
    <w:rsid w:val="002748DF"/>
    <w:rsid w:val="00281186"/>
    <w:rsid w:val="00281872"/>
    <w:rsid w:val="00297E82"/>
    <w:rsid w:val="002A08F1"/>
    <w:rsid w:val="002B4B24"/>
    <w:rsid w:val="002B5696"/>
    <w:rsid w:val="002B6437"/>
    <w:rsid w:val="002C03D1"/>
    <w:rsid w:val="002F06D3"/>
    <w:rsid w:val="002F0A38"/>
    <w:rsid w:val="002F1934"/>
    <w:rsid w:val="002F1E8A"/>
    <w:rsid w:val="002F2F95"/>
    <w:rsid w:val="002F4467"/>
    <w:rsid w:val="00311401"/>
    <w:rsid w:val="00311DEB"/>
    <w:rsid w:val="00314810"/>
    <w:rsid w:val="0032320A"/>
    <w:rsid w:val="00324146"/>
    <w:rsid w:val="00330438"/>
    <w:rsid w:val="003344E8"/>
    <w:rsid w:val="003452A1"/>
    <w:rsid w:val="00345C6D"/>
    <w:rsid w:val="00346109"/>
    <w:rsid w:val="003664B3"/>
    <w:rsid w:val="0038429C"/>
    <w:rsid w:val="0039401D"/>
    <w:rsid w:val="003A6DA1"/>
    <w:rsid w:val="003B67F2"/>
    <w:rsid w:val="003C0626"/>
    <w:rsid w:val="003E0834"/>
    <w:rsid w:val="003F09E4"/>
    <w:rsid w:val="003F13E3"/>
    <w:rsid w:val="003F4A64"/>
    <w:rsid w:val="00405925"/>
    <w:rsid w:val="00413DB1"/>
    <w:rsid w:val="00414AB4"/>
    <w:rsid w:val="0044232B"/>
    <w:rsid w:val="00442B9C"/>
    <w:rsid w:val="00447260"/>
    <w:rsid w:val="0048403C"/>
    <w:rsid w:val="004A1F13"/>
    <w:rsid w:val="004A4AA1"/>
    <w:rsid w:val="004B2603"/>
    <w:rsid w:val="004B5984"/>
    <w:rsid w:val="004C62E0"/>
    <w:rsid w:val="004D1082"/>
    <w:rsid w:val="004E720D"/>
    <w:rsid w:val="005100A9"/>
    <w:rsid w:val="0051229B"/>
    <w:rsid w:val="005163D6"/>
    <w:rsid w:val="00522EB5"/>
    <w:rsid w:val="00530648"/>
    <w:rsid w:val="005543AE"/>
    <w:rsid w:val="005602B5"/>
    <w:rsid w:val="00560763"/>
    <w:rsid w:val="00562D72"/>
    <w:rsid w:val="0056677A"/>
    <w:rsid w:val="00566EF9"/>
    <w:rsid w:val="0057077B"/>
    <w:rsid w:val="00573CBC"/>
    <w:rsid w:val="00576038"/>
    <w:rsid w:val="00577512"/>
    <w:rsid w:val="0058222B"/>
    <w:rsid w:val="005858A0"/>
    <w:rsid w:val="00587484"/>
    <w:rsid w:val="0059677B"/>
    <w:rsid w:val="005B2A3F"/>
    <w:rsid w:val="005B4FB0"/>
    <w:rsid w:val="005C1CFF"/>
    <w:rsid w:val="005C7745"/>
    <w:rsid w:val="005D22A7"/>
    <w:rsid w:val="005D5C03"/>
    <w:rsid w:val="005E008F"/>
    <w:rsid w:val="005E1DC1"/>
    <w:rsid w:val="005E2FEB"/>
    <w:rsid w:val="005F051C"/>
    <w:rsid w:val="005F31FF"/>
    <w:rsid w:val="005F6097"/>
    <w:rsid w:val="00611696"/>
    <w:rsid w:val="0062389C"/>
    <w:rsid w:val="00627FCE"/>
    <w:rsid w:val="0064283A"/>
    <w:rsid w:val="00650FF7"/>
    <w:rsid w:val="00653135"/>
    <w:rsid w:val="00656FCF"/>
    <w:rsid w:val="00664BEB"/>
    <w:rsid w:val="00684165"/>
    <w:rsid w:val="006B0EE2"/>
    <w:rsid w:val="006B3ABB"/>
    <w:rsid w:val="006D7444"/>
    <w:rsid w:val="006E0AAA"/>
    <w:rsid w:val="006E1921"/>
    <w:rsid w:val="006E6570"/>
    <w:rsid w:val="006F170B"/>
    <w:rsid w:val="006F43E7"/>
    <w:rsid w:val="006F4942"/>
    <w:rsid w:val="006F521A"/>
    <w:rsid w:val="00705BE8"/>
    <w:rsid w:val="00713B30"/>
    <w:rsid w:val="00714087"/>
    <w:rsid w:val="00714B44"/>
    <w:rsid w:val="007234B3"/>
    <w:rsid w:val="00733F18"/>
    <w:rsid w:val="0075160F"/>
    <w:rsid w:val="00755A85"/>
    <w:rsid w:val="00756931"/>
    <w:rsid w:val="00763D64"/>
    <w:rsid w:val="0077579D"/>
    <w:rsid w:val="00787BEA"/>
    <w:rsid w:val="00796063"/>
    <w:rsid w:val="007A7C50"/>
    <w:rsid w:val="007B04ED"/>
    <w:rsid w:val="007B5CF5"/>
    <w:rsid w:val="007B766E"/>
    <w:rsid w:val="007D16FF"/>
    <w:rsid w:val="007D6722"/>
    <w:rsid w:val="007D7950"/>
    <w:rsid w:val="007E4B77"/>
    <w:rsid w:val="007E5821"/>
    <w:rsid w:val="007F6C2B"/>
    <w:rsid w:val="00800659"/>
    <w:rsid w:val="0082090E"/>
    <w:rsid w:val="008227B2"/>
    <w:rsid w:val="008245BB"/>
    <w:rsid w:val="00824923"/>
    <w:rsid w:val="00830073"/>
    <w:rsid w:val="00832B5C"/>
    <w:rsid w:val="00841FF7"/>
    <w:rsid w:val="008420C5"/>
    <w:rsid w:val="00844D5D"/>
    <w:rsid w:val="00852662"/>
    <w:rsid w:val="008646F7"/>
    <w:rsid w:val="00867830"/>
    <w:rsid w:val="0088150D"/>
    <w:rsid w:val="00881532"/>
    <w:rsid w:val="008A03B2"/>
    <w:rsid w:val="008A7191"/>
    <w:rsid w:val="008D072E"/>
    <w:rsid w:val="008E6448"/>
    <w:rsid w:val="008F5337"/>
    <w:rsid w:val="00900531"/>
    <w:rsid w:val="0090166F"/>
    <w:rsid w:val="009035C0"/>
    <w:rsid w:val="009078BE"/>
    <w:rsid w:val="009101BB"/>
    <w:rsid w:val="00911F4D"/>
    <w:rsid w:val="009131B0"/>
    <w:rsid w:val="009131F4"/>
    <w:rsid w:val="0092630D"/>
    <w:rsid w:val="00927BF4"/>
    <w:rsid w:val="0093330A"/>
    <w:rsid w:val="0095012E"/>
    <w:rsid w:val="009520B1"/>
    <w:rsid w:val="00953DC6"/>
    <w:rsid w:val="00955F97"/>
    <w:rsid w:val="00973D8F"/>
    <w:rsid w:val="00977A3C"/>
    <w:rsid w:val="0098309C"/>
    <w:rsid w:val="00992C2D"/>
    <w:rsid w:val="00996219"/>
    <w:rsid w:val="009A09BE"/>
    <w:rsid w:val="009A1966"/>
    <w:rsid w:val="009B4C4F"/>
    <w:rsid w:val="009B5C2D"/>
    <w:rsid w:val="009C0C39"/>
    <w:rsid w:val="009C16F9"/>
    <w:rsid w:val="009C1E35"/>
    <w:rsid w:val="009C598A"/>
    <w:rsid w:val="009D0B09"/>
    <w:rsid w:val="009E117E"/>
    <w:rsid w:val="009E7377"/>
    <w:rsid w:val="009F47A0"/>
    <w:rsid w:val="009F60CC"/>
    <w:rsid w:val="00A02F1C"/>
    <w:rsid w:val="00A11B07"/>
    <w:rsid w:val="00A208A0"/>
    <w:rsid w:val="00A310CE"/>
    <w:rsid w:val="00A3465F"/>
    <w:rsid w:val="00A46B31"/>
    <w:rsid w:val="00A579C5"/>
    <w:rsid w:val="00A65B7B"/>
    <w:rsid w:val="00A66536"/>
    <w:rsid w:val="00A71B65"/>
    <w:rsid w:val="00A80E86"/>
    <w:rsid w:val="00A81B25"/>
    <w:rsid w:val="00A81D6B"/>
    <w:rsid w:val="00A85315"/>
    <w:rsid w:val="00A86335"/>
    <w:rsid w:val="00AB7A20"/>
    <w:rsid w:val="00AC5D37"/>
    <w:rsid w:val="00AF29C1"/>
    <w:rsid w:val="00B05F85"/>
    <w:rsid w:val="00B1768A"/>
    <w:rsid w:val="00B22653"/>
    <w:rsid w:val="00B279CA"/>
    <w:rsid w:val="00B34B82"/>
    <w:rsid w:val="00B37B98"/>
    <w:rsid w:val="00B40584"/>
    <w:rsid w:val="00B47711"/>
    <w:rsid w:val="00B62218"/>
    <w:rsid w:val="00B64AA3"/>
    <w:rsid w:val="00B7080A"/>
    <w:rsid w:val="00B72C97"/>
    <w:rsid w:val="00B73073"/>
    <w:rsid w:val="00B818B3"/>
    <w:rsid w:val="00B837F0"/>
    <w:rsid w:val="00B86BB9"/>
    <w:rsid w:val="00B87152"/>
    <w:rsid w:val="00B93E2A"/>
    <w:rsid w:val="00B97CFC"/>
    <w:rsid w:val="00BA05F5"/>
    <w:rsid w:val="00BA1EED"/>
    <w:rsid w:val="00BB540D"/>
    <w:rsid w:val="00BC3987"/>
    <w:rsid w:val="00BC7639"/>
    <w:rsid w:val="00BD1CAB"/>
    <w:rsid w:val="00BD6F8E"/>
    <w:rsid w:val="00BE4627"/>
    <w:rsid w:val="00BE5F80"/>
    <w:rsid w:val="00C006D7"/>
    <w:rsid w:val="00C02F92"/>
    <w:rsid w:val="00C23604"/>
    <w:rsid w:val="00C2500E"/>
    <w:rsid w:val="00C50A64"/>
    <w:rsid w:val="00C57F9A"/>
    <w:rsid w:val="00C64241"/>
    <w:rsid w:val="00C71630"/>
    <w:rsid w:val="00C90505"/>
    <w:rsid w:val="00CA062C"/>
    <w:rsid w:val="00CA45C6"/>
    <w:rsid w:val="00CB27A7"/>
    <w:rsid w:val="00CB76C0"/>
    <w:rsid w:val="00CC0FEE"/>
    <w:rsid w:val="00CC41B9"/>
    <w:rsid w:val="00CC4393"/>
    <w:rsid w:val="00CF1D9D"/>
    <w:rsid w:val="00CF3555"/>
    <w:rsid w:val="00CF6C32"/>
    <w:rsid w:val="00D001FF"/>
    <w:rsid w:val="00D029D3"/>
    <w:rsid w:val="00D03ED6"/>
    <w:rsid w:val="00D16703"/>
    <w:rsid w:val="00D21CB5"/>
    <w:rsid w:val="00D333E5"/>
    <w:rsid w:val="00D4551A"/>
    <w:rsid w:val="00D62A92"/>
    <w:rsid w:val="00D66726"/>
    <w:rsid w:val="00D7021E"/>
    <w:rsid w:val="00D76798"/>
    <w:rsid w:val="00D8173C"/>
    <w:rsid w:val="00D91049"/>
    <w:rsid w:val="00DA439E"/>
    <w:rsid w:val="00DA4F9E"/>
    <w:rsid w:val="00DB2BA0"/>
    <w:rsid w:val="00DB556E"/>
    <w:rsid w:val="00DC6F6C"/>
    <w:rsid w:val="00DD2C84"/>
    <w:rsid w:val="00DE1D34"/>
    <w:rsid w:val="00DE2EF4"/>
    <w:rsid w:val="00DE3409"/>
    <w:rsid w:val="00DE75F7"/>
    <w:rsid w:val="00DE7F90"/>
    <w:rsid w:val="00E040DD"/>
    <w:rsid w:val="00E05946"/>
    <w:rsid w:val="00E17C33"/>
    <w:rsid w:val="00E36DEB"/>
    <w:rsid w:val="00E4612A"/>
    <w:rsid w:val="00E4735A"/>
    <w:rsid w:val="00E766DC"/>
    <w:rsid w:val="00E874DC"/>
    <w:rsid w:val="00E928FA"/>
    <w:rsid w:val="00EA7364"/>
    <w:rsid w:val="00EB0B1D"/>
    <w:rsid w:val="00EB3814"/>
    <w:rsid w:val="00EB3C78"/>
    <w:rsid w:val="00ED15D9"/>
    <w:rsid w:val="00EE69A6"/>
    <w:rsid w:val="00F0029C"/>
    <w:rsid w:val="00F11CD8"/>
    <w:rsid w:val="00F37432"/>
    <w:rsid w:val="00F42778"/>
    <w:rsid w:val="00F53631"/>
    <w:rsid w:val="00F53874"/>
    <w:rsid w:val="00F53EFE"/>
    <w:rsid w:val="00F63051"/>
    <w:rsid w:val="00F63992"/>
    <w:rsid w:val="00F6515B"/>
    <w:rsid w:val="00F67C9B"/>
    <w:rsid w:val="00F734E5"/>
    <w:rsid w:val="00F74310"/>
    <w:rsid w:val="00F75282"/>
    <w:rsid w:val="00F77E22"/>
    <w:rsid w:val="00F9195D"/>
    <w:rsid w:val="00F929A2"/>
    <w:rsid w:val="00F974AB"/>
    <w:rsid w:val="00FA1328"/>
    <w:rsid w:val="00FA1645"/>
    <w:rsid w:val="00FA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9F1A"/>
  <w15:chartTrackingRefBased/>
  <w15:docId w15:val="{3184AB9B-368A-4537-9644-13519EA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25"/>
    <w:pPr>
      <w:ind w:left="720"/>
      <w:contextualSpacing/>
    </w:pPr>
  </w:style>
  <w:style w:type="paragraph" w:styleId="FootnoteText">
    <w:name w:val="footnote text"/>
    <w:basedOn w:val="Normal"/>
    <w:link w:val="FootnoteTextChar"/>
    <w:uiPriority w:val="99"/>
    <w:semiHidden/>
    <w:unhideWhenUsed/>
    <w:rsid w:val="00101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025"/>
    <w:rPr>
      <w:sz w:val="20"/>
      <w:szCs w:val="20"/>
    </w:rPr>
  </w:style>
  <w:style w:type="character" w:styleId="FootnoteReference">
    <w:name w:val="footnote reference"/>
    <w:basedOn w:val="DefaultParagraphFont"/>
    <w:uiPriority w:val="99"/>
    <w:semiHidden/>
    <w:unhideWhenUsed/>
    <w:rsid w:val="00101025"/>
    <w:rPr>
      <w:vertAlign w:val="superscript"/>
    </w:rPr>
  </w:style>
  <w:style w:type="paragraph" w:styleId="Header">
    <w:name w:val="header"/>
    <w:basedOn w:val="Normal"/>
    <w:link w:val="HeaderChar"/>
    <w:uiPriority w:val="99"/>
    <w:unhideWhenUsed/>
    <w:rsid w:val="00D4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1A"/>
  </w:style>
  <w:style w:type="paragraph" w:styleId="Footer">
    <w:name w:val="footer"/>
    <w:basedOn w:val="Normal"/>
    <w:link w:val="FooterChar"/>
    <w:uiPriority w:val="99"/>
    <w:unhideWhenUsed/>
    <w:rsid w:val="00D4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1A"/>
  </w:style>
  <w:style w:type="table" w:styleId="TableGrid">
    <w:name w:val="Table Grid"/>
    <w:basedOn w:val="TableNormal"/>
    <w:uiPriority w:val="39"/>
    <w:rsid w:val="00A1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
    <w:rsid w:val="00E17C33"/>
    <w:pPr>
      <w:spacing w:before="100" w:beforeAutospacing="1" w:after="100" w:afterAutospacing="1" w:line="240" w:lineRule="auto"/>
    </w:pPr>
    <w:rPr>
      <w:rFonts w:ascii="Verdana" w:eastAsia="Times New Roman" w:hAnsi="Verdana" w:cs="Times New Roman"/>
      <w:color w:val="505050"/>
      <w:sz w:val="16"/>
      <w:szCs w:val="16"/>
    </w:rPr>
  </w:style>
  <w:style w:type="character" w:styleId="CommentReference">
    <w:name w:val="annotation reference"/>
    <w:basedOn w:val="DefaultParagraphFont"/>
    <w:uiPriority w:val="99"/>
    <w:semiHidden/>
    <w:unhideWhenUsed/>
    <w:rsid w:val="00E4612A"/>
    <w:rPr>
      <w:sz w:val="16"/>
      <w:szCs w:val="16"/>
    </w:rPr>
  </w:style>
  <w:style w:type="paragraph" w:styleId="CommentText">
    <w:name w:val="annotation text"/>
    <w:basedOn w:val="Normal"/>
    <w:link w:val="CommentTextChar"/>
    <w:uiPriority w:val="99"/>
    <w:semiHidden/>
    <w:unhideWhenUsed/>
    <w:rsid w:val="00E4612A"/>
    <w:pPr>
      <w:spacing w:line="240" w:lineRule="auto"/>
    </w:pPr>
    <w:rPr>
      <w:sz w:val="20"/>
      <w:szCs w:val="20"/>
    </w:rPr>
  </w:style>
  <w:style w:type="character" w:customStyle="1" w:styleId="CommentTextChar">
    <w:name w:val="Comment Text Char"/>
    <w:basedOn w:val="DefaultParagraphFont"/>
    <w:link w:val="CommentText"/>
    <w:uiPriority w:val="99"/>
    <w:semiHidden/>
    <w:rsid w:val="00E4612A"/>
    <w:rPr>
      <w:sz w:val="20"/>
      <w:szCs w:val="20"/>
    </w:rPr>
  </w:style>
  <w:style w:type="paragraph" w:styleId="CommentSubject">
    <w:name w:val="annotation subject"/>
    <w:basedOn w:val="CommentText"/>
    <w:next w:val="CommentText"/>
    <w:link w:val="CommentSubjectChar"/>
    <w:uiPriority w:val="99"/>
    <w:semiHidden/>
    <w:unhideWhenUsed/>
    <w:rsid w:val="00E4612A"/>
    <w:rPr>
      <w:b/>
      <w:bCs/>
    </w:rPr>
  </w:style>
  <w:style w:type="character" w:customStyle="1" w:styleId="CommentSubjectChar">
    <w:name w:val="Comment Subject Char"/>
    <w:basedOn w:val="CommentTextChar"/>
    <w:link w:val="CommentSubject"/>
    <w:uiPriority w:val="99"/>
    <w:semiHidden/>
    <w:rsid w:val="00E4612A"/>
    <w:rPr>
      <w:b/>
      <w:bCs/>
      <w:sz w:val="20"/>
      <w:szCs w:val="20"/>
    </w:rPr>
  </w:style>
  <w:style w:type="paragraph" w:styleId="BalloonText">
    <w:name w:val="Balloon Text"/>
    <w:basedOn w:val="Normal"/>
    <w:link w:val="BalloonTextChar"/>
    <w:uiPriority w:val="99"/>
    <w:semiHidden/>
    <w:unhideWhenUsed/>
    <w:rsid w:val="00E46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2A"/>
    <w:rPr>
      <w:rFonts w:ascii="Segoe UI" w:hAnsi="Segoe UI" w:cs="Segoe UI"/>
      <w:sz w:val="18"/>
      <w:szCs w:val="18"/>
    </w:rPr>
  </w:style>
  <w:style w:type="character" w:styleId="PlaceholderText">
    <w:name w:val="Placeholder Text"/>
    <w:basedOn w:val="DefaultParagraphFont"/>
    <w:uiPriority w:val="99"/>
    <w:semiHidden/>
    <w:rsid w:val="00611696"/>
    <w:rPr>
      <w:color w:val="808080"/>
    </w:rPr>
  </w:style>
  <w:style w:type="character" w:customStyle="1" w:styleId="user-generated">
    <w:name w:val="user-generated"/>
    <w:basedOn w:val="DefaultParagraphFont"/>
    <w:rsid w:val="009E117E"/>
  </w:style>
  <w:style w:type="character" w:styleId="Emphasis">
    <w:name w:val="Emphasis"/>
    <w:basedOn w:val="DefaultParagraphFont"/>
    <w:uiPriority w:val="20"/>
    <w:qFormat/>
    <w:rsid w:val="005E008F"/>
    <w:rPr>
      <w:i/>
      <w:iCs/>
    </w:rPr>
  </w:style>
  <w:style w:type="character" w:customStyle="1" w:styleId="title-text2">
    <w:name w:val="title-text2"/>
    <w:basedOn w:val="DefaultParagraphFont"/>
    <w:rsid w:val="008D072E"/>
  </w:style>
  <w:style w:type="character" w:styleId="Hyperlink">
    <w:name w:val="Hyperlink"/>
    <w:basedOn w:val="DefaultParagraphFont"/>
    <w:uiPriority w:val="99"/>
    <w:semiHidden/>
    <w:unhideWhenUsed/>
    <w:rsid w:val="00CB27A7"/>
    <w:rPr>
      <w:color w:val="0000FF"/>
      <w:u w:val="single"/>
    </w:rPr>
  </w:style>
  <w:style w:type="character" w:styleId="Strong">
    <w:name w:val="Strong"/>
    <w:basedOn w:val="DefaultParagraphFont"/>
    <w:uiPriority w:val="22"/>
    <w:qFormat/>
    <w:rsid w:val="007E5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678">
      <w:bodyDiv w:val="1"/>
      <w:marLeft w:val="0"/>
      <w:marRight w:val="0"/>
      <w:marTop w:val="0"/>
      <w:marBottom w:val="0"/>
      <w:divBdr>
        <w:top w:val="none" w:sz="0" w:space="0" w:color="auto"/>
        <w:left w:val="none" w:sz="0" w:space="0" w:color="auto"/>
        <w:bottom w:val="none" w:sz="0" w:space="0" w:color="auto"/>
        <w:right w:val="none" w:sz="0" w:space="0" w:color="auto"/>
      </w:divBdr>
    </w:div>
    <w:div w:id="944654720">
      <w:bodyDiv w:val="1"/>
      <w:marLeft w:val="0"/>
      <w:marRight w:val="0"/>
      <w:marTop w:val="0"/>
      <w:marBottom w:val="0"/>
      <w:divBdr>
        <w:top w:val="none" w:sz="0" w:space="0" w:color="auto"/>
        <w:left w:val="none" w:sz="0" w:space="0" w:color="auto"/>
        <w:bottom w:val="none" w:sz="0" w:space="0" w:color="auto"/>
        <w:right w:val="none" w:sz="0" w:space="0" w:color="auto"/>
      </w:divBdr>
      <w:divsChild>
        <w:div w:id="1249853192">
          <w:marLeft w:val="0"/>
          <w:marRight w:val="0"/>
          <w:marTop w:val="0"/>
          <w:marBottom w:val="240"/>
          <w:divBdr>
            <w:top w:val="none" w:sz="0" w:space="0" w:color="auto"/>
            <w:left w:val="none" w:sz="0" w:space="0" w:color="auto"/>
            <w:bottom w:val="none" w:sz="0" w:space="0" w:color="auto"/>
            <w:right w:val="none" w:sz="0" w:space="0" w:color="auto"/>
          </w:divBdr>
          <w:divsChild>
            <w:div w:id="1550803877">
              <w:marLeft w:val="0"/>
              <w:marRight w:val="0"/>
              <w:marTop w:val="0"/>
              <w:marBottom w:val="450"/>
              <w:divBdr>
                <w:top w:val="none" w:sz="0" w:space="0" w:color="auto"/>
                <w:left w:val="none" w:sz="0" w:space="0" w:color="auto"/>
                <w:bottom w:val="none" w:sz="0" w:space="0" w:color="auto"/>
                <w:right w:val="none" w:sz="0" w:space="0" w:color="auto"/>
              </w:divBdr>
              <w:divsChild>
                <w:div w:id="708527138">
                  <w:marLeft w:val="0"/>
                  <w:marRight w:val="0"/>
                  <w:marTop w:val="0"/>
                  <w:marBottom w:val="0"/>
                  <w:divBdr>
                    <w:top w:val="none" w:sz="0" w:space="0" w:color="auto"/>
                    <w:left w:val="none" w:sz="0" w:space="0" w:color="auto"/>
                    <w:bottom w:val="none" w:sz="0" w:space="0" w:color="auto"/>
                    <w:right w:val="none" w:sz="0" w:space="0" w:color="auto"/>
                  </w:divBdr>
                  <w:divsChild>
                    <w:div w:id="1130708510">
                      <w:marLeft w:val="0"/>
                      <w:marRight w:val="0"/>
                      <w:marTop w:val="0"/>
                      <w:marBottom w:val="0"/>
                      <w:divBdr>
                        <w:top w:val="none" w:sz="0" w:space="0" w:color="auto"/>
                        <w:left w:val="none" w:sz="0" w:space="0" w:color="auto"/>
                        <w:bottom w:val="none" w:sz="0" w:space="0" w:color="auto"/>
                        <w:right w:val="none" w:sz="0" w:space="0" w:color="auto"/>
                      </w:divBdr>
                      <w:divsChild>
                        <w:div w:id="464933452">
                          <w:marLeft w:val="0"/>
                          <w:marRight w:val="0"/>
                          <w:marTop w:val="0"/>
                          <w:marBottom w:val="0"/>
                          <w:divBdr>
                            <w:top w:val="none" w:sz="0" w:space="0" w:color="auto"/>
                            <w:left w:val="none" w:sz="0" w:space="0" w:color="auto"/>
                            <w:bottom w:val="none" w:sz="0" w:space="0" w:color="auto"/>
                            <w:right w:val="none" w:sz="0" w:space="0" w:color="auto"/>
                          </w:divBdr>
                          <w:divsChild>
                            <w:div w:id="728770163">
                              <w:marLeft w:val="0"/>
                              <w:marRight w:val="0"/>
                              <w:marTop w:val="0"/>
                              <w:marBottom w:val="0"/>
                              <w:divBdr>
                                <w:top w:val="none" w:sz="0" w:space="0" w:color="auto"/>
                                <w:left w:val="none" w:sz="0" w:space="0" w:color="auto"/>
                                <w:bottom w:val="none" w:sz="0" w:space="0" w:color="auto"/>
                                <w:right w:val="none" w:sz="0" w:space="0" w:color="auto"/>
                              </w:divBdr>
                              <w:divsChild>
                                <w:div w:id="573051616">
                                  <w:marLeft w:val="0"/>
                                  <w:marRight w:val="0"/>
                                  <w:marTop w:val="0"/>
                                  <w:marBottom w:val="0"/>
                                  <w:divBdr>
                                    <w:top w:val="none" w:sz="0" w:space="0" w:color="auto"/>
                                    <w:left w:val="none" w:sz="0" w:space="0" w:color="auto"/>
                                    <w:bottom w:val="none" w:sz="0" w:space="0" w:color="auto"/>
                                    <w:right w:val="none" w:sz="0" w:space="0" w:color="auto"/>
                                  </w:divBdr>
                                  <w:divsChild>
                                    <w:div w:id="768086755">
                                      <w:marLeft w:val="0"/>
                                      <w:marRight w:val="0"/>
                                      <w:marTop w:val="0"/>
                                      <w:marBottom w:val="0"/>
                                      <w:divBdr>
                                        <w:top w:val="none" w:sz="0" w:space="0" w:color="auto"/>
                                        <w:left w:val="none" w:sz="0" w:space="0" w:color="auto"/>
                                        <w:bottom w:val="none" w:sz="0" w:space="0" w:color="auto"/>
                                        <w:right w:val="none" w:sz="0" w:space="0" w:color="auto"/>
                                      </w:divBdr>
                                    </w:div>
                                  </w:divsChild>
                                </w:div>
                                <w:div w:id="1285772361">
                                  <w:marLeft w:val="0"/>
                                  <w:marRight w:val="0"/>
                                  <w:marTop w:val="0"/>
                                  <w:marBottom w:val="0"/>
                                  <w:divBdr>
                                    <w:top w:val="none" w:sz="0" w:space="0" w:color="auto"/>
                                    <w:left w:val="none" w:sz="0" w:space="0" w:color="auto"/>
                                    <w:bottom w:val="none" w:sz="0" w:space="0" w:color="auto"/>
                                    <w:right w:val="none" w:sz="0" w:space="0" w:color="auto"/>
                                  </w:divBdr>
                                  <w:divsChild>
                                    <w:div w:id="498152700">
                                      <w:marLeft w:val="0"/>
                                      <w:marRight w:val="0"/>
                                      <w:marTop w:val="0"/>
                                      <w:marBottom w:val="0"/>
                                      <w:divBdr>
                                        <w:top w:val="none" w:sz="0" w:space="0" w:color="auto"/>
                                        <w:left w:val="none" w:sz="0" w:space="0" w:color="auto"/>
                                        <w:bottom w:val="none" w:sz="0" w:space="0" w:color="auto"/>
                                        <w:right w:val="none" w:sz="0" w:space="0" w:color="auto"/>
                                      </w:divBdr>
                                    </w:div>
                                  </w:divsChild>
                                </w:div>
                                <w:div w:id="1679696250">
                                  <w:marLeft w:val="0"/>
                                  <w:marRight w:val="0"/>
                                  <w:marTop w:val="0"/>
                                  <w:marBottom w:val="0"/>
                                  <w:divBdr>
                                    <w:top w:val="none" w:sz="0" w:space="0" w:color="auto"/>
                                    <w:left w:val="none" w:sz="0" w:space="0" w:color="auto"/>
                                    <w:bottom w:val="none" w:sz="0" w:space="0" w:color="auto"/>
                                    <w:right w:val="none" w:sz="0" w:space="0" w:color="auto"/>
                                  </w:divBdr>
                                  <w:divsChild>
                                    <w:div w:id="595483734">
                                      <w:marLeft w:val="0"/>
                                      <w:marRight w:val="0"/>
                                      <w:marTop w:val="0"/>
                                      <w:marBottom w:val="0"/>
                                      <w:divBdr>
                                        <w:top w:val="none" w:sz="0" w:space="0" w:color="auto"/>
                                        <w:left w:val="none" w:sz="0" w:space="0" w:color="auto"/>
                                        <w:bottom w:val="none" w:sz="0" w:space="0" w:color="auto"/>
                                        <w:right w:val="none" w:sz="0" w:space="0" w:color="auto"/>
                                      </w:divBdr>
                                    </w:div>
                                  </w:divsChild>
                                </w:div>
                                <w:div w:id="1360157612">
                                  <w:marLeft w:val="0"/>
                                  <w:marRight w:val="0"/>
                                  <w:marTop w:val="0"/>
                                  <w:marBottom w:val="0"/>
                                  <w:divBdr>
                                    <w:top w:val="none" w:sz="0" w:space="0" w:color="auto"/>
                                    <w:left w:val="none" w:sz="0" w:space="0" w:color="auto"/>
                                    <w:bottom w:val="none" w:sz="0" w:space="0" w:color="auto"/>
                                    <w:right w:val="none" w:sz="0" w:space="0" w:color="auto"/>
                                  </w:divBdr>
                                  <w:divsChild>
                                    <w:div w:id="1274559197">
                                      <w:marLeft w:val="0"/>
                                      <w:marRight w:val="0"/>
                                      <w:marTop w:val="0"/>
                                      <w:marBottom w:val="0"/>
                                      <w:divBdr>
                                        <w:top w:val="none" w:sz="0" w:space="0" w:color="auto"/>
                                        <w:left w:val="none" w:sz="0" w:space="0" w:color="auto"/>
                                        <w:bottom w:val="none" w:sz="0" w:space="0" w:color="auto"/>
                                        <w:right w:val="none" w:sz="0" w:space="0" w:color="auto"/>
                                      </w:divBdr>
                                    </w:div>
                                  </w:divsChild>
                                </w:div>
                                <w:div w:id="1223635638">
                                  <w:marLeft w:val="0"/>
                                  <w:marRight w:val="0"/>
                                  <w:marTop w:val="0"/>
                                  <w:marBottom w:val="0"/>
                                  <w:divBdr>
                                    <w:top w:val="none" w:sz="0" w:space="0" w:color="auto"/>
                                    <w:left w:val="none" w:sz="0" w:space="0" w:color="auto"/>
                                    <w:bottom w:val="none" w:sz="0" w:space="0" w:color="auto"/>
                                    <w:right w:val="none" w:sz="0" w:space="0" w:color="auto"/>
                                  </w:divBdr>
                                  <w:divsChild>
                                    <w:div w:id="2041321872">
                                      <w:marLeft w:val="0"/>
                                      <w:marRight w:val="0"/>
                                      <w:marTop w:val="0"/>
                                      <w:marBottom w:val="0"/>
                                      <w:divBdr>
                                        <w:top w:val="none" w:sz="0" w:space="0" w:color="auto"/>
                                        <w:left w:val="none" w:sz="0" w:space="0" w:color="auto"/>
                                        <w:bottom w:val="none" w:sz="0" w:space="0" w:color="auto"/>
                                        <w:right w:val="none" w:sz="0" w:space="0" w:color="auto"/>
                                      </w:divBdr>
                                    </w:div>
                                  </w:divsChild>
                                </w:div>
                                <w:div w:id="557205224">
                                  <w:marLeft w:val="0"/>
                                  <w:marRight w:val="0"/>
                                  <w:marTop w:val="0"/>
                                  <w:marBottom w:val="0"/>
                                  <w:divBdr>
                                    <w:top w:val="none" w:sz="0" w:space="0" w:color="auto"/>
                                    <w:left w:val="none" w:sz="0" w:space="0" w:color="auto"/>
                                    <w:bottom w:val="none" w:sz="0" w:space="0" w:color="auto"/>
                                    <w:right w:val="none" w:sz="0" w:space="0" w:color="auto"/>
                                  </w:divBdr>
                                  <w:divsChild>
                                    <w:div w:id="226647471">
                                      <w:marLeft w:val="0"/>
                                      <w:marRight w:val="0"/>
                                      <w:marTop w:val="0"/>
                                      <w:marBottom w:val="0"/>
                                      <w:divBdr>
                                        <w:top w:val="none" w:sz="0" w:space="0" w:color="auto"/>
                                        <w:left w:val="none" w:sz="0" w:space="0" w:color="auto"/>
                                        <w:bottom w:val="none" w:sz="0" w:space="0" w:color="auto"/>
                                        <w:right w:val="none" w:sz="0" w:space="0" w:color="auto"/>
                                      </w:divBdr>
                                    </w:div>
                                  </w:divsChild>
                                </w:div>
                                <w:div w:id="348338329">
                                  <w:marLeft w:val="0"/>
                                  <w:marRight w:val="0"/>
                                  <w:marTop w:val="0"/>
                                  <w:marBottom w:val="0"/>
                                  <w:divBdr>
                                    <w:top w:val="none" w:sz="0" w:space="0" w:color="auto"/>
                                    <w:left w:val="none" w:sz="0" w:space="0" w:color="auto"/>
                                    <w:bottom w:val="none" w:sz="0" w:space="0" w:color="auto"/>
                                    <w:right w:val="none" w:sz="0" w:space="0" w:color="auto"/>
                                  </w:divBdr>
                                  <w:divsChild>
                                    <w:div w:id="1203176495">
                                      <w:marLeft w:val="0"/>
                                      <w:marRight w:val="0"/>
                                      <w:marTop w:val="0"/>
                                      <w:marBottom w:val="0"/>
                                      <w:divBdr>
                                        <w:top w:val="none" w:sz="0" w:space="0" w:color="auto"/>
                                        <w:left w:val="none" w:sz="0" w:space="0" w:color="auto"/>
                                        <w:bottom w:val="none" w:sz="0" w:space="0" w:color="auto"/>
                                        <w:right w:val="none" w:sz="0" w:space="0" w:color="auto"/>
                                      </w:divBdr>
                                    </w:div>
                                  </w:divsChild>
                                </w:div>
                                <w:div w:id="930815665">
                                  <w:marLeft w:val="0"/>
                                  <w:marRight w:val="0"/>
                                  <w:marTop w:val="0"/>
                                  <w:marBottom w:val="0"/>
                                  <w:divBdr>
                                    <w:top w:val="none" w:sz="0" w:space="0" w:color="auto"/>
                                    <w:left w:val="none" w:sz="0" w:space="0" w:color="auto"/>
                                    <w:bottom w:val="none" w:sz="0" w:space="0" w:color="auto"/>
                                    <w:right w:val="none" w:sz="0" w:space="0" w:color="auto"/>
                                  </w:divBdr>
                                  <w:divsChild>
                                    <w:div w:id="1738896951">
                                      <w:marLeft w:val="0"/>
                                      <w:marRight w:val="0"/>
                                      <w:marTop w:val="0"/>
                                      <w:marBottom w:val="0"/>
                                      <w:divBdr>
                                        <w:top w:val="none" w:sz="0" w:space="0" w:color="auto"/>
                                        <w:left w:val="none" w:sz="0" w:space="0" w:color="auto"/>
                                        <w:bottom w:val="none" w:sz="0" w:space="0" w:color="auto"/>
                                        <w:right w:val="none" w:sz="0" w:space="0" w:color="auto"/>
                                      </w:divBdr>
                                    </w:div>
                                  </w:divsChild>
                                </w:div>
                                <w:div w:id="734547725">
                                  <w:marLeft w:val="0"/>
                                  <w:marRight w:val="0"/>
                                  <w:marTop w:val="0"/>
                                  <w:marBottom w:val="0"/>
                                  <w:divBdr>
                                    <w:top w:val="none" w:sz="0" w:space="0" w:color="auto"/>
                                    <w:left w:val="none" w:sz="0" w:space="0" w:color="auto"/>
                                    <w:bottom w:val="none" w:sz="0" w:space="0" w:color="auto"/>
                                    <w:right w:val="none" w:sz="0" w:space="0" w:color="auto"/>
                                  </w:divBdr>
                                  <w:divsChild>
                                    <w:div w:id="2081513123">
                                      <w:marLeft w:val="0"/>
                                      <w:marRight w:val="0"/>
                                      <w:marTop w:val="0"/>
                                      <w:marBottom w:val="0"/>
                                      <w:divBdr>
                                        <w:top w:val="none" w:sz="0" w:space="0" w:color="auto"/>
                                        <w:left w:val="none" w:sz="0" w:space="0" w:color="auto"/>
                                        <w:bottom w:val="none" w:sz="0" w:space="0" w:color="auto"/>
                                        <w:right w:val="none" w:sz="0" w:space="0" w:color="auto"/>
                                      </w:divBdr>
                                    </w:div>
                                  </w:divsChild>
                                </w:div>
                                <w:div w:id="1665737444">
                                  <w:marLeft w:val="0"/>
                                  <w:marRight w:val="0"/>
                                  <w:marTop w:val="0"/>
                                  <w:marBottom w:val="0"/>
                                  <w:divBdr>
                                    <w:top w:val="none" w:sz="0" w:space="0" w:color="auto"/>
                                    <w:left w:val="none" w:sz="0" w:space="0" w:color="auto"/>
                                    <w:bottom w:val="none" w:sz="0" w:space="0" w:color="auto"/>
                                    <w:right w:val="none" w:sz="0" w:space="0" w:color="auto"/>
                                  </w:divBdr>
                                  <w:divsChild>
                                    <w:div w:id="1453936681">
                                      <w:marLeft w:val="0"/>
                                      <w:marRight w:val="0"/>
                                      <w:marTop w:val="0"/>
                                      <w:marBottom w:val="0"/>
                                      <w:divBdr>
                                        <w:top w:val="none" w:sz="0" w:space="0" w:color="auto"/>
                                        <w:left w:val="none" w:sz="0" w:space="0" w:color="auto"/>
                                        <w:bottom w:val="none" w:sz="0" w:space="0" w:color="auto"/>
                                        <w:right w:val="none" w:sz="0" w:space="0" w:color="auto"/>
                                      </w:divBdr>
                                    </w:div>
                                  </w:divsChild>
                                </w:div>
                                <w:div w:id="1243561636">
                                  <w:marLeft w:val="0"/>
                                  <w:marRight w:val="0"/>
                                  <w:marTop w:val="0"/>
                                  <w:marBottom w:val="0"/>
                                  <w:divBdr>
                                    <w:top w:val="none" w:sz="0" w:space="0" w:color="auto"/>
                                    <w:left w:val="none" w:sz="0" w:space="0" w:color="auto"/>
                                    <w:bottom w:val="none" w:sz="0" w:space="0" w:color="auto"/>
                                    <w:right w:val="none" w:sz="0" w:space="0" w:color="auto"/>
                                  </w:divBdr>
                                  <w:divsChild>
                                    <w:div w:id="377781936">
                                      <w:marLeft w:val="0"/>
                                      <w:marRight w:val="0"/>
                                      <w:marTop w:val="0"/>
                                      <w:marBottom w:val="0"/>
                                      <w:divBdr>
                                        <w:top w:val="none" w:sz="0" w:space="0" w:color="auto"/>
                                        <w:left w:val="none" w:sz="0" w:space="0" w:color="auto"/>
                                        <w:bottom w:val="none" w:sz="0" w:space="0" w:color="auto"/>
                                        <w:right w:val="none" w:sz="0" w:space="0" w:color="auto"/>
                                      </w:divBdr>
                                    </w:div>
                                  </w:divsChild>
                                </w:div>
                                <w:div w:id="1263345388">
                                  <w:marLeft w:val="0"/>
                                  <w:marRight w:val="0"/>
                                  <w:marTop w:val="0"/>
                                  <w:marBottom w:val="0"/>
                                  <w:divBdr>
                                    <w:top w:val="none" w:sz="0" w:space="0" w:color="auto"/>
                                    <w:left w:val="none" w:sz="0" w:space="0" w:color="auto"/>
                                    <w:bottom w:val="none" w:sz="0" w:space="0" w:color="auto"/>
                                    <w:right w:val="none" w:sz="0" w:space="0" w:color="auto"/>
                                  </w:divBdr>
                                  <w:divsChild>
                                    <w:div w:id="1180002403">
                                      <w:marLeft w:val="0"/>
                                      <w:marRight w:val="0"/>
                                      <w:marTop w:val="0"/>
                                      <w:marBottom w:val="0"/>
                                      <w:divBdr>
                                        <w:top w:val="none" w:sz="0" w:space="0" w:color="auto"/>
                                        <w:left w:val="none" w:sz="0" w:space="0" w:color="auto"/>
                                        <w:bottom w:val="none" w:sz="0" w:space="0" w:color="auto"/>
                                        <w:right w:val="none" w:sz="0" w:space="0" w:color="auto"/>
                                      </w:divBdr>
                                    </w:div>
                                  </w:divsChild>
                                </w:div>
                                <w:div w:id="1848715426">
                                  <w:marLeft w:val="0"/>
                                  <w:marRight w:val="0"/>
                                  <w:marTop w:val="0"/>
                                  <w:marBottom w:val="0"/>
                                  <w:divBdr>
                                    <w:top w:val="none" w:sz="0" w:space="0" w:color="auto"/>
                                    <w:left w:val="none" w:sz="0" w:space="0" w:color="auto"/>
                                    <w:bottom w:val="none" w:sz="0" w:space="0" w:color="auto"/>
                                    <w:right w:val="none" w:sz="0" w:space="0" w:color="auto"/>
                                  </w:divBdr>
                                  <w:divsChild>
                                    <w:div w:id="1560483294">
                                      <w:marLeft w:val="0"/>
                                      <w:marRight w:val="0"/>
                                      <w:marTop w:val="0"/>
                                      <w:marBottom w:val="0"/>
                                      <w:divBdr>
                                        <w:top w:val="none" w:sz="0" w:space="0" w:color="auto"/>
                                        <w:left w:val="none" w:sz="0" w:space="0" w:color="auto"/>
                                        <w:bottom w:val="none" w:sz="0" w:space="0" w:color="auto"/>
                                        <w:right w:val="none" w:sz="0" w:space="0" w:color="auto"/>
                                      </w:divBdr>
                                    </w:div>
                                  </w:divsChild>
                                </w:div>
                                <w:div w:id="1844588531">
                                  <w:marLeft w:val="0"/>
                                  <w:marRight w:val="0"/>
                                  <w:marTop w:val="0"/>
                                  <w:marBottom w:val="0"/>
                                  <w:divBdr>
                                    <w:top w:val="none" w:sz="0" w:space="0" w:color="auto"/>
                                    <w:left w:val="none" w:sz="0" w:space="0" w:color="auto"/>
                                    <w:bottom w:val="none" w:sz="0" w:space="0" w:color="auto"/>
                                    <w:right w:val="none" w:sz="0" w:space="0" w:color="auto"/>
                                  </w:divBdr>
                                  <w:divsChild>
                                    <w:div w:id="1380327629">
                                      <w:marLeft w:val="0"/>
                                      <w:marRight w:val="0"/>
                                      <w:marTop w:val="0"/>
                                      <w:marBottom w:val="0"/>
                                      <w:divBdr>
                                        <w:top w:val="none" w:sz="0" w:space="0" w:color="auto"/>
                                        <w:left w:val="none" w:sz="0" w:space="0" w:color="auto"/>
                                        <w:bottom w:val="none" w:sz="0" w:space="0" w:color="auto"/>
                                        <w:right w:val="none" w:sz="0" w:space="0" w:color="auto"/>
                                      </w:divBdr>
                                    </w:div>
                                  </w:divsChild>
                                </w:div>
                                <w:div w:id="84496069">
                                  <w:marLeft w:val="0"/>
                                  <w:marRight w:val="0"/>
                                  <w:marTop w:val="0"/>
                                  <w:marBottom w:val="0"/>
                                  <w:divBdr>
                                    <w:top w:val="none" w:sz="0" w:space="0" w:color="auto"/>
                                    <w:left w:val="none" w:sz="0" w:space="0" w:color="auto"/>
                                    <w:bottom w:val="none" w:sz="0" w:space="0" w:color="auto"/>
                                    <w:right w:val="none" w:sz="0" w:space="0" w:color="auto"/>
                                  </w:divBdr>
                                  <w:divsChild>
                                    <w:div w:id="450244231">
                                      <w:marLeft w:val="0"/>
                                      <w:marRight w:val="0"/>
                                      <w:marTop w:val="0"/>
                                      <w:marBottom w:val="0"/>
                                      <w:divBdr>
                                        <w:top w:val="none" w:sz="0" w:space="0" w:color="auto"/>
                                        <w:left w:val="none" w:sz="0" w:space="0" w:color="auto"/>
                                        <w:bottom w:val="none" w:sz="0" w:space="0" w:color="auto"/>
                                        <w:right w:val="none" w:sz="0" w:space="0" w:color="auto"/>
                                      </w:divBdr>
                                    </w:div>
                                  </w:divsChild>
                                </w:div>
                                <w:div w:id="62875417">
                                  <w:marLeft w:val="0"/>
                                  <w:marRight w:val="0"/>
                                  <w:marTop w:val="0"/>
                                  <w:marBottom w:val="0"/>
                                  <w:divBdr>
                                    <w:top w:val="none" w:sz="0" w:space="0" w:color="auto"/>
                                    <w:left w:val="none" w:sz="0" w:space="0" w:color="auto"/>
                                    <w:bottom w:val="none" w:sz="0" w:space="0" w:color="auto"/>
                                    <w:right w:val="none" w:sz="0" w:space="0" w:color="auto"/>
                                  </w:divBdr>
                                  <w:divsChild>
                                    <w:div w:id="1868594255">
                                      <w:marLeft w:val="0"/>
                                      <w:marRight w:val="0"/>
                                      <w:marTop w:val="0"/>
                                      <w:marBottom w:val="0"/>
                                      <w:divBdr>
                                        <w:top w:val="none" w:sz="0" w:space="0" w:color="auto"/>
                                        <w:left w:val="none" w:sz="0" w:space="0" w:color="auto"/>
                                        <w:bottom w:val="none" w:sz="0" w:space="0" w:color="auto"/>
                                        <w:right w:val="none" w:sz="0" w:space="0" w:color="auto"/>
                                      </w:divBdr>
                                    </w:div>
                                  </w:divsChild>
                                </w:div>
                                <w:div w:id="873615369">
                                  <w:marLeft w:val="0"/>
                                  <w:marRight w:val="0"/>
                                  <w:marTop w:val="0"/>
                                  <w:marBottom w:val="0"/>
                                  <w:divBdr>
                                    <w:top w:val="none" w:sz="0" w:space="0" w:color="auto"/>
                                    <w:left w:val="none" w:sz="0" w:space="0" w:color="auto"/>
                                    <w:bottom w:val="none" w:sz="0" w:space="0" w:color="auto"/>
                                    <w:right w:val="none" w:sz="0" w:space="0" w:color="auto"/>
                                  </w:divBdr>
                                  <w:divsChild>
                                    <w:div w:id="1311594530">
                                      <w:marLeft w:val="0"/>
                                      <w:marRight w:val="0"/>
                                      <w:marTop w:val="0"/>
                                      <w:marBottom w:val="0"/>
                                      <w:divBdr>
                                        <w:top w:val="none" w:sz="0" w:space="0" w:color="auto"/>
                                        <w:left w:val="none" w:sz="0" w:space="0" w:color="auto"/>
                                        <w:bottom w:val="none" w:sz="0" w:space="0" w:color="auto"/>
                                        <w:right w:val="none" w:sz="0" w:space="0" w:color="auto"/>
                                      </w:divBdr>
                                    </w:div>
                                  </w:divsChild>
                                </w:div>
                                <w:div w:id="1026325944">
                                  <w:marLeft w:val="0"/>
                                  <w:marRight w:val="0"/>
                                  <w:marTop w:val="0"/>
                                  <w:marBottom w:val="0"/>
                                  <w:divBdr>
                                    <w:top w:val="none" w:sz="0" w:space="0" w:color="auto"/>
                                    <w:left w:val="none" w:sz="0" w:space="0" w:color="auto"/>
                                    <w:bottom w:val="none" w:sz="0" w:space="0" w:color="auto"/>
                                    <w:right w:val="none" w:sz="0" w:space="0" w:color="auto"/>
                                  </w:divBdr>
                                  <w:divsChild>
                                    <w:div w:id="159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711">
                              <w:marLeft w:val="0"/>
                              <w:marRight w:val="0"/>
                              <w:marTop w:val="0"/>
                              <w:marBottom w:val="0"/>
                              <w:divBdr>
                                <w:top w:val="none" w:sz="0" w:space="0" w:color="auto"/>
                                <w:left w:val="none" w:sz="0" w:space="0" w:color="auto"/>
                                <w:bottom w:val="none" w:sz="0" w:space="0" w:color="auto"/>
                                <w:right w:val="none" w:sz="0" w:space="0" w:color="auto"/>
                              </w:divBdr>
                              <w:divsChild>
                                <w:div w:id="6966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1671">
      <w:bodyDiv w:val="1"/>
      <w:marLeft w:val="0"/>
      <w:marRight w:val="0"/>
      <w:marTop w:val="0"/>
      <w:marBottom w:val="0"/>
      <w:divBdr>
        <w:top w:val="none" w:sz="0" w:space="0" w:color="auto"/>
        <w:left w:val="none" w:sz="0" w:space="0" w:color="auto"/>
        <w:bottom w:val="none" w:sz="0" w:space="0" w:color="auto"/>
        <w:right w:val="none" w:sz="0" w:space="0" w:color="auto"/>
      </w:divBdr>
      <w:divsChild>
        <w:div w:id="1993168398">
          <w:marLeft w:val="0"/>
          <w:marRight w:val="0"/>
          <w:marTop w:val="0"/>
          <w:marBottom w:val="240"/>
          <w:divBdr>
            <w:top w:val="none" w:sz="0" w:space="0" w:color="auto"/>
            <w:left w:val="none" w:sz="0" w:space="0" w:color="auto"/>
            <w:bottom w:val="none" w:sz="0" w:space="0" w:color="auto"/>
            <w:right w:val="none" w:sz="0" w:space="0" w:color="auto"/>
          </w:divBdr>
          <w:divsChild>
            <w:div w:id="1219896349">
              <w:marLeft w:val="0"/>
              <w:marRight w:val="0"/>
              <w:marTop w:val="0"/>
              <w:marBottom w:val="450"/>
              <w:divBdr>
                <w:top w:val="none" w:sz="0" w:space="0" w:color="auto"/>
                <w:left w:val="none" w:sz="0" w:space="0" w:color="auto"/>
                <w:bottom w:val="none" w:sz="0" w:space="0" w:color="auto"/>
                <w:right w:val="none" w:sz="0" w:space="0" w:color="auto"/>
              </w:divBdr>
              <w:divsChild>
                <w:div w:id="1401058637">
                  <w:marLeft w:val="0"/>
                  <w:marRight w:val="0"/>
                  <w:marTop w:val="0"/>
                  <w:marBottom w:val="0"/>
                  <w:divBdr>
                    <w:top w:val="none" w:sz="0" w:space="0" w:color="auto"/>
                    <w:left w:val="none" w:sz="0" w:space="0" w:color="auto"/>
                    <w:bottom w:val="none" w:sz="0" w:space="0" w:color="auto"/>
                    <w:right w:val="none" w:sz="0" w:space="0" w:color="auto"/>
                  </w:divBdr>
                  <w:divsChild>
                    <w:div w:id="12536472">
                      <w:marLeft w:val="0"/>
                      <w:marRight w:val="0"/>
                      <w:marTop w:val="0"/>
                      <w:marBottom w:val="0"/>
                      <w:divBdr>
                        <w:top w:val="none" w:sz="0" w:space="0" w:color="auto"/>
                        <w:left w:val="none" w:sz="0" w:space="0" w:color="auto"/>
                        <w:bottom w:val="none" w:sz="0" w:space="0" w:color="auto"/>
                        <w:right w:val="none" w:sz="0" w:space="0" w:color="auto"/>
                      </w:divBdr>
                      <w:divsChild>
                        <w:div w:id="144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3_AD_Data@e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A4E2-73AC-4392-A1B6-0253BF5F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76</Words>
  <Characters>1468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Melissa</dc:creator>
  <cp:keywords/>
  <dc:description/>
  <cp:lastModifiedBy>Suzuki, Judy</cp:lastModifiedBy>
  <cp:revision>2</cp:revision>
  <dcterms:created xsi:type="dcterms:W3CDTF">2016-12-29T20:37:00Z</dcterms:created>
  <dcterms:modified xsi:type="dcterms:W3CDTF">2016-12-29T20:37:00Z</dcterms:modified>
</cp:coreProperties>
</file>